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45C0" w14:textId="3E8E4ACE" w:rsidR="00412345" w:rsidRDefault="000B2FF4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0651D" wp14:editId="0BC01E36">
                <wp:simplePos x="0" y="0"/>
                <wp:positionH relativeFrom="column">
                  <wp:posOffset>2611755</wp:posOffset>
                </wp:positionH>
                <wp:positionV relativeFrom="line">
                  <wp:posOffset>-108585</wp:posOffset>
                </wp:positionV>
                <wp:extent cx="1779270" cy="3048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9FA57" w14:textId="000B1BE1" w:rsidR="0069144B" w:rsidRPr="004C767F" w:rsidRDefault="0069144B" w:rsidP="00C20C5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C767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065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5.65pt;margin-top:-8.55pt;width:140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UgtwIAALo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" filled="f" stroked="f">
                <v:textbox>
                  <w:txbxContent>
                    <w:p w14:paraId="3D39FA57" w14:textId="000B1BE1" w:rsidR="0069144B" w:rsidRPr="004C767F" w:rsidRDefault="0069144B" w:rsidP="00C20C55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C767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12"/>
          <w:szCs w:val="12"/>
        </w:rPr>
        <w:drawing>
          <wp:anchor distT="0" distB="0" distL="114300" distR="114300" simplePos="0" relativeHeight="251739136" behindDoc="1" locked="0" layoutInCell="1" allowOverlap="1" wp14:anchorId="4B4D8988" wp14:editId="50D624C1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7282800" cy="5724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lbright Logo - International (A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7F">
        <w:rPr>
          <w:noProof/>
          <w:sz w:val="12"/>
          <w:szCs w:val="12"/>
        </w:rPr>
        <w:drawing>
          <wp:anchor distT="0" distB="0" distL="114300" distR="114300" simplePos="0" relativeHeight="251666432" behindDoc="0" locked="0" layoutInCell="1" allowOverlap="1" wp14:anchorId="7F1A6D26" wp14:editId="0A207BE0">
            <wp:simplePos x="0" y="0"/>
            <wp:positionH relativeFrom="margin">
              <wp:align>right</wp:align>
            </wp:positionH>
            <wp:positionV relativeFrom="paragraph">
              <wp:posOffset>-222885</wp:posOffset>
            </wp:positionV>
            <wp:extent cx="1877572" cy="521209"/>
            <wp:effectExtent l="0" t="0" r="0" b="0"/>
            <wp:wrapNone/>
            <wp:docPr id="8" name="Picture 8" descr="A picture containing object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line Switch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ABFBA" w14:textId="61AA9B41" w:rsidR="00B32729" w:rsidRDefault="00B32729">
      <w:pPr>
        <w:rPr>
          <w:sz w:val="12"/>
          <w:szCs w:val="12"/>
        </w:rPr>
      </w:pPr>
    </w:p>
    <w:p w14:paraId="043A0868" w14:textId="25710E62" w:rsidR="00B32729" w:rsidRDefault="00B32729">
      <w:pPr>
        <w:rPr>
          <w:sz w:val="12"/>
          <w:szCs w:val="12"/>
        </w:rPr>
      </w:pPr>
    </w:p>
    <w:p w14:paraId="41613C59" w14:textId="2D1B7C89" w:rsidR="00B32729" w:rsidRDefault="00B32729">
      <w:pPr>
        <w:rPr>
          <w:sz w:val="12"/>
          <w:szCs w:val="12"/>
        </w:rPr>
      </w:pPr>
    </w:p>
    <w:p w14:paraId="4A54EF82" w14:textId="530AD7EA" w:rsidR="00B32729" w:rsidRDefault="00B32729">
      <w:pPr>
        <w:rPr>
          <w:sz w:val="12"/>
          <w:szCs w:val="12"/>
        </w:rPr>
      </w:pPr>
    </w:p>
    <w:p w14:paraId="6B8DA2D3" w14:textId="099366D5" w:rsidR="004C767F" w:rsidRPr="004C767F" w:rsidRDefault="004C767F" w:rsidP="004C767F">
      <w:pPr>
        <w:pStyle w:val="BasicParagraph"/>
        <w:spacing w:after="57"/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4C767F">
        <w:rPr>
          <w:rFonts w:ascii="Arial" w:hAnsi="Arial" w:cs="Arial"/>
          <w:b/>
          <w:bCs/>
          <w:sz w:val="16"/>
          <w:szCs w:val="16"/>
          <w:lang w:val="en-US"/>
        </w:rPr>
        <w:t>Please refer to our website glossary for all terms and additional feature definitions</w:t>
      </w:r>
    </w:p>
    <w:p w14:paraId="25131FE7" w14:textId="77777777" w:rsidR="00863F95" w:rsidRPr="00B04556" w:rsidRDefault="00863F95">
      <w:pPr>
        <w:rPr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1596"/>
        <w:gridCol w:w="4384"/>
      </w:tblGrid>
      <w:tr w:rsidR="006E00E2" w:rsidRPr="000D70C2" w14:paraId="4D2C8E70" w14:textId="77777777" w:rsidTr="00AD64D2">
        <w:trPr>
          <w:trHeight w:val="28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BB9631" w14:textId="42D33BF0" w:rsidR="007854AC" w:rsidRPr="00AD64D2" w:rsidRDefault="00AD64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854AC" w:rsidRPr="00AD64D2">
              <w:rPr>
                <w:rFonts w:ascii="Arial" w:hAnsi="Arial" w:cs="Arial"/>
                <w:b/>
                <w:sz w:val="18"/>
                <w:szCs w:val="18"/>
              </w:rPr>
              <w:t>CUSTOMER DETAILS:</w:t>
            </w:r>
            <w:r w:rsidR="007744A4" w:rsidRPr="00AD64D2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7DB542" w14:textId="77777777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1276">
              <w:rPr>
                <w:rFonts w:ascii="Arial" w:hAnsi="Arial" w:cs="Arial"/>
                <w:bCs/>
                <w:sz w:val="18"/>
                <w:szCs w:val="18"/>
              </w:rPr>
              <w:t>Date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9F8E8D" w14:textId="474FB3CF" w:rsidR="007854AC" w:rsidRPr="00F14AD1" w:rsidRDefault="00BF5AEA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D523ED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E00E2" w:rsidRPr="000D70C2" w14:paraId="5216BAD8" w14:textId="77777777" w:rsidTr="00AD64D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14903" w14:textId="66E7DF30" w:rsidR="007854AC" w:rsidRPr="00CC1276" w:rsidRDefault="00AD64D2" w:rsidP="00B754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854AC" w:rsidRPr="00CC1276">
              <w:rPr>
                <w:rFonts w:ascii="Arial" w:hAnsi="Arial" w:cs="Arial"/>
                <w:bCs/>
                <w:sz w:val="20"/>
                <w:szCs w:val="20"/>
              </w:rPr>
              <w:t xml:space="preserve">Customer: </w: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3AC843" w14:textId="77777777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1276">
              <w:rPr>
                <w:rFonts w:ascii="Arial" w:hAnsi="Arial" w:cs="Arial"/>
                <w:bCs/>
                <w:sz w:val="18"/>
                <w:szCs w:val="18"/>
              </w:rPr>
              <w:t>Contact Name:</w:t>
            </w:r>
            <w:r w:rsidR="007744A4" w:rsidRPr="00CC12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2199D2" w14:textId="180487B6" w:rsidR="007854AC" w:rsidRPr="00F14AD1" w:rsidRDefault="00BF5AEA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D523ED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69144B">
              <w:rPr>
                <w:rFonts w:ascii="Arial" w:hAnsi="Arial" w:cs="Arial"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E00E2" w:rsidRPr="000D70C2" w14:paraId="1B541491" w14:textId="77777777" w:rsidTr="00AD64D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0ADB17" w14:textId="2C2967D8" w:rsidR="007854AC" w:rsidRPr="000D70C2" w:rsidRDefault="00AD64D2" w:rsidP="00CC1276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="00CC1276" w:rsidRPr="00CC127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quiry Origin (Country)</w:t>
            </w:r>
            <w:r w:rsidR="007854AC" w:rsidRPr="00CC127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7744A4" w:rsidRPr="000D7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3ED67" w14:textId="66758969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1276">
              <w:rPr>
                <w:rFonts w:ascii="Arial" w:hAnsi="Arial" w:cs="Arial"/>
                <w:bCs/>
                <w:sz w:val="18"/>
                <w:szCs w:val="18"/>
              </w:rPr>
              <w:t>Telephone:</w:t>
            </w:r>
            <w:r w:rsidR="007744A4" w:rsidRPr="00CC12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75F69" w14:textId="77777777" w:rsidR="007854AC" w:rsidRPr="00F14AD1" w:rsidRDefault="00BF5AEA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D523ED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E00E2" w:rsidRPr="000D70C2" w14:paraId="7C7875A8" w14:textId="77777777" w:rsidTr="00AD64D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A5B4DA" w14:textId="4B818C74" w:rsidR="007854AC" w:rsidRPr="00CC1276" w:rsidRDefault="00AD64D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CC1276" w:rsidRPr="00CC1276">
              <w:rPr>
                <w:rFonts w:ascii="Arial" w:hAnsi="Arial" w:cs="Arial"/>
                <w:bCs/>
                <w:sz w:val="18"/>
                <w:szCs w:val="18"/>
              </w:rPr>
              <w:t>Address:</w:t>
            </w:r>
            <w:r w:rsidR="00F14A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7CF30" w14:textId="34CE1FAE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741C8F" w14:textId="77777777" w:rsidR="007854AC" w:rsidRPr="000D70C2" w:rsidRDefault="00785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0E2" w:rsidRPr="000D70C2" w14:paraId="177C8EBB" w14:textId="77777777" w:rsidTr="00AD64D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46BAD3" w14:textId="77777777" w:rsidR="007854AC" w:rsidRPr="000D70C2" w:rsidRDefault="00785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79EFD2" w14:textId="77777777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1276">
              <w:rPr>
                <w:rFonts w:ascii="Arial" w:hAnsi="Arial" w:cs="Arial"/>
                <w:bCs/>
                <w:sz w:val="18"/>
                <w:szCs w:val="18"/>
              </w:rPr>
              <w:t>Email:</w:t>
            </w:r>
            <w:r w:rsidR="007744A4" w:rsidRPr="00CC12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2037D" w14:textId="77777777" w:rsidR="007854AC" w:rsidRPr="00F14AD1" w:rsidRDefault="00BF5AEA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D523ED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E00E2" w:rsidRPr="000D70C2" w14:paraId="6ADF3790" w14:textId="77777777" w:rsidTr="00AD64D2">
        <w:trPr>
          <w:trHeight w:val="38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C57E1" w14:textId="3736BB54" w:rsidR="00CC1276" w:rsidRPr="000D70C2" w:rsidRDefault="00CC1276" w:rsidP="00D974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441233" w14:textId="77777777" w:rsidR="007854AC" w:rsidRPr="00CC1276" w:rsidRDefault="007854AC" w:rsidP="000D70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1276">
              <w:rPr>
                <w:rFonts w:ascii="Arial" w:hAnsi="Arial" w:cs="Arial"/>
                <w:bCs/>
                <w:sz w:val="18"/>
                <w:szCs w:val="18"/>
              </w:rPr>
              <w:t>Web Site:</w:t>
            </w:r>
            <w:r w:rsidR="007744A4" w:rsidRPr="00CC12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7B28F7" w14:textId="77777777" w:rsidR="007854AC" w:rsidRPr="00F14AD1" w:rsidRDefault="00BF5AEA">
            <w:pPr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D523ED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ED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974F1" w:rsidRPr="000D70C2" w14:paraId="1A31EAF5" w14:textId="77777777" w:rsidTr="00AD64D2">
        <w:trPr>
          <w:trHeight w:val="264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3731F" w14:textId="02E3EF2D" w:rsidR="00D974F1" w:rsidRPr="00D974F1" w:rsidRDefault="00AD64D2" w:rsidP="00D974F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74F1" w:rsidRPr="00CC1276">
              <w:rPr>
                <w:rFonts w:ascii="Arial" w:hAnsi="Arial" w:cs="Arial"/>
                <w:bCs/>
                <w:sz w:val="18"/>
                <w:szCs w:val="18"/>
              </w:rPr>
              <w:t>Type of Business</w:t>
            </w:r>
            <w:r w:rsidR="00D974F1">
              <w:rPr>
                <w:rFonts w:ascii="Arial" w:hAnsi="Arial" w:cs="Arial"/>
                <w:bCs/>
                <w:sz w:val="18"/>
                <w:szCs w:val="18"/>
              </w:rPr>
              <w:t xml:space="preserve">:     </w:t>
            </w:r>
            <w:r w:rsidR="00D974F1" w:rsidRPr="00D974F1">
              <w:rPr>
                <w:rFonts w:ascii="Arial" w:hAnsi="Arial" w:cs="Arial"/>
                <w:bCs/>
                <w:sz w:val="18"/>
                <w:szCs w:val="18"/>
              </w:rPr>
              <w:t xml:space="preserve">Manufacturer (OEM):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bookmarkStart w:id="7" w:name="_GoBack"/>
            <w:bookmarkEnd w:id="7"/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74F1" w:rsidRPr="00D974F1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="00D974F1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D974F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D974F1" w:rsidRPr="00D974F1">
              <w:rPr>
                <w:rFonts w:ascii="Arial" w:hAnsi="Arial" w:cs="Arial"/>
                <w:bCs/>
                <w:sz w:val="18"/>
                <w:szCs w:val="18"/>
              </w:rPr>
              <w:t xml:space="preserve">istributor:  </w:t>
            </w:r>
            <w:r w:rsidR="00D974F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74F1">
              <w:rPr>
                <w:rFonts w:ascii="Arial" w:hAnsi="Arial" w:cs="Arial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D974F1" w:rsidRPr="00D974F1">
              <w:rPr>
                <w:rFonts w:ascii="Arial" w:hAnsi="Arial" w:cs="Arial"/>
                <w:bCs/>
                <w:sz w:val="18"/>
                <w:szCs w:val="18"/>
              </w:rPr>
              <w:t>Individual (Private Use):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2441DA4" w14:textId="77777777" w:rsidR="00D974F1" w:rsidRPr="000D70C2" w:rsidRDefault="00D97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F6C55" w14:textId="71F13E79" w:rsidR="00412345" w:rsidRPr="00B04556" w:rsidRDefault="0041234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790"/>
      </w:tblGrid>
      <w:tr w:rsidR="00AD64D2" w14:paraId="05E95EA7" w14:textId="77777777" w:rsidTr="006A1121">
        <w:trPr>
          <w:trHeight w:val="284"/>
        </w:trPr>
        <w:tc>
          <w:tcPr>
            <w:tcW w:w="2972" w:type="dxa"/>
            <w:tcBorders>
              <w:top w:val="nil"/>
            </w:tcBorders>
            <w:vAlign w:val="center"/>
          </w:tcPr>
          <w:p w14:paraId="74E58A14" w14:textId="688BC6B0" w:rsidR="00AD64D2" w:rsidRPr="00AD64D2" w:rsidRDefault="00AD64D2" w:rsidP="00AD64D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D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PECIFY APPLICATION TYPE:</w:t>
            </w:r>
          </w:p>
        </w:tc>
        <w:tc>
          <w:tcPr>
            <w:tcW w:w="7790" w:type="dxa"/>
            <w:tcBorders>
              <w:top w:val="nil"/>
            </w:tcBorders>
            <w:vAlign w:val="center"/>
          </w:tcPr>
          <w:p w14:paraId="24EF284A" w14:textId="2FCD8EA4" w:rsidR="00AD64D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64D2" w14:paraId="0ACB18A7" w14:textId="77777777" w:rsidTr="006A1121">
        <w:trPr>
          <w:trHeight w:val="284"/>
        </w:trPr>
        <w:tc>
          <w:tcPr>
            <w:tcW w:w="2972" w:type="dxa"/>
            <w:vAlign w:val="center"/>
          </w:tcPr>
          <w:p w14:paraId="64E0CFE2" w14:textId="77777777" w:rsidR="00AD64D2" w:rsidRDefault="00AD64D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0" w:type="dxa"/>
            <w:vAlign w:val="center"/>
          </w:tcPr>
          <w:p w14:paraId="1F93F92E" w14:textId="40CB9D46" w:rsidR="00AD64D2" w:rsidRDefault="00AD64D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4D2" w14:paraId="459DEC90" w14:textId="77777777" w:rsidTr="006A1121">
        <w:trPr>
          <w:trHeight w:hRule="exact" w:val="284"/>
        </w:trPr>
        <w:tc>
          <w:tcPr>
            <w:tcW w:w="2972" w:type="dxa"/>
            <w:vAlign w:val="bottom"/>
          </w:tcPr>
          <w:p w14:paraId="2C7D8853" w14:textId="3DBA041C" w:rsidR="00AD64D2" w:rsidRPr="00AD64D2" w:rsidRDefault="00A2642F" w:rsidP="00AD64D2">
            <w:pPr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D64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jected Annual Quantity:</w: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0" w:type="dxa"/>
            <w:vAlign w:val="center"/>
          </w:tcPr>
          <w:p w14:paraId="66E3A0D5" w14:textId="77777777" w:rsidR="00AD64D2" w:rsidRDefault="00AD64D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5C65B0" w14:textId="036FB000" w:rsidR="00F14AD1" w:rsidRDefault="002360F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6482F9" wp14:editId="7C5E0196">
                <wp:simplePos x="0" y="0"/>
                <wp:positionH relativeFrom="column">
                  <wp:posOffset>1365885</wp:posOffset>
                </wp:positionH>
                <wp:positionV relativeFrom="paragraph">
                  <wp:posOffset>186690</wp:posOffset>
                </wp:positionV>
                <wp:extent cx="1524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7191B" id="Straight Connector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4.7pt" to="11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27DB38" wp14:editId="6EBFA546">
                <wp:simplePos x="0" y="0"/>
                <wp:positionH relativeFrom="column">
                  <wp:posOffset>1354455</wp:posOffset>
                </wp:positionH>
                <wp:positionV relativeFrom="paragraph">
                  <wp:posOffset>131445</wp:posOffset>
                </wp:positionV>
                <wp:extent cx="83820" cy="95250"/>
                <wp:effectExtent l="0" t="0" r="1143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64630" id="Oval 35" o:spid="_x0000_s1026" style="position:absolute;margin-left:106.65pt;margin-top:10.35pt;width:6.6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5791F6" wp14:editId="48D215B1">
                <wp:simplePos x="0" y="0"/>
                <wp:positionH relativeFrom="column">
                  <wp:posOffset>1512570</wp:posOffset>
                </wp:positionH>
                <wp:positionV relativeFrom="paragraph">
                  <wp:posOffset>184785</wp:posOffset>
                </wp:positionV>
                <wp:extent cx="0" cy="982980"/>
                <wp:effectExtent l="0" t="0" r="3810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02B67" id="Straight Connector 2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14.55pt" to="119.1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BE792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0B581A3D" wp14:editId="24B0A41D">
            <wp:simplePos x="0" y="0"/>
            <wp:positionH relativeFrom="margin">
              <wp:posOffset>-108585</wp:posOffset>
            </wp:positionH>
            <wp:positionV relativeFrom="paragraph">
              <wp:posOffset>134620</wp:posOffset>
            </wp:positionV>
            <wp:extent cx="1457960" cy="2573655"/>
            <wp:effectExtent l="0" t="0" r="889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 drawing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0DA97" wp14:editId="694D8767">
                <wp:simplePos x="0" y="0"/>
                <wp:positionH relativeFrom="column">
                  <wp:posOffset>1619250</wp:posOffset>
                </wp:positionH>
                <wp:positionV relativeFrom="paragraph">
                  <wp:posOffset>169545</wp:posOffset>
                </wp:positionV>
                <wp:extent cx="0" cy="2366010"/>
                <wp:effectExtent l="0" t="0" r="3810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AA608"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3.35pt" to="127.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EAEE7" wp14:editId="34274D76">
                <wp:simplePos x="0" y="0"/>
                <wp:positionH relativeFrom="column">
                  <wp:posOffset>1615439</wp:posOffset>
                </wp:positionH>
                <wp:positionV relativeFrom="paragraph">
                  <wp:posOffset>179070</wp:posOffset>
                </wp:positionV>
                <wp:extent cx="9715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72EB4" id="Straight Connector 2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14.1pt" to="134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0E0E5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151B1B" wp14:editId="4136C368">
                <wp:simplePos x="0" y="0"/>
                <wp:positionH relativeFrom="column">
                  <wp:posOffset>1514475</wp:posOffset>
                </wp:positionH>
                <wp:positionV relativeFrom="paragraph">
                  <wp:posOffset>622935</wp:posOffset>
                </wp:positionV>
                <wp:extent cx="10287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F4C1C" id="Straight Connector 3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49.05pt" to="127.3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0E0E5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00C397" wp14:editId="3702C73C">
                <wp:simplePos x="0" y="0"/>
                <wp:positionH relativeFrom="column">
                  <wp:posOffset>1663065</wp:posOffset>
                </wp:positionH>
                <wp:positionV relativeFrom="paragraph">
                  <wp:posOffset>142875</wp:posOffset>
                </wp:positionV>
                <wp:extent cx="80010" cy="80010"/>
                <wp:effectExtent l="0" t="0" r="1524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56593" id="Rectangle 36" o:spid="_x0000_s1026" style="position:absolute;margin-left:130.95pt;margin-top:11.25pt;width:6.3pt;height: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" fillcolor="black [3213]" strokecolor="black [3213]" strokeweight="1pt"/>
            </w:pict>
          </mc:Fallback>
        </mc:AlternateConten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2835"/>
        <w:gridCol w:w="2694"/>
        <w:gridCol w:w="2403"/>
      </w:tblGrid>
      <w:tr w:rsidR="00083752" w14:paraId="751BA923" w14:textId="77777777" w:rsidTr="00D65F54">
        <w:trPr>
          <w:trHeight w:hRule="exact" w:val="255"/>
        </w:trPr>
        <w:tc>
          <w:tcPr>
            <w:tcW w:w="7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19345" w14:textId="58D23D1C" w:rsidR="00083752" w:rsidRPr="00083752" w:rsidRDefault="00083752" w:rsidP="00083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752">
              <w:rPr>
                <w:rFonts w:ascii="Arial" w:hAnsi="Arial" w:cs="Arial"/>
                <w:b/>
                <w:bCs/>
                <w:sz w:val="18"/>
                <w:szCs w:val="18"/>
              </w:rPr>
              <w:t>MAIN CONTACT CONFIGURATION (</w:t>
            </w:r>
            <w:r w:rsidR="00A14464">
              <w:rPr>
                <w:rFonts w:ascii="Arial" w:hAnsi="Arial" w:cs="Arial"/>
                <w:b/>
                <w:bCs/>
                <w:sz w:val="18"/>
                <w:szCs w:val="18"/>
              </w:rPr>
              <w:t>COMPLETE</w:t>
            </w:r>
            <w:r w:rsidRPr="00083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APPROPRIATE BOXES):</w:t>
            </w:r>
          </w:p>
        </w:tc>
      </w:tr>
      <w:tr w:rsidR="00A2642F" w14:paraId="6D0DE410" w14:textId="77777777" w:rsidTr="00D65F54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349349" w14:textId="3C8BE3BA" w:rsidR="00A2642F" w:rsidRPr="00083752" w:rsidRDefault="00083752" w:rsidP="00083752">
            <w:pPr>
              <w:rPr>
                <w:rFonts w:ascii="Arial" w:hAnsi="Arial" w:cs="Arial"/>
                <w:sz w:val="18"/>
                <w:szCs w:val="18"/>
              </w:rPr>
            </w:pPr>
            <w:r w:rsidRPr="00083752">
              <w:rPr>
                <w:rFonts w:ascii="Arial" w:hAnsi="Arial" w:cs="Arial"/>
                <w:sz w:val="18"/>
                <w:szCs w:val="18"/>
              </w:rPr>
              <w:t>Single Pole (1P)</w:t>
            </w:r>
            <w:r w:rsidR="00A144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031CD5" w14:textId="25B6FFB2" w:rsidR="00A2642F" w:rsidRPr="00083752" w:rsidRDefault="00083752" w:rsidP="00083752">
            <w:pPr>
              <w:rPr>
                <w:rFonts w:ascii="Arial" w:hAnsi="Arial" w:cs="Arial"/>
                <w:sz w:val="18"/>
                <w:szCs w:val="18"/>
              </w:rPr>
            </w:pPr>
            <w:r w:rsidRPr="00083752">
              <w:rPr>
                <w:rFonts w:ascii="Arial" w:hAnsi="Arial" w:cs="Arial"/>
                <w:sz w:val="18"/>
                <w:szCs w:val="18"/>
              </w:rPr>
              <w:t>Double Pole (2P)</w:t>
            </w:r>
            <w:r w:rsidR="00A144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63B955CB" w14:textId="4B0111B0" w:rsidR="00083752" w:rsidRPr="00083752" w:rsidRDefault="00083752" w:rsidP="00083752">
            <w:pPr>
              <w:rPr>
                <w:rFonts w:ascii="Arial" w:hAnsi="Arial" w:cs="Arial"/>
                <w:sz w:val="18"/>
                <w:szCs w:val="18"/>
              </w:rPr>
            </w:pPr>
            <w:r w:rsidRPr="00083752">
              <w:rPr>
                <w:rFonts w:ascii="Arial" w:hAnsi="Arial" w:cs="Arial"/>
                <w:sz w:val="18"/>
                <w:szCs w:val="18"/>
              </w:rPr>
              <w:t>Changeover</w:t>
            </w:r>
            <w:r w:rsidR="00A144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2775CB88" w14:textId="77777777" w:rsidR="00A2642F" w:rsidRPr="00083752" w:rsidRDefault="00A2642F" w:rsidP="000837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42F" w14:paraId="4A60C3B1" w14:textId="77777777" w:rsidTr="00D65F54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6D717E" w14:textId="3F81B395" w:rsidR="00083752" w:rsidRPr="00083752" w:rsidRDefault="00083752" w:rsidP="00083752">
            <w:pPr>
              <w:rPr>
                <w:rFonts w:ascii="Arial" w:hAnsi="Arial" w:cs="Arial"/>
                <w:sz w:val="18"/>
                <w:szCs w:val="18"/>
              </w:rPr>
            </w:pPr>
            <w:r w:rsidRPr="00083752">
              <w:rPr>
                <w:rFonts w:ascii="Arial" w:hAnsi="Arial" w:cs="Arial"/>
                <w:sz w:val="18"/>
                <w:szCs w:val="18"/>
              </w:rPr>
              <w:t>Normally Open (N.O.)</w:t>
            </w:r>
            <w:r w:rsidR="00A144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48F33AD7" w14:textId="11D69323" w:rsidR="00A2642F" w:rsidRPr="00083752" w:rsidRDefault="00A2642F" w:rsidP="000837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E4A87E" w14:textId="22EC6B3D" w:rsidR="00083752" w:rsidRPr="00083752" w:rsidRDefault="00083752" w:rsidP="00083752">
            <w:pPr>
              <w:rPr>
                <w:rFonts w:ascii="Arial" w:hAnsi="Arial" w:cs="Arial"/>
                <w:sz w:val="18"/>
                <w:szCs w:val="18"/>
              </w:rPr>
            </w:pPr>
            <w:r w:rsidRPr="00083752">
              <w:rPr>
                <w:rFonts w:ascii="Arial" w:hAnsi="Arial" w:cs="Arial"/>
                <w:sz w:val="18"/>
                <w:szCs w:val="18"/>
              </w:rPr>
              <w:t>Normally Closed (N.C.)</w:t>
            </w:r>
            <w:r w:rsidR="00A144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36251BDA" w14:textId="77777777" w:rsidR="00A2642F" w:rsidRPr="00083752" w:rsidRDefault="00A2642F" w:rsidP="000837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D62512C" w14:textId="256C472D" w:rsidR="00083752" w:rsidRPr="00083752" w:rsidRDefault="00083752" w:rsidP="00083752">
            <w:pPr>
              <w:rPr>
                <w:rFonts w:ascii="Arial" w:hAnsi="Arial" w:cs="Arial"/>
                <w:sz w:val="18"/>
                <w:szCs w:val="18"/>
              </w:rPr>
            </w:pPr>
            <w:r w:rsidRPr="00083752">
              <w:rPr>
                <w:rFonts w:ascii="Arial" w:hAnsi="Arial" w:cs="Arial"/>
                <w:sz w:val="18"/>
                <w:szCs w:val="18"/>
              </w:rPr>
              <w:t>Motor Reverse</w:t>
            </w:r>
            <w:r w:rsidR="00A144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8375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8AA5A8E" w14:textId="77777777" w:rsidR="00A2642F" w:rsidRPr="00083752" w:rsidRDefault="00A2642F" w:rsidP="000837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752" w14:paraId="3AA3FA11" w14:textId="77777777" w:rsidTr="00D65F54">
        <w:trPr>
          <w:trHeight w:hRule="exact" w:val="255"/>
        </w:trPr>
        <w:tc>
          <w:tcPr>
            <w:tcW w:w="7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79EB2" w14:textId="0F9D77ED" w:rsidR="00083752" w:rsidRPr="00083752" w:rsidRDefault="00083752" w:rsidP="00083752">
            <w:pPr>
              <w:rPr>
                <w:rFonts w:ascii="Arial" w:hAnsi="Arial" w:cs="Arial"/>
                <w:sz w:val="18"/>
                <w:szCs w:val="18"/>
              </w:rPr>
            </w:pPr>
            <w:r w:rsidRPr="00083752">
              <w:rPr>
                <w:rFonts w:ascii="Arial" w:hAnsi="Arial" w:cs="Arial"/>
                <w:sz w:val="18"/>
                <w:szCs w:val="18"/>
              </w:rPr>
              <w:t>Other (Explain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A11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11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11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A1121">
              <w:rPr>
                <w:rFonts w:ascii="Arial" w:hAnsi="Arial" w:cs="Arial"/>
                <w:sz w:val="18"/>
                <w:szCs w:val="18"/>
              </w:rPr>
            </w:r>
            <w:r w:rsidR="006A1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11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97BBA3A" w14:textId="77777777" w:rsidR="00083752" w:rsidRPr="00083752" w:rsidRDefault="00083752" w:rsidP="000837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752" w14:paraId="676A7556" w14:textId="77777777" w:rsidTr="00D65F54">
        <w:trPr>
          <w:trHeight w:hRule="exact" w:val="255"/>
        </w:trPr>
        <w:tc>
          <w:tcPr>
            <w:tcW w:w="7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3293E" w14:textId="721B8484" w:rsidR="00083752" w:rsidRPr="00083752" w:rsidRDefault="00083752" w:rsidP="00083752">
            <w:pPr>
              <w:rPr>
                <w:rFonts w:ascii="Arial" w:hAnsi="Arial" w:cs="Arial"/>
                <w:sz w:val="18"/>
                <w:szCs w:val="18"/>
              </w:rPr>
            </w:pPr>
            <w:r w:rsidRPr="00083752">
              <w:rPr>
                <w:rFonts w:ascii="Arial" w:hAnsi="Arial" w:cs="Arial"/>
                <w:sz w:val="18"/>
                <w:szCs w:val="18"/>
              </w:rPr>
              <w:t>State Contactor Type number (if known):</w: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1121"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6525DD" w14:textId="320BC37D" w:rsidR="00083752" w:rsidRPr="00083752" w:rsidRDefault="00083752" w:rsidP="000837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B252C9" w14:textId="4A0E5682" w:rsidR="00F14AD1" w:rsidRDefault="002360F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82E8C2" wp14:editId="702BE3DB">
                <wp:simplePos x="0" y="0"/>
                <wp:positionH relativeFrom="column">
                  <wp:posOffset>1350645</wp:posOffset>
                </wp:positionH>
                <wp:positionV relativeFrom="paragraph">
                  <wp:posOffset>195580</wp:posOffset>
                </wp:positionV>
                <wp:extent cx="83820" cy="95250"/>
                <wp:effectExtent l="0" t="0" r="1143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4E1FC" id="Oval 34" o:spid="_x0000_s1026" style="position:absolute;margin-left:106.35pt;margin-top:15.4pt;width:6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="00FF180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754ED" wp14:editId="118A1308">
                <wp:simplePos x="0" y="0"/>
                <wp:positionH relativeFrom="column">
                  <wp:posOffset>1411605</wp:posOffset>
                </wp:positionH>
                <wp:positionV relativeFrom="paragraph">
                  <wp:posOffset>243205</wp:posOffset>
                </wp:positionV>
                <wp:extent cx="11049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12445" id="Straight Connector 3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19.15pt" to="119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DA711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8DBCC17" wp14:editId="2319A6C6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032375" cy="8382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3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2F0E" id="Rectangle 14" o:spid="_x0000_s1026" style="position:absolute;margin-left:345.05pt;margin-top:8.2pt;width:396.25pt;height:66pt;z-index:-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7774" w:type="dxa"/>
        <w:tblInd w:w="2977" w:type="dxa"/>
        <w:tblLayout w:type="fixed"/>
        <w:tblLook w:val="04A0" w:firstRow="1" w:lastRow="0" w:firstColumn="1" w:lastColumn="0" w:noHBand="0" w:noVBand="1"/>
      </w:tblPr>
      <w:tblGrid>
        <w:gridCol w:w="1205"/>
        <w:gridCol w:w="1375"/>
        <w:gridCol w:w="1833"/>
        <w:gridCol w:w="1528"/>
        <w:gridCol w:w="1833"/>
      </w:tblGrid>
      <w:tr w:rsidR="007B1DA9" w14:paraId="18B2194C" w14:textId="77777777" w:rsidTr="00DA7119">
        <w:trPr>
          <w:trHeight w:hRule="exact" w:val="255"/>
        </w:trPr>
        <w:tc>
          <w:tcPr>
            <w:tcW w:w="7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107E5" w14:textId="6CEB8E6A" w:rsidR="007B1DA9" w:rsidRPr="00083752" w:rsidRDefault="007B1DA9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37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N CONTACT LOADS:</w:t>
            </w:r>
          </w:p>
          <w:p w14:paraId="10A4ADF4" w14:textId="77777777" w:rsidR="007B1DA9" w:rsidRDefault="007B1DA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DA9" w14:paraId="5053F84C" w14:textId="77777777" w:rsidTr="00DA7119">
        <w:trPr>
          <w:trHeight w:hRule="exact" w:val="255"/>
        </w:trPr>
        <w:tc>
          <w:tcPr>
            <w:tcW w:w="120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381402B" w14:textId="0E6643B6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72B7A80" w14:textId="0F3A1B3F" w:rsidR="00083752" w:rsidRPr="00083752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8375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Ie Current (A):</w:t>
            </w:r>
          </w:p>
          <w:p w14:paraId="10877702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9326D87" w14:textId="77777777" w:rsidR="00083752" w:rsidRPr="00083752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8375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Duration (Minutes):   </w:t>
            </w:r>
          </w:p>
          <w:p w14:paraId="37ED42D9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54E4962" w14:textId="77777777" w:rsidR="00083752" w:rsidRPr="00083752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8375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Ue Voltage (V):</w:t>
            </w:r>
          </w:p>
          <w:p w14:paraId="242A3E60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8CCF792" w14:textId="77777777" w:rsidR="00083752" w:rsidRPr="00083752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8375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Duration (Minutes):</w:t>
            </w:r>
          </w:p>
          <w:p w14:paraId="03A79D8E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DA9" w14:paraId="27EA95A3" w14:textId="77777777" w:rsidTr="00DA7119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7B049B" w14:textId="543D8C7C" w:rsidR="007B1DA9" w:rsidRPr="007B1DA9" w:rsidRDefault="007B1DA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</w:t>
            </w:r>
          </w:p>
          <w:p w14:paraId="40695FCA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8C9C9B" w14:textId="4D4DAE5B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60A015" w14:textId="06DD9D49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E9FAD3" w14:textId="7EE7BB14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486F81" w14:textId="1B00EBFF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DA9" w14:paraId="547BEC1C" w14:textId="77777777" w:rsidTr="00DA7119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A68277" w14:textId="019DDE54" w:rsidR="007B1DA9" w:rsidRPr="007B1DA9" w:rsidRDefault="007B1DA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</w:t>
            </w:r>
          </w:p>
          <w:p w14:paraId="6D7B45A9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D2C4E1F" w14:textId="39532771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BDBA21" w14:textId="46187A71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9A46AC" w14:textId="341E2109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9627A7" w14:textId="02E623E6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1DA9" w14:paraId="54DD4739" w14:textId="77777777" w:rsidTr="00DA7119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CAE783" w14:textId="7F405086" w:rsidR="007B1DA9" w:rsidRPr="007B1DA9" w:rsidRDefault="007B1DA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imum</w:t>
            </w:r>
          </w:p>
          <w:p w14:paraId="311DE216" w14:textId="77777777" w:rsidR="00083752" w:rsidRDefault="0008375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773FC1" w14:textId="7DD193FF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D5C02F" w14:textId="482392AF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3A823A" w14:textId="17BF121A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A29290" w14:textId="4475A753" w:rsidR="00083752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0878AC" w14:textId="1E7E40A9" w:rsidR="004C767F" w:rsidRDefault="000E0E5E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26CF0B" wp14:editId="05A12F66">
                <wp:simplePos x="0" y="0"/>
                <wp:positionH relativeFrom="column">
                  <wp:posOffset>1609725</wp:posOffset>
                </wp:positionH>
                <wp:positionV relativeFrom="paragraph">
                  <wp:posOffset>672465</wp:posOffset>
                </wp:positionV>
                <wp:extent cx="1143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95280" id="Straight Connector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52.95pt" to="135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561FC4" wp14:editId="568F2B2E">
                <wp:simplePos x="0" y="0"/>
                <wp:positionH relativeFrom="column">
                  <wp:posOffset>1697355</wp:posOffset>
                </wp:positionH>
                <wp:positionV relativeFrom="paragraph">
                  <wp:posOffset>630555</wp:posOffset>
                </wp:positionV>
                <wp:extent cx="80010" cy="80010"/>
                <wp:effectExtent l="0" t="0" r="1524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D5DA9" id="Rectangle 37" o:spid="_x0000_s1026" style="position:absolute;margin-left:133.65pt;margin-top:49.65pt;width:6.3pt;height:6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" fillcolor="black [3213]" strokecolor="black [3213]" strokeweight="1pt"/>
            </w:pict>
          </mc:Fallback>
        </mc:AlternateContent>
      </w:r>
    </w:p>
    <w:tbl>
      <w:tblPr>
        <w:tblStyle w:val="TableGrid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1978"/>
      </w:tblGrid>
      <w:tr w:rsidR="00DA7119" w14:paraId="372EE011" w14:textId="77777777" w:rsidTr="00F2081E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7542835F" w14:textId="7C3E3857" w:rsidR="00DA7119" w:rsidRPr="007B1DA9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YPE OF LOAD:</w:t>
            </w:r>
          </w:p>
          <w:p w14:paraId="3110DE28" w14:textId="77777777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8121E6C" w14:textId="36FB8652" w:rsidR="00DA7119" w:rsidRPr="007B1DA9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ntacts Closing on Load: </w:t>
            </w:r>
          </w:p>
          <w:p w14:paraId="6F276E55" w14:textId="77777777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392763DD" w14:textId="070BB67D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7119" w14:paraId="3AE04D70" w14:textId="77777777" w:rsidTr="00F2081E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0B4A6892" w14:textId="55C3ACAC" w:rsidR="00DA7119" w:rsidRPr="007B1DA9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sistive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C56AA4B" w14:textId="77777777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717C843" w14:textId="3471FF0A" w:rsidR="00DA7119" w:rsidRPr="007B1DA9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Opening on Load:</w:t>
            </w:r>
          </w:p>
          <w:p w14:paraId="43CFC8FA" w14:textId="77777777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4F924EA7" w14:textId="27E58B90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7119" w14:paraId="47F0E999" w14:textId="77777777" w:rsidTr="00F2081E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2C54539A" w14:textId="62C2DD54" w:rsidR="00DA7119" w:rsidRPr="007B1DA9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uctive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80F3E77" w14:textId="77777777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8FA9B9" w14:textId="13820BAC" w:rsidR="00DA7119" w:rsidRPr="007B1DA9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ing on Maximum Load:</w:t>
            </w:r>
          </w:p>
          <w:p w14:paraId="7BDC5A4E" w14:textId="77777777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320A15BE" w14:textId="66AE35C7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7119" w14:paraId="1F8DDCBB" w14:textId="77777777" w:rsidTr="00F2081E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3BB62AA9" w14:textId="4F397A89" w:rsidR="00DA7119" w:rsidRPr="007B1DA9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acitive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4A078353" w14:textId="122F3E30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4A70B30" w14:textId="4E2A170D" w:rsidR="00DA7119" w:rsidRPr="007B1DA9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on Maximum Load:</w:t>
            </w:r>
          </w:p>
          <w:p w14:paraId="1D45E57D" w14:textId="77777777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14D08BBF" w14:textId="76759EA0" w:rsidR="00DA7119" w:rsidRDefault="00DA711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3544D31" w14:textId="593C889C" w:rsidR="004C767F" w:rsidRDefault="00BE7924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22BEC" wp14:editId="13DF4A38">
                <wp:simplePos x="0" y="0"/>
                <wp:positionH relativeFrom="column">
                  <wp:posOffset>1623061</wp:posOffset>
                </wp:positionH>
                <wp:positionV relativeFrom="paragraph">
                  <wp:posOffset>142239</wp:posOffset>
                </wp:positionV>
                <wp:extent cx="12192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612C" id="Straight Connector 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11.2pt" to="137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9EF1D" wp14:editId="2E8F9DFC">
                <wp:simplePos x="0" y="0"/>
                <wp:positionH relativeFrom="column">
                  <wp:posOffset>1617345</wp:posOffset>
                </wp:positionH>
                <wp:positionV relativeFrom="paragraph">
                  <wp:posOffset>134620</wp:posOffset>
                </wp:positionV>
                <wp:extent cx="1905" cy="2731770"/>
                <wp:effectExtent l="0" t="0" r="36195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7317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DA49" id="Straight Connector 4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0.6pt" to="127.5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FF180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D63BDA" wp14:editId="791F81B8">
                <wp:simplePos x="0" y="0"/>
                <wp:positionH relativeFrom="column">
                  <wp:posOffset>1694815</wp:posOffset>
                </wp:positionH>
                <wp:positionV relativeFrom="paragraph">
                  <wp:posOffset>100330</wp:posOffset>
                </wp:positionV>
                <wp:extent cx="80010" cy="80010"/>
                <wp:effectExtent l="0" t="0" r="1524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8F29E" id="Rectangle 41" o:spid="_x0000_s1026" style="position:absolute;margin-left:133.45pt;margin-top:7.9pt;width:6.3pt;height: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" fillcolor="black [3213]" strokecolor="black [3213]" strokeweight="1pt"/>
            </w:pict>
          </mc:Fallback>
        </mc:AlternateContent>
      </w:r>
      <w:r w:rsidR="000E0E5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336B33C5" wp14:editId="526DD708">
            <wp:simplePos x="0" y="0"/>
            <wp:positionH relativeFrom="column">
              <wp:posOffset>-88900</wp:posOffset>
            </wp:positionH>
            <wp:positionV relativeFrom="paragraph">
              <wp:posOffset>333375</wp:posOffset>
            </wp:positionV>
            <wp:extent cx="1396365" cy="248031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witch drawing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969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1560"/>
        <w:gridCol w:w="1842"/>
        <w:gridCol w:w="2826"/>
      </w:tblGrid>
      <w:tr w:rsidR="00C32D0A" w14:paraId="30E88797" w14:textId="77777777" w:rsidTr="00D65F54">
        <w:trPr>
          <w:trHeight w:hRule="exact" w:val="255"/>
        </w:trPr>
        <w:tc>
          <w:tcPr>
            <w:tcW w:w="1559" w:type="dxa"/>
            <w:shd w:val="clear" w:color="auto" w:fill="D9D9D9" w:themeFill="background1" w:themeFillShade="D9"/>
          </w:tcPr>
          <w:p w14:paraId="120238B9" w14:textId="5CA6FD49" w:rsidR="00EC487E" w:rsidRDefault="00C32D0A" w:rsidP="00C476E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C32D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IL RATING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1CC2C79" w14:textId="77777777" w:rsidR="00C32D0A" w:rsidRPr="00C32D0A" w:rsidRDefault="00C32D0A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32D0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Us Voltage (V):</w:t>
            </w:r>
          </w:p>
          <w:p w14:paraId="7A46DB28" w14:textId="77777777" w:rsidR="00EC487E" w:rsidRDefault="00EC487E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FE0F37D" w14:textId="77777777" w:rsidR="00C32D0A" w:rsidRPr="00C32D0A" w:rsidRDefault="00C32D0A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32D0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Duration (Minutes):</w:t>
            </w:r>
          </w:p>
          <w:p w14:paraId="0B529874" w14:textId="77777777" w:rsidR="00EC487E" w:rsidRDefault="00EC487E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shd w:val="clear" w:color="auto" w:fill="D9D9D9" w:themeFill="background1" w:themeFillShade="D9"/>
          </w:tcPr>
          <w:p w14:paraId="32C624C7" w14:textId="46290F9D" w:rsidR="00C32D0A" w:rsidRPr="00C32D0A" w:rsidRDefault="00C32D0A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32D0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Ambient Temperature (Deg C.)</w:t>
            </w:r>
          </w:p>
          <w:p w14:paraId="7AAF449F" w14:textId="77777777" w:rsidR="00EC487E" w:rsidRDefault="00EC487E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6ED" w14:paraId="2C9F98E1" w14:textId="77777777" w:rsidTr="00301081">
        <w:trPr>
          <w:trHeight w:hRule="exact" w:val="255"/>
        </w:trPr>
        <w:tc>
          <w:tcPr>
            <w:tcW w:w="1559" w:type="dxa"/>
            <w:shd w:val="clear" w:color="auto" w:fill="FFFFFF" w:themeFill="background1"/>
          </w:tcPr>
          <w:p w14:paraId="1B7CCE7C" w14:textId="6C986541" w:rsidR="00EC487E" w:rsidRPr="007B1DA9" w:rsidRDefault="00EC487E" w:rsidP="00EC487E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</w:t>
            </w:r>
          </w:p>
          <w:p w14:paraId="63A68132" w14:textId="77777777" w:rsidR="00EC487E" w:rsidRDefault="00EC487E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B75719" w14:textId="20F2A594" w:rsidR="00EC487E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14:paraId="65951E31" w14:textId="537F3AC1" w:rsidR="00EC487E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shd w:val="clear" w:color="auto" w:fill="FFFFFF" w:themeFill="background1"/>
          </w:tcPr>
          <w:p w14:paraId="24B41BEA" w14:textId="39E337D0" w:rsidR="00EC487E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6ED" w14:paraId="77E3D85C" w14:textId="77777777" w:rsidTr="00301081">
        <w:trPr>
          <w:trHeight w:hRule="exact" w:val="255"/>
        </w:trPr>
        <w:tc>
          <w:tcPr>
            <w:tcW w:w="1559" w:type="dxa"/>
            <w:shd w:val="clear" w:color="auto" w:fill="FFFFFF" w:themeFill="background1"/>
          </w:tcPr>
          <w:p w14:paraId="09A899A9" w14:textId="512A1B0C" w:rsidR="00EC487E" w:rsidRPr="007B1DA9" w:rsidRDefault="00EC487E" w:rsidP="00EC487E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</w:t>
            </w:r>
          </w:p>
          <w:p w14:paraId="01B8C469" w14:textId="77777777" w:rsidR="00EC487E" w:rsidRDefault="00EC487E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53AD5D" w14:textId="0CE62EA6" w:rsidR="00EC487E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14:paraId="2D2E8BA0" w14:textId="52FDE4EA" w:rsidR="00EC487E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shd w:val="clear" w:color="auto" w:fill="FFFFFF" w:themeFill="background1"/>
          </w:tcPr>
          <w:p w14:paraId="6DAF4480" w14:textId="163B1265" w:rsidR="00EC487E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6ED" w14:paraId="713F65E3" w14:textId="77777777" w:rsidTr="00301081">
        <w:trPr>
          <w:trHeight w:hRule="exact" w:val="255"/>
        </w:trPr>
        <w:tc>
          <w:tcPr>
            <w:tcW w:w="1559" w:type="dxa"/>
            <w:shd w:val="clear" w:color="auto" w:fill="FFFFFF" w:themeFill="background1"/>
          </w:tcPr>
          <w:p w14:paraId="518553B3" w14:textId="5864280F" w:rsidR="00EC487E" w:rsidRPr="007B1DA9" w:rsidRDefault="00EC487E" w:rsidP="00EC487E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D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imum</w:t>
            </w:r>
          </w:p>
          <w:p w14:paraId="7AF036FB" w14:textId="77777777" w:rsidR="00EC487E" w:rsidRDefault="00EC487E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7A3B3C" w14:textId="4187B0DC" w:rsidR="00EC487E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14:paraId="283F56F9" w14:textId="7143C6F0" w:rsidR="00EC487E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shd w:val="clear" w:color="auto" w:fill="FFFFFF" w:themeFill="background1"/>
          </w:tcPr>
          <w:p w14:paraId="20F850C5" w14:textId="0F4B1172" w:rsidR="00EC487E" w:rsidRDefault="006A1121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ADF" w14:paraId="04279760" w14:textId="77777777" w:rsidTr="006802DB">
        <w:trPr>
          <w:trHeight w:hRule="exact" w:val="425"/>
        </w:trPr>
        <w:tc>
          <w:tcPr>
            <w:tcW w:w="1559" w:type="dxa"/>
            <w:shd w:val="clear" w:color="auto" w:fill="FFFFFF" w:themeFill="background1"/>
          </w:tcPr>
          <w:p w14:paraId="2834AAE1" w14:textId="2F828078" w:rsidR="00184ADF" w:rsidRDefault="004908AE" w:rsidP="00184ADF">
            <w:pPr>
              <w:autoSpaceDE w:val="0"/>
              <w:autoSpaceDN w:val="0"/>
              <w:adjustRightInd w:val="0"/>
              <w:spacing w:after="17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Inrush Current</w:t>
            </w:r>
          </w:p>
        </w:tc>
        <w:tc>
          <w:tcPr>
            <w:tcW w:w="1560" w:type="dxa"/>
            <w:shd w:val="clear" w:color="auto" w:fill="FFFFFF" w:themeFill="background1"/>
          </w:tcPr>
          <w:p w14:paraId="078C457F" w14:textId="280AF1CA" w:rsidR="00184ADF" w:rsidRDefault="004908AE" w:rsidP="00184ADF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14:paraId="2B52BEC1" w14:textId="46EA949F" w:rsidR="00184ADF" w:rsidRDefault="004908AE" w:rsidP="00184ADF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shd w:val="clear" w:color="auto" w:fill="FFFFFF" w:themeFill="background1"/>
          </w:tcPr>
          <w:p w14:paraId="206CACA2" w14:textId="3054611E" w:rsidR="00184ADF" w:rsidRDefault="004908AE" w:rsidP="00184ADF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61EF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791221E" wp14:editId="3E59CDDA">
                      <wp:simplePos x="0" y="0"/>
                      <wp:positionH relativeFrom="column">
                        <wp:posOffset>-3297555</wp:posOffset>
                      </wp:positionH>
                      <wp:positionV relativeFrom="paragraph">
                        <wp:posOffset>-668020</wp:posOffset>
                      </wp:positionV>
                      <wp:extent cx="5032375" cy="93726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2375" cy="93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0C934" id="Rectangle 11" o:spid="_x0000_s1026" style="position:absolute;margin-left:-259.65pt;margin-top:-52.6pt;width:396.25pt;height:7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" fillcolor="#d8d8d8 [2732]" stroked="f" strokeweight="1pt"/>
                  </w:pict>
                </mc:Fallback>
              </mc:AlternateContent>
            </w:r>
          </w:p>
        </w:tc>
      </w:tr>
    </w:tbl>
    <w:p w14:paraId="5E56DB67" w14:textId="1B43EC2E" w:rsidR="00F14AD1" w:rsidRDefault="002360F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C977E2" wp14:editId="48814C87">
                <wp:simplePos x="0" y="0"/>
                <wp:positionH relativeFrom="column">
                  <wp:posOffset>1520189</wp:posOffset>
                </wp:positionH>
                <wp:positionV relativeFrom="paragraph">
                  <wp:posOffset>574675</wp:posOffset>
                </wp:positionV>
                <wp:extent cx="1905" cy="1036320"/>
                <wp:effectExtent l="0" t="0" r="36195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036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0D971" id="Straight Connector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45.25pt" to="119.8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8D9E0" wp14:editId="0A4240DC">
                <wp:simplePos x="0" y="0"/>
                <wp:positionH relativeFrom="column">
                  <wp:posOffset>1375410</wp:posOffset>
                </wp:positionH>
                <wp:positionV relativeFrom="paragraph">
                  <wp:posOffset>579755</wp:posOffset>
                </wp:positionV>
                <wp:extent cx="1524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31FFC" id="Straight Connector 5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45.65pt" to="120.3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E0EC09" wp14:editId="6DF5D1A6">
                <wp:simplePos x="0" y="0"/>
                <wp:positionH relativeFrom="column">
                  <wp:posOffset>1354455</wp:posOffset>
                </wp:positionH>
                <wp:positionV relativeFrom="paragraph">
                  <wp:posOffset>534035</wp:posOffset>
                </wp:positionV>
                <wp:extent cx="83820" cy="95250"/>
                <wp:effectExtent l="0" t="0" r="1143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7745C" id="Oval 51" o:spid="_x0000_s1026" style="position:absolute;margin-left:106.65pt;margin-top:42.05pt;width:6.6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</w:p>
    <w:tbl>
      <w:tblPr>
        <w:tblStyle w:val="TableGrid"/>
        <w:tblW w:w="7938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6802DB" w14:paraId="376FF6F2" w14:textId="77777777" w:rsidTr="00D65F54">
        <w:trPr>
          <w:trHeight w:hRule="exact" w:val="255"/>
        </w:trPr>
        <w:tc>
          <w:tcPr>
            <w:tcW w:w="3969" w:type="dxa"/>
            <w:shd w:val="clear" w:color="auto" w:fill="FFFFFF" w:themeFill="background1"/>
          </w:tcPr>
          <w:p w14:paraId="78E3CD35" w14:textId="12C619AD" w:rsidR="006802DB" w:rsidRPr="006802DB" w:rsidRDefault="006802DB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802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IL OPERATION:</w:t>
            </w:r>
          </w:p>
          <w:p w14:paraId="7A1269CC" w14:textId="77777777" w:rsidR="006802DB" w:rsidRDefault="006802DB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71AFBF" w14:textId="1500BC78" w:rsidR="006802DB" w:rsidRDefault="006802DB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2DB" w14:paraId="318AB342" w14:textId="77777777" w:rsidTr="00D65F54">
        <w:trPr>
          <w:trHeight w:hRule="exact" w:val="255"/>
        </w:trPr>
        <w:tc>
          <w:tcPr>
            <w:tcW w:w="3969" w:type="dxa"/>
          </w:tcPr>
          <w:p w14:paraId="0F05E90B" w14:textId="3D98D751" w:rsidR="006802DB" w:rsidRPr="006802DB" w:rsidRDefault="006802DB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02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inuous (CO) [100% Duty]:</w:t>
            </w:r>
            <w:r w:rsidR="00A1446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0FD7F78" w14:textId="77777777" w:rsidR="006802DB" w:rsidRDefault="006802DB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5F9F078" w14:textId="652B5971" w:rsidR="006802DB" w:rsidRPr="006802DB" w:rsidRDefault="006802DB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02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longed (PO) [90% Duty]:</w:t>
            </w:r>
            <w:r w:rsidR="00A1446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80FCF26" w14:textId="77777777" w:rsidR="006802DB" w:rsidRDefault="006802DB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2DB" w14:paraId="4F308D71" w14:textId="77777777" w:rsidTr="00D65F54">
        <w:trPr>
          <w:trHeight w:hRule="exact" w:val="255"/>
        </w:trPr>
        <w:tc>
          <w:tcPr>
            <w:tcW w:w="3969" w:type="dxa"/>
          </w:tcPr>
          <w:p w14:paraId="37863B69" w14:textId="1C2918C6" w:rsidR="006802DB" w:rsidRPr="006802DB" w:rsidRDefault="006802DB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02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mittent (INT) [70% Duty]:</w:t>
            </w:r>
            <w:r w:rsidR="00A1446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28896A32" w14:textId="77777777" w:rsidR="006802DB" w:rsidRDefault="006802DB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28AD79E" w14:textId="3BC41395" w:rsidR="006802DB" w:rsidRPr="006802DB" w:rsidRDefault="006802DB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02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 Powered (HO) [25% Duty]:</w:t>
            </w:r>
            <w:r w:rsidR="00A1446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14464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3ABBBC38" w14:textId="77777777" w:rsidR="006802DB" w:rsidRDefault="006802DB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FDC30" w14:textId="39AAF9D2" w:rsidR="004C767F" w:rsidRDefault="007E49E9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42208" behindDoc="0" locked="0" layoutInCell="1" allowOverlap="1" wp14:anchorId="2EBBFCED" wp14:editId="535951F7">
            <wp:simplePos x="0" y="0"/>
            <wp:positionH relativeFrom="column">
              <wp:posOffset>1777365</wp:posOffset>
            </wp:positionH>
            <wp:positionV relativeFrom="paragraph">
              <wp:posOffset>40640</wp:posOffset>
            </wp:positionV>
            <wp:extent cx="5061600" cy="1198800"/>
            <wp:effectExtent l="0" t="0" r="5715" b="1905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il Operation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7E715" w14:textId="705E40E0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C43EC3C" w14:textId="08E7FB90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AD96286" w14:textId="7F0DC09B" w:rsidR="00A2642F" w:rsidRDefault="00184ADF" w:rsidP="00EA0A67">
      <w:pPr>
        <w:tabs>
          <w:tab w:val="left" w:pos="752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BACC1" wp14:editId="7DB3E4E4">
                <wp:simplePos x="0" y="0"/>
                <wp:positionH relativeFrom="column">
                  <wp:posOffset>1525905</wp:posOffset>
                </wp:positionH>
                <wp:positionV relativeFrom="paragraph">
                  <wp:posOffset>105410</wp:posOffset>
                </wp:positionV>
                <wp:extent cx="8763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EF2C" id="Straight Connector 4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8.3pt" to="127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EA0A67">
        <w:rPr>
          <w:rFonts w:ascii="Arial" w:hAnsi="Arial" w:cs="Arial"/>
          <w:sz w:val="16"/>
          <w:szCs w:val="16"/>
        </w:rPr>
        <w:tab/>
      </w:r>
    </w:p>
    <w:p w14:paraId="4A929B0E" w14:textId="673B6684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77F227A" w14:textId="24527E3D" w:rsidR="00A2642F" w:rsidRDefault="007E49E9" w:rsidP="007E49E9">
      <w:pPr>
        <w:tabs>
          <w:tab w:val="left" w:pos="299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9409A6B" w14:textId="366D5D93" w:rsidR="007E49E9" w:rsidRDefault="007E49E9" w:rsidP="007E49E9">
      <w:pPr>
        <w:tabs>
          <w:tab w:val="left" w:pos="2994"/>
        </w:tabs>
        <w:rPr>
          <w:rFonts w:ascii="Arial" w:hAnsi="Arial" w:cs="Arial"/>
          <w:sz w:val="16"/>
          <w:szCs w:val="16"/>
        </w:rPr>
      </w:pPr>
    </w:p>
    <w:p w14:paraId="36C8BC61" w14:textId="56B3B60E" w:rsidR="007E49E9" w:rsidRDefault="007E49E9" w:rsidP="007E49E9">
      <w:pPr>
        <w:tabs>
          <w:tab w:val="left" w:pos="2994"/>
        </w:tabs>
        <w:rPr>
          <w:rFonts w:ascii="Arial" w:hAnsi="Arial" w:cs="Arial"/>
          <w:sz w:val="16"/>
          <w:szCs w:val="16"/>
        </w:rPr>
      </w:pPr>
    </w:p>
    <w:p w14:paraId="7F72A00E" w14:textId="2EE1F571" w:rsidR="007E49E9" w:rsidRDefault="00BE7924" w:rsidP="007E49E9">
      <w:pPr>
        <w:tabs>
          <w:tab w:val="left" w:pos="2994"/>
        </w:tabs>
        <w:rPr>
          <w:rFonts w:ascii="Arial" w:hAnsi="Arial" w:cs="Arial"/>
          <w:sz w:val="16"/>
          <w:szCs w:val="16"/>
        </w:rPr>
      </w:pPr>
      <w:r w:rsidRPr="001B297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671DEC" wp14:editId="66A9EEE0">
                <wp:simplePos x="0" y="0"/>
                <wp:positionH relativeFrom="column">
                  <wp:posOffset>1377315</wp:posOffset>
                </wp:positionH>
                <wp:positionV relativeFrom="paragraph">
                  <wp:posOffset>78105</wp:posOffset>
                </wp:positionV>
                <wp:extent cx="1524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BD766" id="Straight Connector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6.15pt" to="120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Pr="007F607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BF24CF" wp14:editId="2D91B24A">
                <wp:simplePos x="0" y="0"/>
                <wp:positionH relativeFrom="column">
                  <wp:posOffset>1350645</wp:posOffset>
                </wp:positionH>
                <wp:positionV relativeFrom="paragraph">
                  <wp:posOffset>22225</wp:posOffset>
                </wp:positionV>
                <wp:extent cx="83820" cy="95250"/>
                <wp:effectExtent l="0" t="0" r="1143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D9B54" id="Oval 53" o:spid="_x0000_s1026" style="position:absolute;margin-left:106.35pt;margin-top:1.75pt;width:6.6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270BBCB5" w14:textId="75C6706F" w:rsidR="001B297A" w:rsidRDefault="001B297A" w:rsidP="007E49E9">
      <w:pPr>
        <w:tabs>
          <w:tab w:val="left" w:pos="2994"/>
        </w:tabs>
        <w:rPr>
          <w:rFonts w:ascii="Arial" w:hAnsi="Arial" w:cs="Arial"/>
          <w:sz w:val="16"/>
          <w:szCs w:val="16"/>
        </w:rPr>
      </w:pPr>
    </w:p>
    <w:p w14:paraId="0E577D00" w14:textId="685B1340" w:rsidR="007E49E9" w:rsidRDefault="00BE7924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 w:rsidRPr="001B297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279C4B" wp14:editId="06F99B06">
                <wp:simplePos x="0" y="0"/>
                <wp:positionH relativeFrom="column">
                  <wp:posOffset>1607185</wp:posOffset>
                </wp:positionH>
                <wp:positionV relativeFrom="paragraph">
                  <wp:posOffset>50165</wp:posOffset>
                </wp:positionV>
                <wp:extent cx="1524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3E8B" id="Straight Connector 4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3.95pt" to="138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Pr="001B297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0358CF" wp14:editId="08FE7803">
                <wp:simplePos x="0" y="0"/>
                <wp:positionH relativeFrom="column">
                  <wp:posOffset>1698625</wp:posOffset>
                </wp:positionH>
                <wp:positionV relativeFrom="paragraph">
                  <wp:posOffset>8255</wp:posOffset>
                </wp:positionV>
                <wp:extent cx="80010" cy="80010"/>
                <wp:effectExtent l="0" t="0" r="1524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1703" id="Rectangle 43" o:spid="_x0000_s1026" style="position:absolute;margin-left:133.75pt;margin-top:.65pt;width:6.3pt;height: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" fillcolor="black [3213]" strokecolor="black [3213]" strokeweight="1pt"/>
            </w:pict>
          </mc:Fallback>
        </mc:AlternateContent>
      </w:r>
    </w:p>
    <w:p w14:paraId="1DEA5B44" w14:textId="50BD88F4" w:rsidR="007E49E9" w:rsidRDefault="007E49E9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278"/>
        <w:gridCol w:w="1061"/>
        <w:gridCol w:w="1347"/>
        <w:gridCol w:w="1065"/>
        <w:gridCol w:w="3186"/>
      </w:tblGrid>
      <w:tr w:rsidR="00361EFE" w:rsidRPr="00EC487E" w14:paraId="22FD12D3" w14:textId="77777777" w:rsidTr="00BE7924">
        <w:trPr>
          <w:trHeight w:hRule="exact" w:val="57"/>
        </w:trPr>
        <w:tc>
          <w:tcPr>
            <w:tcW w:w="1278" w:type="dxa"/>
            <w:shd w:val="pct15" w:color="auto" w:fill="auto"/>
          </w:tcPr>
          <w:p w14:paraId="73DE39CD" w14:textId="77777777" w:rsidR="00361EFE" w:rsidRPr="00EC487E" w:rsidRDefault="00361EFE" w:rsidP="000E0E5E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59" w:type="dxa"/>
            <w:gridSpan w:val="4"/>
            <w:shd w:val="pct15" w:color="auto" w:fill="auto"/>
          </w:tcPr>
          <w:p w14:paraId="3749BDA4" w14:textId="12BCE65D" w:rsidR="00361EFE" w:rsidRPr="00EC487E" w:rsidRDefault="00361EFE" w:rsidP="000E0E5E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B297A" w:rsidRPr="00D70DBB" w14:paraId="58A2B3DC" w14:textId="77777777" w:rsidTr="00BE7924">
        <w:trPr>
          <w:trHeight w:hRule="exact" w:val="255"/>
        </w:trPr>
        <w:tc>
          <w:tcPr>
            <w:tcW w:w="2339" w:type="dxa"/>
            <w:gridSpan w:val="2"/>
            <w:shd w:val="pct15" w:color="auto" w:fill="auto"/>
          </w:tcPr>
          <w:p w14:paraId="28952822" w14:textId="3CB1B4C3" w:rsidR="001B297A" w:rsidRDefault="001B297A" w:rsidP="001B297A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D70DBB">
              <w:rPr>
                <w:rFonts w:ascii="Arial" w:hAnsi="Arial" w:cs="Arial"/>
                <w:sz w:val="18"/>
                <w:szCs w:val="18"/>
              </w:rPr>
              <w:t>Frequency of Switchin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47" w:type="dxa"/>
            <w:shd w:val="pct15" w:color="auto" w:fill="auto"/>
          </w:tcPr>
          <w:p w14:paraId="4F98D965" w14:textId="087079E8" w:rsidR="001B297A" w:rsidRDefault="001B297A" w:rsidP="001B297A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361EFE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No. of Cycles</w:t>
            </w:r>
            <w:r w:rsidRPr="00D70D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65" w:type="dxa"/>
            <w:shd w:val="clear" w:color="auto" w:fill="FFFFFF" w:themeFill="background1"/>
          </w:tcPr>
          <w:p w14:paraId="7D3168CE" w14:textId="5E015D52" w:rsidR="001B297A" w:rsidRDefault="001B297A" w:rsidP="001B297A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86" w:type="dxa"/>
            <w:shd w:val="pct15" w:color="auto" w:fill="auto"/>
            <w:tcMar>
              <w:left w:w="85" w:type="dxa"/>
              <w:right w:w="85" w:type="dxa"/>
            </w:tcMar>
          </w:tcPr>
          <w:p w14:paraId="6B8E9979" w14:textId="7873E7E1" w:rsidR="001B297A" w:rsidRPr="00D70DBB" w:rsidRDefault="001B297A" w:rsidP="001B297A">
            <w:pPr>
              <w:rPr>
                <w:rFonts w:ascii="Arial" w:hAnsi="Arial" w:cs="Arial"/>
                <w:sz w:val="18"/>
                <w:szCs w:val="18"/>
              </w:rPr>
            </w:pPr>
            <w:r w:rsidRPr="002F27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 Seconds / Minutes / Hours 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ays</w:t>
            </w:r>
          </w:p>
        </w:tc>
      </w:tr>
      <w:tr w:rsidR="001B297A" w:rsidRPr="00D70DBB" w14:paraId="3BCB32FD" w14:textId="77777777" w:rsidTr="00BE7924">
        <w:trPr>
          <w:trHeight w:hRule="exact" w:val="255"/>
        </w:trPr>
        <w:tc>
          <w:tcPr>
            <w:tcW w:w="2339" w:type="dxa"/>
            <w:gridSpan w:val="2"/>
            <w:shd w:val="pct15" w:color="auto" w:fill="auto"/>
          </w:tcPr>
          <w:p w14:paraId="4A64AFC5" w14:textId="77777777" w:rsidR="001B297A" w:rsidRPr="00D70DBB" w:rsidRDefault="001B297A" w:rsidP="001B29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13B7F794" w14:textId="77777777" w:rsidR="001B297A" w:rsidRPr="00F14AD1" w:rsidRDefault="001B297A" w:rsidP="001B297A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shd w:val="clear" w:color="auto" w:fill="D9D9D9" w:themeFill="background1" w:themeFillShade="D9"/>
          </w:tcPr>
          <w:p w14:paraId="13A1A888" w14:textId="77777777" w:rsidR="001B297A" w:rsidRPr="00361EFE" w:rsidRDefault="001B297A" w:rsidP="001B297A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B297A" w:rsidRPr="00D70DBB" w14:paraId="0448D783" w14:textId="77777777" w:rsidTr="00BE7924">
        <w:trPr>
          <w:trHeight w:hRule="exact" w:val="255"/>
        </w:trPr>
        <w:tc>
          <w:tcPr>
            <w:tcW w:w="2339" w:type="dxa"/>
            <w:gridSpan w:val="2"/>
            <w:vMerge w:val="restart"/>
            <w:shd w:val="pct15" w:color="auto" w:fill="auto"/>
          </w:tcPr>
          <w:p w14:paraId="0F4F4DC0" w14:textId="7565FAC9" w:rsidR="001B297A" w:rsidRPr="001B297A" w:rsidRDefault="001B297A" w:rsidP="001B29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0DBB">
              <w:rPr>
                <w:rFonts w:ascii="Arial" w:hAnsi="Arial" w:cs="Arial"/>
                <w:sz w:val="18"/>
                <w:szCs w:val="18"/>
              </w:rPr>
              <w:t>Duty Cycle:</w:t>
            </w:r>
          </w:p>
        </w:tc>
        <w:tc>
          <w:tcPr>
            <w:tcW w:w="1347" w:type="dxa"/>
          </w:tcPr>
          <w:p w14:paraId="5D019C83" w14:textId="6CF800D1" w:rsidR="001B297A" w:rsidRPr="00F14AD1" w:rsidRDefault="001B297A" w:rsidP="001B297A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1" w:type="dxa"/>
            <w:gridSpan w:val="2"/>
            <w:shd w:val="clear" w:color="auto" w:fill="D9D9D9" w:themeFill="background1" w:themeFillShade="D9"/>
          </w:tcPr>
          <w:p w14:paraId="43F276F1" w14:textId="77777777" w:rsidR="001B297A" w:rsidRPr="00361EFE" w:rsidRDefault="001B297A" w:rsidP="001B297A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1E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n Time in Seconds / Minutes / Hours / Days</w:t>
            </w:r>
          </w:p>
          <w:p w14:paraId="262A61E1" w14:textId="6AF7EAAA" w:rsidR="001B297A" w:rsidRPr="00D70DBB" w:rsidRDefault="001B297A" w:rsidP="001B29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F9CD61" w14:textId="77777777" w:rsidR="001B297A" w:rsidRPr="00D70DBB" w:rsidRDefault="001B297A" w:rsidP="001B29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97A" w:rsidRPr="00D70DBB" w14:paraId="3FA8723A" w14:textId="77777777" w:rsidTr="00BE7924">
        <w:trPr>
          <w:trHeight w:hRule="exact" w:val="255"/>
        </w:trPr>
        <w:tc>
          <w:tcPr>
            <w:tcW w:w="2339" w:type="dxa"/>
            <w:gridSpan w:val="2"/>
            <w:vMerge/>
            <w:shd w:val="pct15" w:color="auto" w:fill="auto"/>
          </w:tcPr>
          <w:p w14:paraId="798064D3" w14:textId="77777777" w:rsidR="001B297A" w:rsidRDefault="001B297A" w:rsidP="001B297A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</w:tcPr>
          <w:p w14:paraId="652DBB04" w14:textId="279FE2C8" w:rsidR="001B297A" w:rsidRPr="00F14AD1" w:rsidRDefault="001B297A" w:rsidP="001B297A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1" w:type="dxa"/>
            <w:gridSpan w:val="2"/>
            <w:shd w:val="clear" w:color="auto" w:fill="D9D9D9" w:themeFill="background1" w:themeFillShade="D9"/>
          </w:tcPr>
          <w:p w14:paraId="76D31ECF" w14:textId="07F6B839" w:rsidR="001B297A" w:rsidRPr="00361EFE" w:rsidRDefault="001B297A" w:rsidP="001B297A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1E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f</w:t>
            </w:r>
            <w:r w:rsidRPr="00361E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me in Seconds / Minutes / Hours / Days</w:t>
            </w:r>
          </w:p>
          <w:p w14:paraId="4888B584" w14:textId="77777777" w:rsidR="001B297A" w:rsidRPr="00D70DBB" w:rsidRDefault="001B297A" w:rsidP="001B29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97A" w:rsidRPr="00EC487E" w14:paraId="0B1832BE" w14:textId="77777777" w:rsidTr="00361EFE">
        <w:trPr>
          <w:trHeight w:hRule="exact" w:val="57"/>
        </w:trPr>
        <w:tc>
          <w:tcPr>
            <w:tcW w:w="1278" w:type="dxa"/>
            <w:shd w:val="pct15" w:color="auto" w:fill="auto"/>
          </w:tcPr>
          <w:p w14:paraId="0E6DCD5B" w14:textId="77777777" w:rsidR="001B297A" w:rsidRDefault="001B297A" w:rsidP="001B297A">
            <w:pPr>
              <w:autoSpaceDE w:val="0"/>
              <w:autoSpaceDN w:val="0"/>
              <w:adjustRightInd w:val="0"/>
              <w:spacing w:before="57"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93FAF2F" w14:textId="719223A1" w:rsidR="001B297A" w:rsidRPr="00EC487E" w:rsidRDefault="001B297A" w:rsidP="001B297A">
            <w:pPr>
              <w:autoSpaceDE w:val="0"/>
              <w:autoSpaceDN w:val="0"/>
              <w:adjustRightInd w:val="0"/>
              <w:spacing w:before="57"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59" w:type="dxa"/>
            <w:gridSpan w:val="4"/>
            <w:shd w:val="pct15" w:color="auto" w:fill="auto"/>
          </w:tcPr>
          <w:p w14:paraId="3C32FCC7" w14:textId="266C7134" w:rsidR="001B297A" w:rsidRPr="00EC487E" w:rsidRDefault="001B297A" w:rsidP="001B297A">
            <w:pPr>
              <w:autoSpaceDE w:val="0"/>
              <w:autoSpaceDN w:val="0"/>
              <w:adjustRightInd w:val="0"/>
              <w:spacing w:before="57"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9A1794A" w14:textId="5CAD4338" w:rsidR="00F14AD1" w:rsidRPr="001B297A" w:rsidRDefault="00CA5A2D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D2B48C6" wp14:editId="60419B9D">
                <wp:simplePos x="0" y="0"/>
                <wp:positionH relativeFrom="column">
                  <wp:posOffset>1800225</wp:posOffset>
                </wp:positionH>
                <wp:positionV relativeFrom="paragraph">
                  <wp:posOffset>86360</wp:posOffset>
                </wp:positionV>
                <wp:extent cx="5033010" cy="388620"/>
                <wp:effectExtent l="0" t="0" r="1524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38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79FE5" id="Rectangle 32" o:spid="_x0000_s1026" style="position:absolute;margin-left:141.75pt;margin-top:6.8pt;width:396.3pt;height:30.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" fillcolor="#d8d8d8 [2732]" strokecolor="#d8d8d8 [2732]" strokeweight="1pt"/>
            </w:pict>
          </mc:Fallback>
        </mc:AlternateContent>
      </w:r>
    </w:p>
    <w:tbl>
      <w:tblPr>
        <w:tblStyle w:val="TableGrid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962"/>
      </w:tblGrid>
      <w:tr w:rsidR="007E49E9" w14:paraId="11D297DE" w14:textId="77777777" w:rsidTr="00B83024">
        <w:trPr>
          <w:trHeight w:val="487"/>
        </w:trPr>
        <w:tc>
          <w:tcPr>
            <w:tcW w:w="2693" w:type="dxa"/>
            <w:shd w:val="clear" w:color="auto" w:fill="D9D9D9" w:themeFill="background1" w:themeFillShade="D9"/>
          </w:tcPr>
          <w:p w14:paraId="75E2ABD2" w14:textId="77777777" w:rsidR="007E49E9" w:rsidRDefault="007E49E9" w:rsidP="007E49E9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49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vironmenta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7E49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nsiderations</w:t>
            </w:r>
          </w:p>
          <w:p w14:paraId="709FB125" w14:textId="4D989729" w:rsidR="007E49E9" w:rsidRDefault="007E49E9" w:rsidP="007E49E9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E49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g.</w:t>
            </w:r>
            <w:r w:rsidRPr="007E49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umidity, moisture):</w:t>
            </w:r>
          </w:p>
        </w:tc>
        <w:tc>
          <w:tcPr>
            <w:tcW w:w="4962" w:type="dxa"/>
            <w:shd w:val="clear" w:color="auto" w:fill="FFFFFF" w:themeFill="background1"/>
          </w:tcPr>
          <w:p w14:paraId="395BCCF5" w14:textId="66C54D35" w:rsidR="007E49E9" w:rsidRDefault="002360FF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sz w:val="18"/>
                <w:szCs w:val="18"/>
              </w:rPr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3980DF" w14:textId="114FAE83" w:rsidR="007E49E9" w:rsidRDefault="007E49E9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BC4A245" w14:textId="38E6952F" w:rsidR="001B297A" w:rsidRDefault="002360F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30CBA3" wp14:editId="3794864F">
                <wp:simplePos x="0" y="0"/>
                <wp:positionH relativeFrom="page">
                  <wp:align>left</wp:align>
                </wp:positionH>
                <wp:positionV relativeFrom="paragraph">
                  <wp:posOffset>56515</wp:posOffset>
                </wp:positionV>
                <wp:extent cx="7543800" cy="65151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651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5CB61" w14:textId="77777777" w:rsidR="0069144B" w:rsidRPr="002360FF" w:rsidRDefault="0069144B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6C0817F6" w14:textId="648AD2CC" w:rsidR="0069144B" w:rsidRDefault="0069144B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Albright International Ltd, Evingar Trading Estate, Ardglen Road, Whitchurch, Hampshire, RG28 7BB, UK, </w:t>
                            </w:r>
                          </w:p>
                          <w:p w14:paraId="0D8C2850" w14:textId="77777777" w:rsidR="0069144B" w:rsidRDefault="0069144B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Tel: +44 (0)1256 893060, Fax: +44 (0)1256 893562, Dedicated Sales Tel: +44 (0)1256 890030, Fax: +44 (0)1256 890043, </w:t>
                            </w:r>
                          </w:p>
                          <w:p w14:paraId="54F346EC" w14:textId="77777777" w:rsidR="0069144B" w:rsidRDefault="0069144B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E-mail: sales@albrightinternational.com or technical@albrightinternational.com Web Site: www.albrightinternational.com </w:t>
                            </w:r>
                          </w:p>
                          <w:p w14:paraId="13F4BEFA" w14:textId="77777777" w:rsidR="0069144B" w:rsidRDefault="0069144B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F4F3E3C" w14:textId="565B58A7" w:rsidR="0069144B" w:rsidRDefault="0069144B" w:rsidP="00EA0A67">
                            <w:pPr>
                              <w:pStyle w:val="Contact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V1-06-2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  <w:t xml:space="preserve">        Copyright © 2020 Albright International LTD</w:t>
                            </w:r>
                          </w:p>
                          <w:p w14:paraId="1F6D3214" w14:textId="3B26E73B" w:rsidR="0069144B" w:rsidRDefault="0069144B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0CBA3" id="Rectangle 2" o:spid="_x0000_s1027" style="position:absolute;margin-left:0;margin-top:4.45pt;width:594pt;height:51.3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" fillcolor="#d8d8d8 [2732]" strokecolor="#d8d8d8 [2732]" strokeweight="1pt">
                <v:textbox>
                  <w:txbxContent>
                    <w:p w14:paraId="3CC5CB61" w14:textId="77777777" w:rsidR="0069144B" w:rsidRPr="002360FF" w:rsidRDefault="0069144B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6"/>
                          <w:szCs w:val="6"/>
                        </w:rPr>
                      </w:pPr>
                    </w:p>
                    <w:p w14:paraId="6C0817F6" w14:textId="648AD2CC" w:rsidR="0069144B" w:rsidRDefault="0069144B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Albright International Ltd, Evingar Trading Estate, Ardglen Road, Whitchurch, Hampshire, RG28 7BB, UK, </w:t>
                      </w:r>
                    </w:p>
                    <w:p w14:paraId="0D8C2850" w14:textId="77777777" w:rsidR="0069144B" w:rsidRDefault="0069144B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Tel: +44 (0)1256 893060, Fax: +44 (0)1256 893562, Dedicated Sales Tel: +44 (0)1256 890030, Fax: +44 (0)1256 890043, </w:t>
                      </w:r>
                    </w:p>
                    <w:p w14:paraId="54F346EC" w14:textId="77777777" w:rsidR="0069144B" w:rsidRDefault="0069144B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E-mail: sales@albrightinternational.com or technical@albrightinternational.com Web Site: www.albrightinternational.com </w:t>
                      </w:r>
                    </w:p>
                    <w:p w14:paraId="13F4BEFA" w14:textId="77777777" w:rsidR="0069144B" w:rsidRDefault="0069144B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0"/>
                          <w:szCs w:val="10"/>
                        </w:rPr>
                      </w:pPr>
                    </w:p>
                    <w:p w14:paraId="2F4F3E3C" w14:textId="565B58A7" w:rsidR="0069144B" w:rsidRDefault="0069144B" w:rsidP="00EA0A67">
                      <w:pPr>
                        <w:pStyle w:val="Contact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V1-06-20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  <w:t xml:space="preserve">        Copyright © 2020 Albright International LTD</w:t>
                      </w:r>
                    </w:p>
                    <w:p w14:paraId="1F6D3214" w14:textId="3B26E73B" w:rsidR="0069144B" w:rsidRDefault="0069144B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9CDE96" w14:textId="7E27C418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2F37D85" w14:textId="6AC45FE8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4439444" w14:textId="3379D038" w:rsidR="00632840" w:rsidRDefault="000B2FF4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 w:rsidRPr="0063284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977B9" wp14:editId="2CE71D72">
                <wp:simplePos x="0" y="0"/>
                <wp:positionH relativeFrom="column">
                  <wp:posOffset>2611120</wp:posOffset>
                </wp:positionH>
                <wp:positionV relativeFrom="line">
                  <wp:posOffset>-97155</wp:posOffset>
                </wp:positionV>
                <wp:extent cx="1779270" cy="304800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6C515" w14:textId="77777777" w:rsidR="0069144B" w:rsidRPr="004C767F" w:rsidRDefault="0069144B" w:rsidP="0063284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C767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977B9" id="_x0000_s1028" type="#_x0000_t202" style="position:absolute;margin-left:205.6pt;margin-top:-7.65pt;width:140.1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" filled="f" stroked="f">
                <v:textbox>
                  <w:txbxContent>
                    <w:p w14:paraId="33E6C515" w14:textId="77777777" w:rsidR="0069144B" w:rsidRPr="004C767F" w:rsidRDefault="0069144B" w:rsidP="00632840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C767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32840" w:rsidRPr="00632840">
        <w:rPr>
          <w:noProof/>
          <w:sz w:val="12"/>
          <w:szCs w:val="12"/>
        </w:rPr>
        <w:drawing>
          <wp:anchor distT="0" distB="0" distL="114300" distR="114300" simplePos="0" relativeHeight="251686912" behindDoc="0" locked="0" layoutInCell="1" allowOverlap="1" wp14:anchorId="03C188EF" wp14:editId="257A414A">
            <wp:simplePos x="0" y="0"/>
            <wp:positionH relativeFrom="margin">
              <wp:posOffset>4943475</wp:posOffset>
            </wp:positionH>
            <wp:positionV relativeFrom="paragraph">
              <wp:posOffset>-230505</wp:posOffset>
            </wp:positionV>
            <wp:extent cx="1877060" cy="520700"/>
            <wp:effectExtent l="0" t="0" r="0" b="0"/>
            <wp:wrapNone/>
            <wp:docPr id="25" name="Picture 25" descr="A picture containing object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line Switch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65BEE" w14:textId="3774FDF7" w:rsidR="00632840" w:rsidRDefault="001B297A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sz w:val="12"/>
          <w:szCs w:val="12"/>
        </w:rPr>
        <w:lastRenderedPageBreak/>
        <w:drawing>
          <wp:anchor distT="0" distB="0" distL="114300" distR="114300" simplePos="0" relativeHeight="251737088" behindDoc="1" locked="0" layoutInCell="1" allowOverlap="1" wp14:anchorId="662B8D3B" wp14:editId="3CC824CB">
            <wp:simplePos x="0" y="0"/>
            <wp:positionH relativeFrom="margin">
              <wp:align>center</wp:align>
            </wp:positionH>
            <wp:positionV relativeFrom="paragraph">
              <wp:posOffset>-204470</wp:posOffset>
            </wp:positionV>
            <wp:extent cx="7282800" cy="5724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lbright Logo - International (A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F685A" w14:textId="7B506936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045DF1D" w14:textId="5A348044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0AF9469" w14:textId="77777777" w:rsidR="00343C53" w:rsidRDefault="00343C53" w:rsidP="00745B38">
      <w:pPr>
        <w:tabs>
          <w:tab w:val="left" w:pos="3840"/>
        </w:tabs>
        <w:rPr>
          <w:rFonts w:ascii="Arial" w:hAnsi="Arial" w:cs="Arial"/>
          <w:b/>
          <w:bCs/>
          <w:sz w:val="18"/>
          <w:szCs w:val="18"/>
        </w:rPr>
      </w:pPr>
    </w:p>
    <w:p w14:paraId="74EAB0B1" w14:textId="0B25B579" w:rsidR="00632840" w:rsidRPr="00D65F54" w:rsidRDefault="00D65F54" w:rsidP="00745B38">
      <w:pPr>
        <w:tabs>
          <w:tab w:val="left" w:pos="3840"/>
        </w:tabs>
        <w:rPr>
          <w:rFonts w:ascii="Arial" w:hAnsi="Arial" w:cs="Arial"/>
          <w:b/>
          <w:bCs/>
          <w:sz w:val="18"/>
          <w:szCs w:val="18"/>
        </w:rPr>
      </w:pPr>
      <w:r w:rsidRPr="00D65F54">
        <w:rPr>
          <w:rFonts w:ascii="Arial" w:hAnsi="Arial" w:cs="Arial"/>
          <w:b/>
          <w:bCs/>
          <w:sz w:val="18"/>
          <w:szCs w:val="18"/>
        </w:rPr>
        <w:t>ADDITIONAL FEATURES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14:paraId="77506092" w14:textId="3F1F308A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22"/>
        <w:gridCol w:w="1176"/>
        <w:gridCol w:w="6059"/>
      </w:tblGrid>
      <w:tr w:rsidR="00C14679" w14:paraId="0D91B75D" w14:textId="77777777" w:rsidTr="00343C53"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05FE0CE8" w14:textId="7E41DB3F" w:rsidR="00632840" w:rsidRPr="00C14679" w:rsidRDefault="00C14679" w:rsidP="00C14679">
            <w:pPr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46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Feature:  </w:t>
            </w:r>
          </w:p>
          <w:p w14:paraId="5083533A" w14:textId="1332D109" w:rsidR="00C14679" w:rsidRDefault="00C1467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F2A5B6A" w14:textId="77777777" w:rsidR="00C14679" w:rsidRPr="00C14679" w:rsidRDefault="00C14679" w:rsidP="005D591B">
            <w:pPr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46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Select as </w:t>
            </w:r>
          </w:p>
          <w:p w14:paraId="591CACBD" w14:textId="0701AACB" w:rsidR="00C14679" w:rsidRDefault="00C14679" w:rsidP="005D591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C146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ppropriate:</w:t>
            </w:r>
          </w:p>
        </w:tc>
        <w:tc>
          <w:tcPr>
            <w:tcW w:w="6059" w:type="dxa"/>
            <w:shd w:val="clear" w:color="auto" w:fill="D9D9D9" w:themeFill="background1" w:themeFillShade="D9"/>
            <w:vAlign w:val="center"/>
          </w:tcPr>
          <w:p w14:paraId="506B387F" w14:textId="1278B522" w:rsidR="00C14679" w:rsidRPr="00C14679" w:rsidRDefault="00C14679" w:rsidP="005D591B">
            <w:pPr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46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ffix:</w:t>
            </w:r>
          </w:p>
          <w:p w14:paraId="3C1BB23E" w14:textId="23E8AE03" w:rsidR="00C14679" w:rsidRDefault="00C14679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6C59D8" w14:textId="0BBF1A7D" w:rsidR="00A2642F" w:rsidRDefault="0049772A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43232" behindDoc="0" locked="0" layoutInCell="1" allowOverlap="1" wp14:anchorId="336259D0" wp14:editId="159FC7B4">
            <wp:simplePos x="0" y="0"/>
            <wp:positionH relativeFrom="column">
              <wp:posOffset>3656965</wp:posOffset>
            </wp:positionH>
            <wp:positionV relativeFrom="paragraph">
              <wp:posOffset>60325</wp:posOffset>
            </wp:positionV>
            <wp:extent cx="3456000" cy="4320000"/>
            <wp:effectExtent l="0" t="0" r="0" b="4445"/>
            <wp:wrapNone/>
            <wp:docPr id="5" name="Picture 5" descr="A bunch of items that are on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 Optio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100"/>
        <w:gridCol w:w="884"/>
      </w:tblGrid>
      <w:tr w:rsidR="00C14679" w14:paraId="6E61BD3D" w14:textId="488904B8" w:rsidTr="00D65F54">
        <w:trPr>
          <w:trHeight w:val="425"/>
        </w:trPr>
        <w:tc>
          <w:tcPr>
            <w:tcW w:w="851" w:type="dxa"/>
            <w:vAlign w:val="center"/>
          </w:tcPr>
          <w:p w14:paraId="3368EF06" w14:textId="4C96176F" w:rsidR="00C14679" w:rsidRPr="00632840" w:rsidRDefault="00632840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081D85B7" w14:textId="6FDE04BE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Coil Suppression</w:t>
            </w:r>
          </w:p>
          <w:p w14:paraId="0661ED6F" w14:textId="6C730A16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4"/>
                <w:szCs w:val="14"/>
              </w:rPr>
              <w:t>(If required, specify type in Notes)</w:t>
            </w:r>
          </w:p>
        </w:tc>
        <w:tc>
          <w:tcPr>
            <w:tcW w:w="1100" w:type="dxa"/>
            <w:vAlign w:val="center"/>
          </w:tcPr>
          <w:p w14:paraId="727E326F" w14:textId="65B9A04A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7195BB86" w14:textId="02FD0B86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3D3DB4BB" w14:textId="12F304E5" w:rsidTr="00D65F54">
        <w:trPr>
          <w:trHeight w:hRule="exact" w:val="284"/>
        </w:trPr>
        <w:tc>
          <w:tcPr>
            <w:tcW w:w="851" w:type="dxa"/>
            <w:vAlign w:val="center"/>
          </w:tcPr>
          <w:p w14:paraId="213D6EA9" w14:textId="739E5558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36A5C32C" w14:textId="7CE686AE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AC Rectifier Board</w:t>
            </w:r>
          </w:p>
        </w:tc>
        <w:tc>
          <w:tcPr>
            <w:tcW w:w="1100" w:type="dxa"/>
            <w:vAlign w:val="center"/>
          </w:tcPr>
          <w:p w14:paraId="1A9E12A3" w14:textId="1D472C26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A34D008" w14:textId="0D3A7B3E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2E2AB2BA" w14:textId="3EB1717B" w:rsidTr="00D65F54">
        <w:trPr>
          <w:trHeight w:hRule="exact" w:val="284"/>
        </w:trPr>
        <w:tc>
          <w:tcPr>
            <w:tcW w:w="851" w:type="dxa"/>
            <w:vAlign w:val="center"/>
          </w:tcPr>
          <w:p w14:paraId="2710D21C" w14:textId="37A3D1B2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14:paraId="034B48A6" w14:textId="4CCB1C7D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Vacuum Impregnation</w:t>
            </w:r>
          </w:p>
        </w:tc>
        <w:tc>
          <w:tcPr>
            <w:tcW w:w="1100" w:type="dxa"/>
            <w:vAlign w:val="center"/>
          </w:tcPr>
          <w:p w14:paraId="6B90D43A" w14:textId="4E756B8C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1CBEE55" w14:textId="39383EAD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7DD12C80" w14:textId="21BC1510" w:rsidTr="00D65F54">
        <w:trPr>
          <w:trHeight w:hRule="exact" w:val="284"/>
        </w:trPr>
        <w:tc>
          <w:tcPr>
            <w:tcW w:w="851" w:type="dxa"/>
            <w:vAlign w:val="center"/>
          </w:tcPr>
          <w:p w14:paraId="56541F8A" w14:textId="51F4C5D1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4.</w:t>
            </w:r>
          </w:p>
          <w:p w14:paraId="3B4B9986" w14:textId="0EF7DFDF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7175493" w14:textId="4B5948D3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Auxiliary Contacts - V3 or V4</w:t>
            </w:r>
          </w:p>
        </w:tc>
        <w:tc>
          <w:tcPr>
            <w:tcW w:w="1100" w:type="dxa"/>
            <w:vAlign w:val="center"/>
          </w:tcPr>
          <w:p w14:paraId="497738F7" w14:textId="09ABA71D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91305F3" w14:textId="52697E23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C14679" w14:paraId="7C2F6722" w14:textId="329F61BA" w:rsidTr="00D65F54">
        <w:trPr>
          <w:trHeight w:hRule="exact" w:val="284"/>
        </w:trPr>
        <w:tc>
          <w:tcPr>
            <w:tcW w:w="851" w:type="dxa"/>
            <w:vAlign w:val="center"/>
          </w:tcPr>
          <w:p w14:paraId="5E201DF8" w14:textId="12AA77B4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5.</w:t>
            </w:r>
          </w:p>
        </w:tc>
        <w:tc>
          <w:tcPr>
            <w:tcW w:w="2977" w:type="dxa"/>
            <w:vAlign w:val="center"/>
          </w:tcPr>
          <w:p w14:paraId="5CA5235C" w14:textId="5E4D7F79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Auxiliary Contacts</w:t>
            </w:r>
          </w:p>
        </w:tc>
        <w:tc>
          <w:tcPr>
            <w:tcW w:w="1100" w:type="dxa"/>
            <w:vAlign w:val="center"/>
          </w:tcPr>
          <w:p w14:paraId="2D644ECA" w14:textId="1936C16E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ECF12AE" w14:textId="317272CF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C14679" w14:paraId="354B9BCB" w14:textId="4974D5FA" w:rsidTr="00D65F54">
        <w:trPr>
          <w:trHeight w:hRule="exact" w:val="284"/>
        </w:trPr>
        <w:tc>
          <w:tcPr>
            <w:tcW w:w="851" w:type="dxa"/>
            <w:vAlign w:val="center"/>
          </w:tcPr>
          <w:p w14:paraId="2CF6CA40" w14:textId="2ACB938A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6.</w:t>
            </w:r>
          </w:p>
        </w:tc>
        <w:tc>
          <w:tcPr>
            <w:tcW w:w="2977" w:type="dxa"/>
            <w:vAlign w:val="center"/>
          </w:tcPr>
          <w:p w14:paraId="419475B1" w14:textId="112AAB35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Large Contact Tips</w:t>
            </w:r>
          </w:p>
        </w:tc>
        <w:tc>
          <w:tcPr>
            <w:tcW w:w="1100" w:type="dxa"/>
            <w:vAlign w:val="center"/>
          </w:tcPr>
          <w:p w14:paraId="34A4E756" w14:textId="64A74DC9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B4EE147" w14:textId="3852A871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  <w:tr w:rsidR="00C14679" w14:paraId="59CF0253" w14:textId="4D54F18C" w:rsidTr="00D65F54">
        <w:trPr>
          <w:trHeight w:hRule="exact" w:val="284"/>
        </w:trPr>
        <w:tc>
          <w:tcPr>
            <w:tcW w:w="851" w:type="dxa"/>
            <w:vAlign w:val="center"/>
          </w:tcPr>
          <w:p w14:paraId="7B88462F" w14:textId="028E1AB8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7.</w:t>
            </w:r>
          </w:p>
        </w:tc>
        <w:tc>
          <w:tcPr>
            <w:tcW w:w="2977" w:type="dxa"/>
            <w:vAlign w:val="center"/>
          </w:tcPr>
          <w:p w14:paraId="30A49483" w14:textId="026A991B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Textured Contact Tips</w:t>
            </w:r>
          </w:p>
        </w:tc>
        <w:tc>
          <w:tcPr>
            <w:tcW w:w="1100" w:type="dxa"/>
            <w:vAlign w:val="center"/>
          </w:tcPr>
          <w:p w14:paraId="64638AC1" w14:textId="015FF409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C0AA1BB" w14:textId="24CBCC00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T</w:t>
            </w:r>
          </w:p>
        </w:tc>
      </w:tr>
      <w:tr w:rsidR="00C14679" w14:paraId="273DDAA9" w14:textId="3BBDFCB6" w:rsidTr="00D65F54">
        <w:trPr>
          <w:trHeight w:hRule="exact" w:val="284"/>
        </w:trPr>
        <w:tc>
          <w:tcPr>
            <w:tcW w:w="851" w:type="dxa"/>
            <w:vAlign w:val="center"/>
          </w:tcPr>
          <w:p w14:paraId="3C13888B" w14:textId="44AC2A69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8.</w:t>
            </w:r>
          </w:p>
        </w:tc>
        <w:tc>
          <w:tcPr>
            <w:tcW w:w="2977" w:type="dxa"/>
            <w:vAlign w:val="center"/>
          </w:tcPr>
          <w:p w14:paraId="75991FC9" w14:textId="17F89CCF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Silver Plating</w:t>
            </w:r>
          </w:p>
        </w:tc>
        <w:tc>
          <w:tcPr>
            <w:tcW w:w="1100" w:type="dxa"/>
            <w:vAlign w:val="center"/>
          </w:tcPr>
          <w:p w14:paraId="6378AAD0" w14:textId="5921B2D8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4813E8E" w14:textId="586C6DA2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17FE7E68" w14:textId="1E1C9617" w:rsidTr="00D65F54">
        <w:trPr>
          <w:trHeight w:hRule="exact" w:val="284"/>
        </w:trPr>
        <w:tc>
          <w:tcPr>
            <w:tcW w:w="851" w:type="dxa"/>
            <w:vAlign w:val="center"/>
          </w:tcPr>
          <w:p w14:paraId="056ECCD7" w14:textId="0F464BB2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9.</w:t>
            </w:r>
          </w:p>
        </w:tc>
        <w:tc>
          <w:tcPr>
            <w:tcW w:w="2977" w:type="dxa"/>
            <w:vAlign w:val="center"/>
          </w:tcPr>
          <w:p w14:paraId="2DFFF09C" w14:textId="546A19DB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Magnetic Blowouts</w:t>
            </w:r>
          </w:p>
        </w:tc>
        <w:tc>
          <w:tcPr>
            <w:tcW w:w="1100" w:type="dxa"/>
            <w:vAlign w:val="center"/>
          </w:tcPr>
          <w:p w14:paraId="76939D17" w14:textId="7CD6DD6F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A27FA9E" w14:textId="37E9381D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C14679" w14:paraId="3B59FFAB" w14:textId="00E5B1F8" w:rsidTr="00D65F54">
        <w:trPr>
          <w:trHeight w:hRule="exact" w:val="425"/>
        </w:trPr>
        <w:tc>
          <w:tcPr>
            <w:tcW w:w="851" w:type="dxa"/>
            <w:vAlign w:val="center"/>
          </w:tcPr>
          <w:p w14:paraId="699794CF" w14:textId="16BB795A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0.</w:t>
            </w:r>
          </w:p>
        </w:tc>
        <w:tc>
          <w:tcPr>
            <w:tcW w:w="2977" w:type="dxa"/>
            <w:vAlign w:val="center"/>
          </w:tcPr>
          <w:p w14:paraId="5FD6227C" w14:textId="5E1F8971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 xml:space="preserve">Enclosed Contact </w:t>
            </w:r>
          </w:p>
          <w:p w14:paraId="194429C9" w14:textId="4641E4C9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Housing / Dust Shields</w:t>
            </w:r>
          </w:p>
        </w:tc>
        <w:tc>
          <w:tcPr>
            <w:tcW w:w="1100" w:type="dxa"/>
            <w:vAlign w:val="center"/>
          </w:tcPr>
          <w:p w14:paraId="1524AEFE" w14:textId="59F9F63D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93FE978" w14:textId="7EBDF47B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6BE7EAAC" w14:textId="39919A88" w:rsidTr="00D65F54">
        <w:trPr>
          <w:trHeight w:hRule="exact" w:val="284"/>
        </w:trPr>
        <w:tc>
          <w:tcPr>
            <w:tcW w:w="851" w:type="dxa"/>
            <w:vAlign w:val="center"/>
          </w:tcPr>
          <w:p w14:paraId="3B34133A" w14:textId="106C4D64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1.</w:t>
            </w:r>
          </w:p>
        </w:tc>
        <w:tc>
          <w:tcPr>
            <w:tcW w:w="2977" w:type="dxa"/>
            <w:vAlign w:val="center"/>
          </w:tcPr>
          <w:p w14:paraId="06B22235" w14:textId="7734AF40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Magnetic Latching</w:t>
            </w:r>
          </w:p>
        </w:tc>
        <w:tc>
          <w:tcPr>
            <w:tcW w:w="1100" w:type="dxa"/>
            <w:vAlign w:val="center"/>
          </w:tcPr>
          <w:p w14:paraId="27D9DC5F" w14:textId="6568795E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DF4761A" w14:textId="1C18D926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C14679" w14:paraId="27F36B5B" w14:textId="7DA2436F" w:rsidTr="00D65F54">
        <w:trPr>
          <w:trHeight w:hRule="exact" w:val="284"/>
        </w:trPr>
        <w:tc>
          <w:tcPr>
            <w:tcW w:w="851" w:type="dxa"/>
            <w:vAlign w:val="center"/>
          </w:tcPr>
          <w:p w14:paraId="3C6C2BB8" w14:textId="50C04069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2.</w:t>
            </w:r>
          </w:p>
        </w:tc>
        <w:tc>
          <w:tcPr>
            <w:tcW w:w="2977" w:type="dxa"/>
            <w:vAlign w:val="center"/>
          </w:tcPr>
          <w:p w14:paraId="3B22B13C" w14:textId="5AB7036E" w:rsidR="00C14679" w:rsidRPr="004412F6" w:rsidRDefault="00F21062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 xml:space="preserve">6.3mm Spade Terminals </w:t>
            </w:r>
          </w:p>
        </w:tc>
        <w:tc>
          <w:tcPr>
            <w:tcW w:w="1100" w:type="dxa"/>
            <w:vAlign w:val="center"/>
          </w:tcPr>
          <w:p w14:paraId="498C5706" w14:textId="74050AF9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C0ACC6A" w14:textId="004F4B85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27B80739" w14:textId="48DCB5A2" w:rsidTr="00D65F54">
        <w:trPr>
          <w:trHeight w:hRule="exact" w:val="284"/>
        </w:trPr>
        <w:tc>
          <w:tcPr>
            <w:tcW w:w="851" w:type="dxa"/>
            <w:vAlign w:val="center"/>
          </w:tcPr>
          <w:p w14:paraId="58072737" w14:textId="3414A9D3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3.</w:t>
            </w:r>
          </w:p>
        </w:tc>
        <w:tc>
          <w:tcPr>
            <w:tcW w:w="2977" w:type="dxa"/>
            <w:vAlign w:val="center"/>
          </w:tcPr>
          <w:p w14:paraId="406A444C" w14:textId="12861D5A" w:rsidR="00C14679" w:rsidRPr="004412F6" w:rsidRDefault="00F21062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Armature Cap</w:t>
            </w:r>
          </w:p>
        </w:tc>
        <w:tc>
          <w:tcPr>
            <w:tcW w:w="1100" w:type="dxa"/>
            <w:vAlign w:val="center"/>
          </w:tcPr>
          <w:p w14:paraId="4D2536E7" w14:textId="0082EE05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9520277" w14:textId="7D10D014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61BBEA7E" w14:textId="2CB97030" w:rsidTr="00D65F54">
        <w:trPr>
          <w:trHeight w:hRule="exact" w:val="284"/>
        </w:trPr>
        <w:tc>
          <w:tcPr>
            <w:tcW w:w="851" w:type="dxa"/>
            <w:vAlign w:val="center"/>
          </w:tcPr>
          <w:p w14:paraId="11F3009A" w14:textId="445ECB1A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4.</w:t>
            </w:r>
          </w:p>
        </w:tc>
        <w:tc>
          <w:tcPr>
            <w:tcW w:w="2977" w:type="dxa"/>
            <w:vAlign w:val="center"/>
          </w:tcPr>
          <w:p w14:paraId="59F9DE3D" w14:textId="450601F6" w:rsidR="00C14679" w:rsidRPr="004412F6" w:rsidRDefault="00F21062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Manual Override Operation</w:t>
            </w:r>
          </w:p>
        </w:tc>
        <w:tc>
          <w:tcPr>
            <w:tcW w:w="1100" w:type="dxa"/>
            <w:vAlign w:val="center"/>
          </w:tcPr>
          <w:p w14:paraId="74D6710D" w14:textId="39F1D729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878097C" w14:textId="090B9A43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56845A52" w14:textId="005E8390" w:rsidTr="00D65F54">
        <w:trPr>
          <w:trHeight w:hRule="exact" w:val="425"/>
        </w:trPr>
        <w:tc>
          <w:tcPr>
            <w:tcW w:w="851" w:type="dxa"/>
            <w:vAlign w:val="center"/>
          </w:tcPr>
          <w:p w14:paraId="4690BEF9" w14:textId="4D990D9E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5.</w:t>
            </w:r>
          </w:p>
        </w:tc>
        <w:tc>
          <w:tcPr>
            <w:tcW w:w="2977" w:type="dxa"/>
            <w:vAlign w:val="center"/>
          </w:tcPr>
          <w:p w14:paraId="38391671" w14:textId="326ACEEA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 xml:space="preserve">M4 Stud Terminals </w:t>
            </w:r>
          </w:p>
          <w:p w14:paraId="011FDDD6" w14:textId="61119AA9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4"/>
                <w:szCs w:val="14"/>
              </w:rPr>
              <w:t>(Miniature Series &amp; P Types)</w:t>
            </w:r>
          </w:p>
        </w:tc>
        <w:tc>
          <w:tcPr>
            <w:tcW w:w="1100" w:type="dxa"/>
            <w:vAlign w:val="center"/>
          </w:tcPr>
          <w:p w14:paraId="6A263321" w14:textId="0DD81338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7DFF840B" w14:textId="3C7D5C4C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3B035AAD" w14:textId="5C708D68" w:rsidTr="00D65F54">
        <w:trPr>
          <w:trHeight w:hRule="exact" w:val="284"/>
        </w:trPr>
        <w:tc>
          <w:tcPr>
            <w:tcW w:w="851" w:type="dxa"/>
            <w:vAlign w:val="center"/>
          </w:tcPr>
          <w:p w14:paraId="75E2D4FC" w14:textId="664A86E9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6.</w:t>
            </w:r>
          </w:p>
        </w:tc>
        <w:tc>
          <w:tcPr>
            <w:tcW w:w="2977" w:type="dxa"/>
            <w:vAlign w:val="center"/>
          </w:tcPr>
          <w:p w14:paraId="2E89D3C2" w14:textId="39FB39BD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M5 Terminal Board</w:t>
            </w:r>
          </w:p>
        </w:tc>
        <w:tc>
          <w:tcPr>
            <w:tcW w:w="1100" w:type="dxa"/>
            <w:vAlign w:val="center"/>
          </w:tcPr>
          <w:p w14:paraId="6603CE04" w14:textId="60236721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AF7DE72" w14:textId="65222163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21E21548" w14:textId="0E843541" w:rsidTr="00D65F54">
        <w:trPr>
          <w:trHeight w:hRule="exact" w:val="425"/>
        </w:trPr>
        <w:tc>
          <w:tcPr>
            <w:tcW w:w="851" w:type="dxa"/>
            <w:vAlign w:val="center"/>
          </w:tcPr>
          <w:p w14:paraId="340406B6" w14:textId="5543DD32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7.</w:t>
            </w:r>
          </w:p>
        </w:tc>
        <w:tc>
          <w:tcPr>
            <w:tcW w:w="2977" w:type="dxa"/>
            <w:vAlign w:val="center"/>
          </w:tcPr>
          <w:p w14:paraId="28B45284" w14:textId="1A11B2C6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 xml:space="preserve">Flying Leads </w:t>
            </w:r>
          </w:p>
          <w:p w14:paraId="52ACDE23" w14:textId="436FF58E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4"/>
                <w:szCs w:val="14"/>
              </w:rPr>
              <w:t>(If required, specify length)</w:t>
            </w:r>
          </w:p>
        </w:tc>
        <w:tc>
          <w:tcPr>
            <w:tcW w:w="1100" w:type="dxa"/>
            <w:vAlign w:val="center"/>
          </w:tcPr>
          <w:p w14:paraId="4D71CD69" w14:textId="7F57A6D6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3FC4FE6" w14:textId="6967BB0A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C14679" w14:paraId="2CC97C29" w14:textId="5259549F" w:rsidTr="00D65F54">
        <w:trPr>
          <w:trHeight w:hRule="exact" w:val="284"/>
        </w:trPr>
        <w:tc>
          <w:tcPr>
            <w:tcW w:w="851" w:type="dxa"/>
            <w:vAlign w:val="center"/>
          </w:tcPr>
          <w:p w14:paraId="32A2D378" w14:textId="740E9EB1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8.</w:t>
            </w:r>
          </w:p>
        </w:tc>
        <w:tc>
          <w:tcPr>
            <w:tcW w:w="2977" w:type="dxa"/>
            <w:vAlign w:val="center"/>
          </w:tcPr>
          <w:p w14:paraId="105BAA2F" w14:textId="1982311D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JPT Plug connection</w:t>
            </w:r>
          </w:p>
        </w:tc>
        <w:tc>
          <w:tcPr>
            <w:tcW w:w="1100" w:type="dxa"/>
            <w:vAlign w:val="center"/>
          </w:tcPr>
          <w:p w14:paraId="3969D97E" w14:textId="2FAFA6B8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7D3F57C" w14:textId="4B7F53EF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7AE55ADB" w14:textId="32FABF2C" w:rsidTr="00D65F54">
        <w:trPr>
          <w:trHeight w:hRule="exact" w:val="284"/>
        </w:trPr>
        <w:tc>
          <w:tcPr>
            <w:tcW w:w="851" w:type="dxa"/>
            <w:vAlign w:val="center"/>
          </w:tcPr>
          <w:p w14:paraId="69CA8B51" w14:textId="6A77ED13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19.</w:t>
            </w:r>
          </w:p>
        </w:tc>
        <w:tc>
          <w:tcPr>
            <w:tcW w:w="2977" w:type="dxa"/>
            <w:vAlign w:val="center"/>
          </w:tcPr>
          <w:p w14:paraId="5BD5A143" w14:textId="2B976355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Fuseholder</w:t>
            </w:r>
          </w:p>
        </w:tc>
        <w:tc>
          <w:tcPr>
            <w:tcW w:w="1100" w:type="dxa"/>
            <w:vAlign w:val="center"/>
          </w:tcPr>
          <w:p w14:paraId="4C08710A" w14:textId="3C16878C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72CA356" w14:textId="6EC3E7D7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679" w14:paraId="65E0C0FC" w14:textId="7B80AD56" w:rsidTr="00D65F54">
        <w:trPr>
          <w:trHeight w:hRule="exact" w:val="284"/>
        </w:trPr>
        <w:tc>
          <w:tcPr>
            <w:tcW w:w="851" w:type="dxa"/>
            <w:vAlign w:val="center"/>
          </w:tcPr>
          <w:p w14:paraId="7BF96DD7" w14:textId="621A786A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20.</w:t>
            </w:r>
          </w:p>
        </w:tc>
        <w:tc>
          <w:tcPr>
            <w:tcW w:w="2977" w:type="dxa"/>
            <w:vAlign w:val="center"/>
          </w:tcPr>
          <w:p w14:paraId="6833794C" w14:textId="1A4FA1A8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EE Type (Steel Shrouds)</w:t>
            </w:r>
          </w:p>
        </w:tc>
        <w:tc>
          <w:tcPr>
            <w:tcW w:w="1100" w:type="dxa"/>
            <w:vAlign w:val="center"/>
          </w:tcPr>
          <w:p w14:paraId="261A9C09" w14:textId="33AE613A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4FDC7CB" w14:textId="24938D25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EE</w:t>
            </w:r>
          </w:p>
        </w:tc>
      </w:tr>
      <w:tr w:rsidR="00C14679" w14:paraId="51D1557B" w14:textId="570C26BF" w:rsidTr="00D65F54">
        <w:trPr>
          <w:trHeight w:hRule="exact" w:val="284"/>
        </w:trPr>
        <w:tc>
          <w:tcPr>
            <w:tcW w:w="851" w:type="dxa"/>
            <w:vAlign w:val="center"/>
          </w:tcPr>
          <w:p w14:paraId="7C9C1E1B" w14:textId="7C20C182" w:rsidR="00C14679" w:rsidRPr="00632840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840">
              <w:rPr>
                <w:rFonts w:ascii="Arial" w:hAnsi="Arial" w:cs="Arial"/>
                <w:color w:val="FF0000"/>
                <w:sz w:val="16"/>
                <w:szCs w:val="16"/>
              </w:rPr>
              <w:t>21.</w:t>
            </w:r>
          </w:p>
        </w:tc>
        <w:tc>
          <w:tcPr>
            <w:tcW w:w="2977" w:type="dxa"/>
            <w:vAlign w:val="center"/>
          </w:tcPr>
          <w:p w14:paraId="79237F88" w14:textId="2AF7B9B5" w:rsidR="00C14679" w:rsidRPr="004412F6" w:rsidRDefault="00C14679" w:rsidP="00C14679">
            <w:pPr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IP66 Environmental Protected</w:t>
            </w:r>
          </w:p>
        </w:tc>
        <w:tc>
          <w:tcPr>
            <w:tcW w:w="1100" w:type="dxa"/>
            <w:vAlign w:val="center"/>
          </w:tcPr>
          <w:p w14:paraId="7D7A2459" w14:textId="43D4B45A" w:rsidR="00C14679" w:rsidRPr="004412F6" w:rsidRDefault="00966C85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02FA243" w14:textId="209F1D24" w:rsidR="00C14679" w:rsidRPr="004412F6" w:rsidRDefault="00C14679" w:rsidP="005D591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F6"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</w:tbl>
    <w:p w14:paraId="48BC5197" w14:textId="2AAAC7EB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B9CA29B" w14:textId="746E0F2E" w:rsidR="00A2642F" w:rsidRDefault="00D02334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05F84" wp14:editId="3E3DA61B">
                <wp:simplePos x="0" y="0"/>
                <wp:positionH relativeFrom="column">
                  <wp:posOffset>-78105</wp:posOffset>
                </wp:positionH>
                <wp:positionV relativeFrom="paragraph">
                  <wp:posOffset>124460</wp:posOffset>
                </wp:positionV>
                <wp:extent cx="7071360" cy="1219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21920"/>
                        </a:xfrm>
                        <a:prstGeom prst="rect">
                          <a:avLst/>
                        </a:prstGeom>
                        <a:solidFill>
                          <a:srgbClr val="681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3462" id="Rectangle 9" o:spid="_x0000_s1026" style="position:absolute;margin-left:-6.15pt;margin-top:9.8pt;width:556.8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" fillcolor="#681013" stroked="f" strokeweight="1pt"/>
            </w:pict>
          </mc:Fallback>
        </mc:AlternateContent>
      </w:r>
    </w:p>
    <w:p w14:paraId="6E961DAF" w14:textId="73D278C1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587D9A5" w14:textId="520EF3E6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0FD8B1F" w14:textId="182B292E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8D110BA" w14:textId="0E80B0C4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2BB9246" w14:textId="19C77F25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79" w:type="dxa"/>
        <w:tblInd w:w="-147" w:type="dxa"/>
        <w:tblLook w:val="04A0" w:firstRow="1" w:lastRow="0" w:firstColumn="1" w:lastColumn="0" w:noHBand="0" w:noVBand="1"/>
      </w:tblPr>
      <w:tblGrid>
        <w:gridCol w:w="147"/>
        <w:gridCol w:w="2690"/>
        <w:gridCol w:w="903"/>
        <w:gridCol w:w="1333"/>
        <w:gridCol w:w="454"/>
        <w:gridCol w:w="263"/>
        <w:gridCol w:w="1122"/>
        <w:gridCol w:w="717"/>
        <w:gridCol w:w="589"/>
        <w:gridCol w:w="228"/>
        <w:gridCol w:w="717"/>
        <w:gridCol w:w="1099"/>
        <w:gridCol w:w="647"/>
        <w:gridCol w:w="70"/>
      </w:tblGrid>
      <w:tr w:rsidR="00632840" w14:paraId="05F4A2AF" w14:textId="77777777" w:rsidTr="00632840">
        <w:trPr>
          <w:trHeight w:hRule="exact" w:val="42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E3C92" w14:textId="21E74FE3" w:rsidR="00966C85" w:rsidRPr="006A2D62" w:rsidRDefault="00966C85" w:rsidP="006A2D62">
            <w:pPr>
              <w:rPr>
                <w:rFonts w:ascii="Arial" w:hAnsi="Arial" w:cs="Arial"/>
                <w:sz w:val="18"/>
                <w:szCs w:val="18"/>
              </w:rPr>
            </w:pPr>
            <w:r w:rsidRPr="006A2D62">
              <w:rPr>
                <w:rFonts w:ascii="Arial" w:hAnsi="Arial" w:cs="Arial"/>
                <w:sz w:val="18"/>
                <w:szCs w:val="18"/>
              </w:rPr>
              <w:t>If brackets are required, please select type:</w:t>
            </w:r>
          </w:p>
          <w:p w14:paraId="6F13DFED" w14:textId="33328111" w:rsidR="00966C85" w:rsidRDefault="00966C85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27517" w14:textId="143CA557" w:rsidR="00966C85" w:rsidRDefault="0063284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1" locked="0" layoutInCell="1" allowOverlap="1" wp14:anchorId="618BDE47" wp14:editId="3CAE046D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-69850</wp:posOffset>
                  </wp:positionV>
                  <wp:extent cx="1317600" cy="741600"/>
                  <wp:effectExtent l="0" t="0" r="0" b="0"/>
                  <wp:wrapNone/>
                  <wp:docPr id="16" name="Picture 16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racket - Top Ha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611" w14:textId="37F48291" w:rsidR="00966C85" w:rsidRDefault="0063284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11DE7" w14:textId="0DD8D278" w:rsidR="00966C85" w:rsidRDefault="00966C85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1" locked="0" layoutInCell="1" allowOverlap="1" wp14:anchorId="4D64D3A1" wp14:editId="46EBDB8D">
                  <wp:simplePos x="0" y="0"/>
                  <wp:positionH relativeFrom="column">
                    <wp:posOffset>-703580</wp:posOffset>
                  </wp:positionH>
                  <wp:positionV relativeFrom="paragraph">
                    <wp:posOffset>-412750</wp:posOffset>
                  </wp:positionV>
                  <wp:extent cx="1824990" cy="1216660"/>
                  <wp:effectExtent l="0" t="0" r="3810" b="2540"/>
                  <wp:wrapNone/>
                  <wp:docPr id="19" name="Picture 19" descr="A close up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racket 2065-167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9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E6FB" w14:textId="3A41D137" w:rsidR="00966C85" w:rsidRDefault="0063284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10A2" w14:textId="04338007" w:rsidR="00966C85" w:rsidRDefault="0063284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1" locked="0" layoutInCell="1" allowOverlap="1" wp14:anchorId="2A03A8D2" wp14:editId="4D8BBD19">
                  <wp:simplePos x="0" y="0"/>
                  <wp:positionH relativeFrom="column">
                    <wp:posOffset>-1228725</wp:posOffset>
                  </wp:positionH>
                  <wp:positionV relativeFrom="paragraph">
                    <wp:posOffset>-405130</wp:posOffset>
                  </wp:positionV>
                  <wp:extent cx="2343150" cy="1316990"/>
                  <wp:effectExtent l="0" t="0" r="0" b="0"/>
                  <wp:wrapNone/>
                  <wp:docPr id="17" name="Picture 17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racket - Single L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4CF" w14:textId="0A03EAF9" w:rsidR="00966C85" w:rsidRDefault="0063284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09B6" w14:textId="7B90244D" w:rsidR="00966C85" w:rsidRDefault="00966C85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 wp14:anchorId="4A01FE00" wp14:editId="37488418">
                  <wp:simplePos x="0" y="0"/>
                  <wp:positionH relativeFrom="column">
                    <wp:posOffset>-492125</wp:posOffset>
                  </wp:positionH>
                  <wp:positionV relativeFrom="paragraph">
                    <wp:posOffset>-172720</wp:posOffset>
                  </wp:positionV>
                  <wp:extent cx="1458000" cy="820800"/>
                  <wp:effectExtent l="0" t="0" r="0" b="0"/>
                  <wp:wrapNone/>
                  <wp:docPr id="18" name="Picture 18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acket Curved Top Ha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497403" w14:textId="535A0A94" w:rsidR="00966C85" w:rsidRDefault="00632840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32840" w14:paraId="568F108D" w14:textId="77777777" w:rsidTr="00632840">
        <w:trPr>
          <w:trHeight w:hRule="exact" w:val="1134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AD7A7" w14:textId="77777777" w:rsidR="006A2D62" w:rsidRPr="00D02334" w:rsidRDefault="006A2D62" w:rsidP="006A2D62">
            <w:pPr>
              <w:autoSpaceDE w:val="0"/>
              <w:autoSpaceDN w:val="0"/>
              <w:adjustRightInd w:val="0"/>
              <w:spacing w:before="113" w:after="57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23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urther mounting options available via:</w:t>
            </w:r>
          </w:p>
          <w:p w14:paraId="0D2EF986" w14:textId="08AFEC3A" w:rsidR="006A2D62" w:rsidRDefault="006A2D62" w:rsidP="006A2D6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334">
              <w:rPr>
                <w:rFonts w:ascii="Arial" w:hAnsi="Arial" w:cs="Arial"/>
                <w:color w:val="243D90"/>
                <w:sz w:val="18"/>
                <w:szCs w:val="18"/>
                <w:u w:val="thick"/>
                <w:lang w:val="en-US"/>
              </w:rPr>
              <w:t>www.albrightinternational.com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E27373C" w14:textId="774B0646" w:rsidR="006A2D62" w:rsidRDefault="006A2D62" w:rsidP="00745B38">
            <w:pPr>
              <w:tabs>
                <w:tab w:val="left" w:pos="384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EE36C" w14:textId="77777777" w:rsidR="006A2D62" w:rsidRDefault="006A2D6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BE76BEC" w14:textId="77777777" w:rsidR="006A2D62" w:rsidRDefault="006A2D62" w:rsidP="00745B38">
            <w:pPr>
              <w:tabs>
                <w:tab w:val="left" w:pos="384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3ED5E" w14:textId="70C476A5" w:rsidR="006A2D62" w:rsidRDefault="006A2D6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5DE34" w14:textId="2F4F2EB1" w:rsidR="006A2D62" w:rsidRDefault="006A2D62" w:rsidP="00745B38">
            <w:pPr>
              <w:tabs>
                <w:tab w:val="left" w:pos="384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A4D6E" w14:textId="4EED2C83" w:rsidR="006A2D62" w:rsidRDefault="006A2D6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9B934F3" w14:textId="462AC7E2" w:rsidR="006A2D62" w:rsidRDefault="006A2D62" w:rsidP="00745B38">
            <w:pPr>
              <w:tabs>
                <w:tab w:val="left" w:pos="384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12CC4" w14:textId="26177E47" w:rsidR="006A2D62" w:rsidRDefault="006A2D6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F8D" w14:paraId="4F648375" w14:textId="77777777" w:rsidTr="00632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70" w:type="dxa"/>
          <w:trHeight w:hRule="exact" w:val="284"/>
        </w:trPr>
        <w:tc>
          <w:tcPr>
            <w:tcW w:w="2690" w:type="dxa"/>
            <w:vAlign w:val="center"/>
          </w:tcPr>
          <w:p w14:paraId="4A7F0501" w14:textId="4887DF30" w:rsidR="00310F8D" w:rsidRPr="00310F8D" w:rsidRDefault="00310F8D" w:rsidP="00745B38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 w:rsidRPr="00310F8D">
              <w:rPr>
                <w:rFonts w:ascii="Arial" w:hAnsi="Arial" w:cs="Arial"/>
                <w:sz w:val="18"/>
                <w:szCs w:val="18"/>
              </w:rPr>
              <w:t>Mounting Attitude:</w:t>
            </w:r>
          </w:p>
        </w:tc>
        <w:tc>
          <w:tcPr>
            <w:tcW w:w="2690" w:type="dxa"/>
            <w:gridSpan w:val="3"/>
            <w:vAlign w:val="center"/>
          </w:tcPr>
          <w:p w14:paraId="05EFD7CD" w14:textId="09353EC7" w:rsidR="00310F8D" w:rsidRPr="00310F8D" w:rsidRDefault="00310F8D" w:rsidP="00310F8D">
            <w:pPr>
              <w:rPr>
                <w:rFonts w:ascii="Arial" w:hAnsi="Arial" w:cs="Arial"/>
                <w:sz w:val="18"/>
                <w:szCs w:val="18"/>
              </w:rPr>
            </w:pPr>
            <w:r w:rsidRPr="00310F8D">
              <w:rPr>
                <w:lang w:val="en-US"/>
              </w:rPr>
              <w:t xml:space="preserve">  </w:t>
            </w:r>
            <w:r w:rsidRPr="00310F8D">
              <w:rPr>
                <w:rFonts w:ascii="Arial" w:hAnsi="Arial" w:cs="Arial"/>
                <w:sz w:val="18"/>
                <w:szCs w:val="18"/>
              </w:rPr>
              <w:t>Horizontal:</w:t>
            </w:r>
            <w:r w:rsidR="006328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gridSpan w:val="4"/>
            <w:vAlign w:val="center"/>
          </w:tcPr>
          <w:p w14:paraId="5D367E2E" w14:textId="208D4168" w:rsidR="00310F8D" w:rsidRPr="00310F8D" w:rsidRDefault="00310F8D" w:rsidP="00745B38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 w:rsidRPr="00310F8D">
              <w:rPr>
                <w:rFonts w:ascii="Arial" w:hAnsi="Arial" w:cs="Arial"/>
                <w:sz w:val="18"/>
                <w:szCs w:val="18"/>
              </w:rPr>
              <w:t>Vertical:</w:t>
            </w:r>
            <w:r w:rsidR="006328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gridSpan w:val="4"/>
            <w:vAlign w:val="center"/>
          </w:tcPr>
          <w:p w14:paraId="0E939915" w14:textId="2EDE1A06" w:rsidR="00310F8D" w:rsidRPr="00310F8D" w:rsidRDefault="00310F8D" w:rsidP="00745B38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 w:rsidRPr="00310F8D">
              <w:rPr>
                <w:rFonts w:ascii="Arial" w:hAnsi="Arial" w:cs="Arial"/>
                <w:sz w:val="18"/>
                <w:szCs w:val="18"/>
              </w:rPr>
              <w:t>Other:</w:t>
            </w:r>
            <w:r w:rsidR="0063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D71D4C6" w14:textId="477B7E8B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7B28591" w14:textId="42E046C9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1826B2C" w14:textId="1865475E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A2D62" w14:paraId="387596F0" w14:textId="77777777" w:rsidTr="006A2D62">
        <w:trPr>
          <w:trHeight w:hRule="exact" w:val="2835"/>
        </w:trPr>
        <w:tc>
          <w:tcPr>
            <w:tcW w:w="10762" w:type="dxa"/>
            <w:shd w:val="clear" w:color="auto" w:fill="D9D9D9" w:themeFill="background1" w:themeFillShade="D9"/>
          </w:tcPr>
          <w:p w14:paraId="70E5BC4C" w14:textId="6271A888" w:rsidR="006A2D62" w:rsidRDefault="006A2D62" w:rsidP="006A2D62">
            <w:pPr>
              <w:tabs>
                <w:tab w:val="left" w:pos="38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66C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TES:</w:t>
            </w:r>
            <w:r w:rsidR="006328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32840" w:rsidRPr="00F14A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D2C0115" w14:textId="6D693E0C" w:rsidR="00310F8D" w:rsidRDefault="00310F8D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7288A44" w14:textId="12F8C47D" w:rsidR="00310F8D" w:rsidRDefault="00343C53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1CB517" wp14:editId="193CE9A9">
                <wp:simplePos x="0" y="0"/>
                <wp:positionH relativeFrom="page">
                  <wp:align>right</wp:align>
                </wp:positionH>
                <wp:positionV relativeFrom="paragraph">
                  <wp:posOffset>94615</wp:posOffset>
                </wp:positionV>
                <wp:extent cx="7551420" cy="68199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681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B1A76" w14:textId="77777777" w:rsidR="0069144B" w:rsidRPr="00F21062" w:rsidRDefault="0069144B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3FEB6F5E" w14:textId="6D421E8E" w:rsidR="0069144B" w:rsidRDefault="0069144B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Albright International Ltd, Evingar Trading Estate, Ardglen Road, Whitchurch, Hampshire, RG28 7BB, UK, </w:t>
                            </w:r>
                          </w:p>
                          <w:p w14:paraId="461C3487" w14:textId="77777777" w:rsidR="0069144B" w:rsidRDefault="0069144B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Tel: +44 (0)1256 893060, Fax: +44 (0)1256 893562, Dedicated Sales Tel: +44 (0)1256 890030, Fax: +44 (0)1256 890043, </w:t>
                            </w:r>
                          </w:p>
                          <w:p w14:paraId="4317EE8B" w14:textId="77777777" w:rsidR="0069144B" w:rsidRDefault="0069144B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E-mail: sales@albrightinternational.com or technical@albrightinternational.com Web Site: www.albrightinternational.com </w:t>
                            </w:r>
                          </w:p>
                          <w:p w14:paraId="082719A0" w14:textId="77777777" w:rsidR="0069144B" w:rsidRDefault="0069144B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F0EBB68" w14:textId="13FEEB28" w:rsidR="0069144B" w:rsidRDefault="0069144B" w:rsidP="00F21062">
                            <w:pPr>
                              <w:pStyle w:val="Contact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V1-06-2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  <w:t xml:space="preserve">        Copyright © 2020 Albright International LTD</w:t>
                            </w:r>
                          </w:p>
                          <w:p w14:paraId="2AF2D5CD" w14:textId="45BE67E3" w:rsidR="0069144B" w:rsidRDefault="0069144B" w:rsidP="00F21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CB517" id="Rectangle 1" o:spid="_x0000_s1029" style="position:absolute;margin-left:543.4pt;margin-top:7.45pt;width:594.6pt;height:53.7pt;z-index:2517401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" fillcolor="#d8d8d8 [2732]" strokecolor="#d8d8d8 [2732]" strokeweight="1pt">
                <v:textbox>
                  <w:txbxContent>
                    <w:p w14:paraId="1C9B1A76" w14:textId="77777777" w:rsidR="0069144B" w:rsidRPr="00F21062" w:rsidRDefault="0069144B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6"/>
                          <w:szCs w:val="6"/>
                        </w:rPr>
                      </w:pPr>
                    </w:p>
                    <w:p w14:paraId="3FEB6F5E" w14:textId="6D421E8E" w:rsidR="0069144B" w:rsidRDefault="0069144B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Albright International Ltd, Evingar Trading Estate, Ardglen Road, Whitchurch, Hampshire, RG28 7BB, UK, </w:t>
                      </w:r>
                    </w:p>
                    <w:p w14:paraId="461C3487" w14:textId="77777777" w:rsidR="0069144B" w:rsidRDefault="0069144B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Tel: +44 (0)1256 893060, Fax: +44 (0)1256 893562, Dedicated Sales Tel: +44 (0)1256 890030, Fax: +44 (0)1256 890043, </w:t>
                      </w:r>
                    </w:p>
                    <w:p w14:paraId="4317EE8B" w14:textId="77777777" w:rsidR="0069144B" w:rsidRDefault="0069144B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E-mail: sales@albrightinternational.com or technical@albrightinternational.com Web Site: www.albrightinternational.com </w:t>
                      </w:r>
                    </w:p>
                    <w:p w14:paraId="082719A0" w14:textId="77777777" w:rsidR="0069144B" w:rsidRDefault="0069144B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0"/>
                          <w:szCs w:val="10"/>
                        </w:rPr>
                      </w:pPr>
                    </w:p>
                    <w:p w14:paraId="5F0EBB68" w14:textId="13FEEB28" w:rsidR="0069144B" w:rsidRDefault="0069144B" w:rsidP="00F21062">
                      <w:pPr>
                        <w:pStyle w:val="Contact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V1-06-20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  <w:t xml:space="preserve">        Copyright © 2020 Albright International LTD</w:t>
                      </w:r>
                    </w:p>
                    <w:p w14:paraId="2AF2D5CD" w14:textId="45BE67E3" w:rsidR="0069144B" w:rsidRDefault="0069144B" w:rsidP="00F21062"/>
                  </w:txbxContent>
                </v:textbox>
                <w10:wrap anchorx="page"/>
              </v:rect>
            </w:pict>
          </mc:Fallback>
        </mc:AlternateContent>
      </w:r>
    </w:p>
    <w:p w14:paraId="31173DA5" w14:textId="2C56A4B0" w:rsidR="00310F8D" w:rsidRDefault="00310F8D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D7BA96A" w14:textId="5491111B" w:rsidR="00310F8D" w:rsidRDefault="00310F8D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7F9FD7A4" w14:textId="6467F62C" w:rsidR="00EE72E4" w:rsidRPr="00CC296D" w:rsidRDefault="00EE72E4">
      <w:pPr>
        <w:rPr>
          <w:rFonts w:ascii="Arial" w:hAnsi="Arial" w:cs="Arial"/>
          <w:sz w:val="16"/>
          <w:szCs w:val="16"/>
        </w:rPr>
      </w:pPr>
    </w:p>
    <w:sectPr w:rsidR="00EE72E4" w:rsidRPr="00CC296D" w:rsidSect="006802DB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574B" w14:textId="77777777" w:rsidR="0069144B" w:rsidRDefault="0069144B" w:rsidP="002706CE">
      <w:r>
        <w:separator/>
      </w:r>
    </w:p>
  </w:endnote>
  <w:endnote w:type="continuationSeparator" w:id="0">
    <w:p w14:paraId="4AF3E8D4" w14:textId="77777777" w:rsidR="0069144B" w:rsidRDefault="0069144B" w:rsidP="0027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9F3B" w14:textId="77777777" w:rsidR="0069144B" w:rsidRDefault="0069144B" w:rsidP="002706CE">
      <w:r>
        <w:separator/>
      </w:r>
    </w:p>
  </w:footnote>
  <w:footnote w:type="continuationSeparator" w:id="0">
    <w:p w14:paraId="7AB21C23" w14:textId="77777777" w:rsidR="0069144B" w:rsidRDefault="0069144B" w:rsidP="0027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E01"/>
    <w:multiLevelType w:val="hybridMultilevel"/>
    <w:tmpl w:val="7A1886E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gSoHruRORh3VV7durQOqkaGGmrEIeDNIFZC81Dt/NkhhRGwKdPjOHTEvAXjEQF1RDglY8YFYU5QPMikoRwNA==" w:salt="bGGxEwLudEa5GJaz1RDVk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45"/>
    <w:rsid w:val="00003F5C"/>
    <w:rsid w:val="00004BB7"/>
    <w:rsid w:val="000059E2"/>
    <w:rsid w:val="000064EC"/>
    <w:rsid w:val="00010880"/>
    <w:rsid w:val="00011855"/>
    <w:rsid w:val="00011975"/>
    <w:rsid w:val="00011E47"/>
    <w:rsid w:val="00012456"/>
    <w:rsid w:val="00013C40"/>
    <w:rsid w:val="00020B32"/>
    <w:rsid w:val="00020BFC"/>
    <w:rsid w:val="000223A2"/>
    <w:rsid w:val="00023E9F"/>
    <w:rsid w:val="00025B12"/>
    <w:rsid w:val="00025FCE"/>
    <w:rsid w:val="0003204C"/>
    <w:rsid w:val="00032877"/>
    <w:rsid w:val="00032F3F"/>
    <w:rsid w:val="0003502A"/>
    <w:rsid w:val="000379A3"/>
    <w:rsid w:val="0004193F"/>
    <w:rsid w:val="0004349E"/>
    <w:rsid w:val="00044D66"/>
    <w:rsid w:val="000458BD"/>
    <w:rsid w:val="00045B57"/>
    <w:rsid w:val="00046167"/>
    <w:rsid w:val="00046483"/>
    <w:rsid w:val="00047E2D"/>
    <w:rsid w:val="000501BA"/>
    <w:rsid w:val="00052C27"/>
    <w:rsid w:val="000566F3"/>
    <w:rsid w:val="00057F56"/>
    <w:rsid w:val="000617F6"/>
    <w:rsid w:val="000645E4"/>
    <w:rsid w:val="00065317"/>
    <w:rsid w:val="0006703E"/>
    <w:rsid w:val="000708B6"/>
    <w:rsid w:val="00071345"/>
    <w:rsid w:val="000714DB"/>
    <w:rsid w:val="000724B0"/>
    <w:rsid w:val="0007457B"/>
    <w:rsid w:val="0008067A"/>
    <w:rsid w:val="000820AE"/>
    <w:rsid w:val="00082332"/>
    <w:rsid w:val="000833D2"/>
    <w:rsid w:val="00083752"/>
    <w:rsid w:val="00083A1F"/>
    <w:rsid w:val="000852F3"/>
    <w:rsid w:val="0008611A"/>
    <w:rsid w:val="000865F2"/>
    <w:rsid w:val="0009306C"/>
    <w:rsid w:val="0009468A"/>
    <w:rsid w:val="00094711"/>
    <w:rsid w:val="000A03EC"/>
    <w:rsid w:val="000A1314"/>
    <w:rsid w:val="000A3D53"/>
    <w:rsid w:val="000A6B6F"/>
    <w:rsid w:val="000B0F83"/>
    <w:rsid w:val="000B26C8"/>
    <w:rsid w:val="000B2FF4"/>
    <w:rsid w:val="000B523B"/>
    <w:rsid w:val="000B566F"/>
    <w:rsid w:val="000B64BE"/>
    <w:rsid w:val="000B6B00"/>
    <w:rsid w:val="000C2A9A"/>
    <w:rsid w:val="000C49CA"/>
    <w:rsid w:val="000C64E2"/>
    <w:rsid w:val="000D07B9"/>
    <w:rsid w:val="000D0FC4"/>
    <w:rsid w:val="000D100F"/>
    <w:rsid w:val="000D1DBD"/>
    <w:rsid w:val="000D4849"/>
    <w:rsid w:val="000D5112"/>
    <w:rsid w:val="000D53D3"/>
    <w:rsid w:val="000D70C2"/>
    <w:rsid w:val="000D762D"/>
    <w:rsid w:val="000E03B0"/>
    <w:rsid w:val="000E0E5E"/>
    <w:rsid w:val="000E2767"/>
    <w:rsid w:val="000E427D"/>
    <w:rsid w:val="000E4300"/>
    <w:rsid w:val="000E4C03"/>
    <w:rsid w:val="000E5DC2"/>
    <w:rsid w:val="000E6C20"/>
    <w:rsid w:val="000F0CF7"/>
    <w:rsid w:val="000F1009"/>
    <w:rsid w:val="000F2919"/>
    <w:rsid w:val="000F3498"/>
    <w:rsid w:val="000F407D"/>
    <w:rsid w:val="000F7A8F"/>
    <w:rsid w:val="0010305F"/>
    <w:rsid w:val="00104349"/>
    <w:rsid w:val="00104C0B"/>
    <w:rsid w:val="00105481"/>
    <w:rsid w:val="00107082"/>
    <w:rsid w:val="00107F6F"/>
    <w:rsid w:val="0011145F"/>
    <w:rsid w:val="00111D89"/>
    <w:rsid w:val="00112097"/>
    <w:rsid w:val="00112EBD"/>
    <w:rsid w:val="001133EF"/>
    <w:rsid w:val="001135CC"/>
    <w:rsid w:val="00113F22"/>
    <w:rsid w:val="00114F03"/>
    <w:rsid w:val="00115556"/>
    <w:rsid w:val="00115D53"/>
    <w:rsid w:val="00116BB9"/>
    <w:rsid w:val="00120153"/>
    <w:rsid w:val="0012116D"/>
    <w:rsid w:val="0012216B"/>
    <w:rsid w:val="00124E2D"/>
    <w:rsid w:val="00125360"/>
    <w:rsid w:val="00125553"/>
    <w:rsid w:val="00125A8E"/>
    <w:rsid w:val="00135A62"/>
    <w:rsid w:val="00136592"/>
    <w:rsid w:val="001365AB"/>
    <w:rsid w:val="00141C81"/>
    <w:rsid w:val="001431BE"/>
    <w:rsid w:val="00144550"/>
    <w:rsid w:val="00144F2F"/>
    <w:rsid w:val="001466B3"/>
    <w:rsid w:val="00150272"/>
    <w:rsid w:val="0015182D"/>
    <w:rsid w:val="00151B39"/>
    <w:rsid w:val="00151EC8"/>
    <w:rsid w:val="00153A80"/>
    <w:rsid w:val="00155FE3"/>
    <w:rsid w:val="00157370"/>
    <w:rsid w:val="00162903"/>
    <w:rsid w:val="0016644D"/>
    <w:rsid w:val="001667B3"/>
    <w:rsid w:val="0017013E"/>
    <w:rsid w:val="001705CD"/>
    <w:rsid w:val="001707E8"/>
    <w:rsid w:val="0017395C"/>
    <w:rsid w:val="001757CE"/>
    <w:rsid w:val="00176D22"/>
    <w:rsid w:val="001779CE"/>
    <w:rsid w:val="00180A28"/>
    <w:rsid w:val="00181A69"/>
    <w:rsid w:val="00181FD1"/>
    <w:rsid w:val="00183793"/>
    <w:rsid w:val="001839A1"/>
    <w:rsid w:val="00184556"/>
    <w:rsid w:val="00184ADF"/>
    <w:rsid w:val="0018587C"/>
    <w:rsid w:val="00186A5F"/>
    <w:rsid w:val="00186C5F"/>
    <w:rsid w:val="001907F2"/>
    <w:rsid w:val="00190A8B"/>
    <w:rsid w:val="001913CC"/>
    <w:rsid w:val="00191AF5"/>
    <w:rsid w:val="001922D1"/>
    <w:rsid w:val="00193A57"/>
    <w:rsid w:val="0019526E"/>
    <w:rsid w:val="001954B1"/>
    <w:rsid w:val="00196606"/>
    <w:rsid w:val="00196748"/>
    <w:rsid w:val="0019687A"/>
    <w:rsid w:val="00196C6D"/>
    <w:rsid w:val="001A0B3F"/>
    <w:rsid w:val="001A269E"/>
    <w:rsid w:val="001A6CFE"/>
    <w:rsid w:val="001A7BC7"/>
    <w:rsid w:val="001B11A2"/>
    <w:rsid w:val="001B297A"/>
    <w:rsid w:val="001B3683"/>
    <w:rsid w:val="001B3BAA"/>
    <w:rsid w:val="001B3BE5"/>
    <w:rsid w:val="001B5764"/>
    <w:rsid w:val="001B6F31"/>
    <w:rsid w:val="001B6FB4"/>
    <w:rsid w:val="001C1401"/>
    <w:rsid w:val="001C1B2E"/>
    <w:rsid w:val="001C28F9"/>
    <w:rsid w:val="001C4183"/>
    <w:rsid w:val="001C4242"/>
    <w:rsid w:val="001C4442"/>
    <w:rsid w:val="001C68BC"/>
    <w:rsid w:val="001C7329"/>
    <w:rsid w:val="001C7FF5"/>
    <w:rsid w:val="001D0078"/>
    <w:rsid w:val="001D0C28"/>
    <w:rsid w:val="001D1510"/>
    <w:rsid w:val="001D2C56"/>
    <w:rsid w:val="001D3686"/>
    <w:rsid w:val="001D3EBD"/>
    <w:rsid w:val="001D4836"/>
    <w:rsid w:val="001D4D66"/>
    <w:rsid w:val="001D4E00"/>
    <w:rsid w:val="001D5851"/>
    <w:rsid w:val="001D7184"/>
    <w:rsid w:val="001E2F1E"/>
    <w:rsid w:val="001E6A31"/>
    <w:rsid w:val="001E6AB1"/>
    <w:rsid w:val="001E7DF0"/>
    <w:rsid w:val="001F0425"/>
    <w:rsid w:val="001F0917"/>
    <w:rsid w:val="001F1296"/>
    <w:rsid w:val="001F33A3"/>
    <w:rsid w:val="001F4330"/>
    <w:rsid w:val="001F5B02"/>
    <w:rsid w:val="0020119D"/>
    <w:rsid w:val="00201252"/>
    <w:rsid w:val="002015F0"/>
    <w:rsid w:val="00203DA2"/>
    <w:rsid w:val="00203DEF"/>
    <w:rsid w:val="00203EC7"/>
    <w:rsid w:val="00205F10"/>
    <w:rsid w:val="00210A67"/>
    <w:rsid w:val="00210FFC"/>
    <w:rsid w:val="0021230E"/>
    <w:rsid w:val="00212E20"/>
    <w:rsid w:val="00214F91"/>
    <w:rsid w:val="00215664"/>
    <w:rsid w:val="00216672"/>
    <w:rsid w:val="0023035A"/>
    <w:rsid w:val="00230C82"/>
    <w:rsid w:val="00233923"/>
    <w:rsid w:val="00235ED7"/>
    <w:rsid w:val="00235F76"/>
    <w:rsid w:val="0023607A"/>
    <w:rsid w:val="002360FF"/>
    <w:rsid w:val="00240418"/>
    <w:rsid w:val="0024053A"/>
    <w:rsid w:val="00240802"/>
    <w:rsid w:val="002408BC"/>
    <w:rsid w:val="00241AE1"/>
    <w:rsid w:val="00246534"/>
    <w:rsid w:val="002471F0"/>
    <w:rsid w:val="00247D06"/>
    <w:rsid w:val="0025036D"/>
    <w:rsid w:val="00250C8B"/>
    <w:rsid w:val="002521B1"/>
    <w:rsid w:val="002534F9"/>
    <w:rsid w:val="0025572A"/>
    <w:rsid w:val="00255DAB"/>
    <w:rsid w:val="00257959"/>
    <w:rsid w:val="0026093C"/>
    <w:rsid w:val="00261F92"/>
    <w:rsid w:val="00262ACD"/>
    <w:rsid w:val="00265E6D"/>
    <w:rsid w:val="00266AC3"/>
    <w:rsid w:val="002706CE"/>
    <w:rsid w:val="00273CBA"/>
    <w:rsid w:val="00277DFD"/>
    <w:rsid w:val="0028144C"/>
    <w:rsid w:val="00282032"/>
    <w:rsid w:val="002839C9"/>
    <w:rsid w:val="00284467"/>
    <w:rsid w:val="002848D5"/>
    <w:rsid w:val="002855C2"/>
    <w:rsid w:val="002903A0"/>
    <w:rsid w:val="00290D10"/>
    <w:rsid w:val="002920DA"/>
    <w:rsid w:val="00292529"/>
    <w:rsid w:val="00293340"/>
    <w:rsid w:val="00294A80"/>
    <w:rsid w:val="002961FE"/>
    <w:rsid w:val="00297242"/>
    <w:rsid w:val="00297D92"/>
    <w:rsid w:val="002A1013"/>
    <w:rsid w:val="002A150C"/>
    <w:rsid w:val="002A1A5D"/>
    <w:rsid w:val="002A1AC4"/>
    <w:rsid w:val="002A1D8E"/>
    <w:rsid w:val="002A25DB"/>
    <w:rsid w:val="002A351A"/>
    <w:rsid w:val="002A444E"/>
    <w:rsid w:val="002A62BB"/>
    <w:rsid w:val="002A7159"/>
    <w:rsid w:val="002A7B26"/>
    <w:rsid w:val="002A7F13"/>
    <w:rsid w:val="002B079E"/>
    <w:rsid w:val="002B0E63"/>
    <w:rsid w:val="002B309F"/>
    <w:rsid w:val="002B42DB"/>
    <w:rsid w:val="002B492D"/>
    <w:rsid w:val="002B52CD"/>
    <w:rsid w:val="002B59FC"/>
    <w:rsid w:val="002B5DED"/>
    <w:rsid w:val="002C00A9"/>
    <w:rsid w:val="002C02E2"/>
    <w:rsid w:val="002C0674"/>
    <w:rsid w:val="002C1AAB"/>
    <w:rsid w:val="002C2C3E"/>
    <w:rsid w:val="002C3132"/>
    <w:rsid w:val="002C44C6"/>
    <w:rsid w:val="002C4501"/>
    <w:rsid w:val="002C4D03"/>
    <w:rsid w:val="002C52CD"/>
    <w:rsid w:val="002C6465"/>
    <w:rsid w:val="002D19CD"/>
    <w:rsid w:val="002D1F10"/>
    <w:rsid w:val="002D265B"/>
    <w:rsid w:val="002D2C11"/>
    <w:rsid w:val="002D2CDB"/>
    <w:rsid w:val="002D3226"/>
    <w:rsid w:val="002D43B9"/>
    <w:rsid w:val="002D48C2"/>
    <w:rsid w:val="002D4CBD"/>
    <w:rsid w:val="002D54CB"/>
    <w:rsid w:val="002D68C5"/>
    <w:rsid w:val="002D6988"/>
    <w:rsid w:val="002D7B7F"/>
    <w:rsid w:val="002E0C20"/>
    <w:rsid w:val="002E3D8D"/>
    <w:rsid w:val="002E5FEA"/>
    <w:rsid w:val="002E7267"/>
    <w:rsid w:val="002E748F"/>
    <w:rsid w:val="002F0B44"/>
    <w:rsid w:val="002F27A3"/>
    <w:rsid w:val="002F27D5"/>
    <w:rsid w:val="002F2C91"/>
    <w:rsid w:val="002F55E3"/>
    <w:rsid w:val="00301081"/>
    <w:rsid w:val="00301F65"/>
    <w:rsid w:val="00303478"/>
    <w:rsid w:val="003038AA"/>
    <w:rsid w:val="0030553A"/>
    <w:rsid w:val="0030684E"/>
    <w:rsid w:val="0030718C"/>
    <w:rsid w:val="00307A34"/>
    <w:rsid w:val="0031004A"/>
    <w:rsid w:val="00310F55"/>
    <w:rsid w:val="00310F8D"/>
    <w:rsid w:val="00311F72"/>
    <w:rsid w:val="00312240"/>
    <w:rsid w:val="00313B34"/>
    <w:rsid w:val="0031781A"/>
    <w:rsid w:val="00320A9B"/>
    <w:rsid w:val="00320CBF"/>
    <w:rsid w:val="00324A34"/>
    <w:rsid w:val="00325D85"/>
    <w:rsid w:val="0032709F"/>
    <w:rsid w:val="00330344"/>
    <w:rsid w:val="00330985"/>
    <w:rsid w:val="00330992"/>
    <w:rsid w:val="003336D2"/>
    <w:rsid w:val="00334909"/>
    <w:rsid w:val="00335BBC"/>
    <w:rsid w:val="0034081A"/>
    <w:rsid w:val="00340AB7"/>
    <w:rsid w:val="00343C53"/>
    <w:rsid w:val="00346489"/>
    <w:rsid w:val="0034781E"/>
    <w:rsid w:val="00350B29"/>
    <w:rsid w:val="00350B37"/>
    <w:rsid w:val="003513BA"/>
    <w:rsid w:val="00353CE8"/>
    <w:rsid w:val="00354A00"/>
    <w:rsid w:val="00355ACF"/>
    <w:rsid w:val="003568C5"/>
    <w:rsid w:val="00357B9C"/>
    <w:rsid w:val="00361EFE"/>
    <w:rsid w:val="00365629"/>
    <w:rsid w:val="00365F8E"/>
    <w:rsid w:val="00367804"/>
    <w:rsid w:val="00373B3A"/>
    <w:rsid w:val="00374870"/>
    <w:rsid w:val="00376908"/>
    <w:rsid w:val="00377C0B"/>
    <w:rsid w:val="00380F52"/>
    <w:rsid w:val="003817F7"/>
    <w:rsid w:val="0038220E"/>
    <w:rsid w:val="0038234D"/>
    <w:rsid w:val="0038319F"/>
    <w:rsid w:val="00384721"/>
    <w:rsid w:val="00386734"/>
    <w:rsid w:val="003872DC"/>
    <w:rsid w:val="00391894"/>
    <w:rsid w:val="00392D84"/>
    <w:rsid w:val="00394CF7"/>
    <w:rsid w:val="00396224"/>
    <w:rsid w:val="00396A25"/>
    <w:rsid w:val="00396E9B"/>
    <w:rsid w:val="00397872"/>
    <w:rsid w:val="003A08E4"/>
    <w:rsid w:val="003A0E53"/>
    <w:rsid w:val="003A3E32"/>
    <w:rsid w:val="003A5DCC"/>
    <w:rsid w:val="003A67C2"/>
    <w:rsid w:val="003A76B1"/>
    <w:rsid w:val="003B1B26"/>
    <w:rsid w:val="003B275D"/>
    <w:rsid w:val="003B65C1"/>
    <w:rsid w:val="003B6DFE"/>
    <w:rsid w:val="003B7593"/>
    <w:rsid w:val="003C0840"/>
    <w:rsid w:val="003C1ED7"/>
    <w:rsid w:val="003C2C86"/>
    <w:rsid w:val="003C45AE"/>
    <w:rsid w:val="003C509B"/>
    <w:rsid w:val="003C757A"/>
    <w:rsid w:val="003D0F08"/>
    <w:rsid w:val="003D6341"/>
    <w:rsid w:val="003E1FAD"/>
    <w:rsid w:val="003E2E9E"/>
    <w:rsid w:val="003E3E54"/>
    <w:rsid w:val="003E41DB"/>
    <w:rsid w:val="003E4637"/>
    <w:rsid w:val="003E58D3"/>
    <w:rsid w:val="003E5DBA"/>
    <w:rsid w:val="003E73A1"/>
    <w:rsid w:val="003E749D"/>
    <w:rsid w:val="003E7657"/>
    <w:rsid w:val="003E7ADC"/>
    <w:rsid w:val="003E7FA6"/>
    <w:rsid w:val="003F0861"/>
    <w:rsid w:val="003F0941"/>
    <w:rsid w:val="003F0CC2"/>
    <w:rsid w:val="003F150E"/>
    <w:rsid w:val="003F4718"/>
    <w:rsid w:val="003F4797"/>
    <w:rsid w:val="003F4A84"/>
    <w:rsid w:val="003F5599"/>
    <w:rsid w:val="003F5793"/>
    <w:rsid w:val="003F590B"/>
    <w:rsid w:val="0040074D"/>
    <w:rsid w:val="00401942"/>
    <w:rsid w:val="00402946"/>
    <w:rsid w:val="00403651"/>
    <w:rsid w:val="004056EC"/>
    <w:rsid w:val="00406404"/>
    <w:rsid w:val="00410001"/>
    <w:rsid w:val="00411E00"/>
    <w:rsid w:val="00412345"/>
    <w:rsid w:val="00412860"/>
    <w:rsid w:val="00412CCF"/>
    <w:rsid w:val="00413F7F"/>
    <w:rsid w:val="004144B7"/>
    <w:rsid w:val="0041467E"/>
    <w:rsid w:val="004149D2"/>
    <w:rsid w:val="004229AA"/>
    <w:rsid w:val="00423336"/>
    <w:rsid w:val="004246F2"/>
    <w:rsid w:val="0042519D"/>
    <w:rsid w:val="0042630D"/>
    <w:rsid w:val="004271A1"/>
    <w:rsid w:val="0043428A"/>
    <w:rsid w:val="0043524C"/>
    <w:rsid w:val="0043596F"/>
    <w:rsid w:val="00435998"/>
    <w:rsid w:val="004376D4"/>
    <w:rsid w:val="00437752"/>
    <w:rsid w:val="004412F6"/>
    <w:rsid w:val="00441719"/>
    <w:rsid w:val="00441F22"/>
    <w:rsid w:val="004421FB"/>
    <w:rsid w:val="004423FD"/>
    <w:rsid w:val="00442B71"/>
    <w:rsid w:val="004432AE"/>
    <w:rsid w:val="0045139C"/>
    <w:rsid w:val="0045176C"/>
    <w:rsid w:val="0045239E"/>
    <w:rsid w:val="004531FD"/>
    <w:rsid w:val="00454297"/>
    <w:rsid w:val="00454FE8"/>
    <w:rsid w:val="00455748"/>
    <w:rsid w:val="004578C7"/>
    <w:rsid w:val="00460A3D"/>
    <w:rsid w:val="00461323"/>
    <w:rsid w:val="004613DA"/>
    <w:rsid w:val="004626E1"/>
    <w:rsid w:val="0046388D"/>
    <w:rsid w:val="00463908"/>
    <w:rsid w:val="00463B33"/>
    <w:rsid w:val="00464ABA"/>
    <w:rsid w:val="00467ABF"/>
    <w:rsid w:val="0047082D"/>
    <w:rsid w:val="00470F79"/>
    <w:rsid w:val="004712DD"/>
    <w:rsid w:val="0047299F"/>
    <w:rsid w:val="00472DED"/>
    <w:rsid w:val="00474822"/>
    <w:rsid w:val="004818ED"/>
    <w:rsid w:val="0048401C"/>
    <w:rsid w:val="00484329"/>
    <w:rsid w:val="004850E9"/>
    <w:rsid w:val="0048606E"/>
    <w:rsid w:val="004908AE"/>
    <w:rsid w:val="00490D67"/>
    <w:rsid w:val="00491C2F"/>
    <w:rsid w:val="00491E11"/>
    <w:rsid w:val="00492131"/>
    <w:rsid w:val="004921C4"/>
    <w:rsid w:val="00497173"/>
    <w:rsid w:val="0049772A"/>
    <w:rsid w:val="004A09EF"/>
    <w:rsid w:val="004A252A"/>
    <w:rsid w:val="004A3345"/>
    <w:rsid w:val="004A3B6D"/>
    <w:rsid w:val="004A56CD"/>
    <w:rsid w:val="004A573E"/>
    <w:rsid w:val="004A5C31"/>
    <w:rsid w:val="004A607C"/>
    <w:rsid w:val="004A78A5"/>
    <w:rsid w:val="004B101D"/>
    <w:rsid w:val="004B1EB6"/>
    <w:rsid w:val="004B55A6"/>
    <w:rsid w:val="004B59DE"/>
    <w:rsid w:val="004C066C"/>
    <w:rsid w:val="004C10B0"/>
    <w:rsid w:val="004C2B62"/>
    <w:rsid w:val="004C3014"/>
    <w:rsid w:val="004C4768"/>
    <w:rsid w:val="004C5973"/>
    <w:rsid w:val="004C67B9"/>
    <w:rsid w:val="004C767F"/>
    <w:rsid w:val="004C7CDD"/>
    <w:rsid w:val="004D2ABD"/>
    <w:rsid w:val="004D709F"/>
    <w:rsid w:val="004D7305"/>
    <w:rsid w:val="004D78DF"/>
    <w:rsid w:val="004E07EC"/>
    <w:rsid w:val="004E1075"/>
    <w:rsid w:val="004E330F"/>
    <w:rsid w:val="004E44D7"/>
    <w:rsid w:val="004E471A"/>
    <w:rsid w:val="004E5B98"/>
    <w:rsid w:val="004F0BB5"/>
    <w:rsid w:val="004F1C34"/>
    <w:rsid w:val="004F4469"/>
    <w:rsid w:val="004F61CF"/>
    <w:rsid w:val="004F73F2"/>
    <w:rsid w:val="004F7AA2"/>
    <w:rsid w:val="00502E9E"/>
    <w:rsid w:val="00511281"/>
    <w:rsid w:val="00512616"/>
    <w:rsid w:val="0051745A"/>
    <w:rsid w:val="00523C90"/>
    <w:rsid w:val="005257F7"/>
    <w:rsid w:val="00525B4B"/>
    <w:rsid w:val="00525C4E"/>
    <w:rsid w:val="00525DD8"/>
    <w:rsid w:val="0052687D"/>
    <w:rsid w:val="00527A82"/>
    <w:rsid w:val="0053069B"/>
    <w:rsid w:val="00532EEA"/>
    <w:rsid w:val="00536838"/>
    <w:rsid w:val="0054082B"/>
    <w:rsid w:val="00541E64"/>
    <w:rsid w:val="00542D51"/>
    <w:rsid w:val="00544581"/>
    <w:rsid w:val="0054513B"/>
    <w:rsid w:val="0054662E"/>
    <w:rsid w:val="005502C4"/>
    <w:rsid w:val="005531BD"/>
    <w:rsid w:val="00555970"/>
    <w:rsid w:val="00557BBF"/>
    <w:rsid w:val="00561A91"/>
    <w:rsid w:val="0056596D"/>
    <w:rsid w:val="00567C6E"/>
    <w:rsid w:val="005700FA"/>
    <w:rsid w:val="00571474"/>
    <w:rsid w:val="00572178"/>
    <w:rsid w:val="00574EFB"/>
    <w:rsid w:val="0057542D"/>
    <w:rsid w:val="005767AB"/>
    <w:rsid w:val="00581F2E"/>
    <w:rsid w:val="00582BBD"/>
    <w:rsid w:val="00586142"/>
    <w:rsid w:val="005862B7"/>
    <w:rsid w:val="00586EEB"/>
    <w:rsid w:val="0059047D"/>
    <w:rsid w:val="0059074C"/>
    <w:rsid w:val="00590D90"/>
    <w:rsid w:val="005917B2"/>
    <w:rsid w:val="00593AD9"/>
    <w:rsid w:val="005956DF"/>
    <w:rsid w:val="005960CE"/>
    <w:rsid w:val="005960FC"/>
    <w:rsid w:val="0059621B"/>
    <w:rsid w:val="00596B34"/>
    <w:rsid w:val="005A1253"/>
    <w:rsid w:val="005A2150"/>
    <w:rsid w:val="005A38B6"/>
    <w:rsid w:val="005A533C"/>
    <w:rsid w:val="005B1379"/>
    <w:rsid w:val="005B2EDF"/>
    <w:rsid w:val="005B4166"/>
    <w:rsid w:val="005B67B0"/>
    <w:rsid w:val="005B6FBC"/>
    <w:rsid w:val="005C1250"/>
    <w:rsid w:val="005C1678"/>
    <w:rsid w:val="005C5046"/>
    <w:rsid w:val="005D1667"/>
    <w:rsid w:val="005D591B"/>
    <w:rsid w:val="005D6293"/>
    <w:rsid w:val="005D6640"/>
    <w:rsid w:val="005D6F9C"/>
    <w:rsid w:val="005E1DA2"/>
    <w:rsid w:val="005E3580"/>
    <w:rsid w:val="005E539F"/>
    <w:rsid w:val="005F1B82"/>
    <w:rsid w:val="005F3244"/>
    <w:rsid w:val="005F325C"/>
    <w:rsid w:val="005F3318"/>
    <w:rsid w:val="005F7262"/>
    <w:rsid w:val="006002F1"/>
    <w:rsid w:val="00601A08"/>
    <w:rsid w:val="006024FA"/>
    <w:rsid w:val="00603BF0"/>
    <w:rsid w:val="00603CBD"/>
    <w:rsid w:val="00610009"/>
    <w:rsid w:val="0061008D"/>
    <w:rsid w:val="00610695"/>
    <w:rsid w:val="0061507E"/>
    <w:rsid w:val="006153DD"/>
    <w:rsid w:val="00616217"/>
    <w:rsid w:val="00616D99"/>
    <w:rsid w:val="00617046"/>
    <w:rsid w:val="00617181"/>
    <w:rsid w:val="00617EE7"/>
    <w:rsid w:val="0062213A"/>
    <w:rsid w:val="0062261A"/>
    <w:rsid w:val="0062592E"/>
    <w:rsid w:val="00632840"/>
    <w:rsid w:val="00633DB4"/>
    <w:rsid w:val="00634724"/>
    <w:rsid w:val="00635C2C"/>
    <w:rsid w:val="00637813"/>
    <w:rsid w:val="00640A55"/>
    <w:rsid w:val="006427A9"/>
    <w:rsid w:val="00642D1E"/>
    <w:rsid w:val="00645B5E"/>
    <w:rsid w:val="00645EAC"/>
    <w:rsid w:val="00646210"/>
    <w:rsid w:val="0064746A"/>
    <w:rsid w:val="00651D2B"/>
    <w:rsid w:val="00652498"/>
    <w:rsid w:val="00655038"/>
    <w:rsid w:val="00656368"/>
    <w:rsid w:val="00657310"/>
    <w:rsid w:val="00657745"/>
    <w:rsid w:val="0066069E"/>
    <w:rsid w:val="006622B6"/>
    <w:rsid w:val="00664779"/>
    <w:rsid w:val="00665A7E"/>
    <w:rsid w:val="00665C61"/>
    <w:rsid w:val="00667B53"/>
    <w:rsid w:val="00671388"/>
    <w:rsid w:val="006776C7"/>
    <w:rsid w:val="00677EBB"/>
    <w:rsid w:val="006802DB"/>
    <w:rsid w:val="00681ABF"/>
    <w:rsid w:val="00681DC0"/>
    <w:rsid w:val="006831EF"/>
    <w:rsid w:val="00683B04"/>
    <w:rsid w:val="00684AFB"/>
    <w:rsid w:val="006850FD"/>
    <w:rsid w:val="00685AB7"/>
    <w:rsid w:val="006869B9"/>
    <w:rsid w:val="00686C22"/>
    <w:rsid w:val="00691232"/>
    <w:rsid w:val="0069144B"/>
    <w:rsid w:val="0069194E"/>
    <w:rsid w:val="006932F3"/>
    <w:rsid w:val="0069387B"/>
    <w:rsid w:val="0069446C"/>
    <w:rsid w:val="0069471B"/>
    <w:rsid w:val="00695DC5"/>
    <w:rsid w:val="00697EEF"/>
    <w:rsid w:val="00697FBE"/>
    <w:rsid w:val="006A0301"/>
    <w:rsid w:val="006A1121"/>
    <w:rsid w:val="006A1563"/>
    <w:rsid w:val="006A2520"/>
    <w:rsid w:val="006A2D62"/>
    <w:rsid w:val="006A34C3"/>
    <w:rsid w:val="006A3C8D"/>
    <w:rsid w:val="006A4C76"/>
    <w:rsid w:val="006A757B"/>
    <w:rsid w:val="006B008C"/>
    <w:rsid w:val="006B0F84"/>
    <w:rsid w:val="006B2111"/>
    <w:rsid w:val="006B23F3"/>
    <w:rsid w:val="006B26B9"/>
    <w:rsid w:val="006B40BC"/>
    <w:rsid w:val="006B4354"/>
    <w:rsid w:val="006B4C03"/>
    <w:rsid w:val="006B5595"/>
    <w:rsid w:val="006B5D27"/>
    <w:rsid w:val="006B61AE"/>
    <w:rsid w:val="006C1719"/>
    <w:rsid w:val="006D0554"/>
    <w:rsid w:val="006D2D94"/>
    <w:rsid w:val="006D3449"/>
    <w:rsid w:val="006D3DC3"/>
    <w:rsid w:val="006D3F0E"/>
    <w:rsid w:val="006D59A0"/>
    <w:rsid w:val="006D785C"/>
    <w:rsid w:val="006E00E2"/>
    <w:rsid w:val="006E03BF"/>
    <w:rsid w:val="006E1B09"/>
    <w:rsid w:val="006E30C3"/>
    <w:rsid w:val="006E50F3"/>
    <w:rsid w:val="006E6E0E"/>
    <w:rsid w:val="006F04E9"/>
    <w:rsid w:val="006F0AF0"/>
    <w:rsid w:val="006F1104"/>
    <w:rsid w:val="006F267A"/>
    <w:rsid w:val="006F328D"/>
    <w:rsid w:val="006F6145"/>
    <w:rsid w:val="00701611"/>
    <w:rsid w:val="00702A00"/>
    <w:rsid w:val="0070349A"/>
    <w:rsid w:val="00704284"/>
    <w:rsid w:val="007044F6"/>
    <w:rsid w:val="00705179"/>
    <w:rsid w:val="00707586"/>
    <w:rsid w:val="00712C1C"/>
    <w:rsid w:val="0071430E"/>
    <w:rsid w:val="00715626"/>
    <w:rsid w:val="007159D4"/>
    <w:rsid w:val="0072126F"/>
    <w:rsid w:val="00721CB6"/>
    <w:rsid w:val="0072260C"/>
    <w:rsid w:val="007232D7"/>
    <w:rsid w:val="00725C21"/>
    <w:rsid w:val="00725D45"/>
    <w:rsid w:val="00727369"/>
    <w:rsid w:val="007277C7"/>
    <w:rsid w:val="00727BCF"/>
    <w:rsid w:val="00731E3B"/>
    <w:rsid w:val="00731EEC"/>
    <w:rsid w:val="00732EC0"/>
    <w:rsid w:val="00733B0B"/>
    <w:rsid w:val="0073431E"/>
    <w:rsid w:val="007350BF"/>
    <w:rsid w:val="00736EDB"/>
    <w:rsid w:val="0073722C"/>
    <w:rsid w:val="007403D4"/>
    <w:rsid w:val="007421E9"/>
    <w:rsid w:val="007428B3"/>
    <w:rsid w:val="00744302"/>
    <w:rsid w:val="007456AF"/>
    <w:rsid w:val="00745AA6"/>
    <w:rsid w:val="00745B38"/>
    <w:rsid w:val="00745EFA"/>
    <w:rsid w:val="00746C21"/>
    <w:rsid w:val="00746D3B"/>
    <w:rsid w:val="007473FE"/>
    <w:rsid w:val="007500F5"/>
    <w:rsid w:val="0075337F"/>
    <w:rsid w:val="00755251"/>
    <w:rsid w:val="007554AB"/>
    <w:rsid w:val="0075639C"/>
    <w:rsid w:val="00757713"/>
    <w:rsid w:val="0076126C"/>
    <w:rsid w:val="00761384"/>
    <w:rsid w:val="0076320B"/>
    <w:rsid w:val="0076332F"/>
    <w:rsid w:val="007646B0"/>
    <w:rsid w:val="00765C8C"/>
    <w:rsid w:val="00767137"/>
    <w:rsid w:val="0076761E"/>
    <w:rsid w:val="007738C2"/>
    <w:rsid w:val="007744A4"/>
    <w:rsid w:val="00774CF8"/>
    <w:rsid w:val="00777388"/>
    <w:rsid w:val="00777FB6"/>
    <w:rsid w:val="00780191"/>
    <w:rsid w:val="007814E4"/>
    <w:rsid w:val="0078217D"/>
    <w:rsid w:val="00782DBC"/>
    <w:rsid w:val="00783520"/>
    <w:rsid w:val="007854AC"/>
    <w:rsid w:val="00785BA0"/>
    <w:rsid w:val="00785FE2"/>
    <w:rsid w:val="00791B00"/>
    <w:rsid w:val="00794B80"/>
    <w:rsid w:val="00794F61"/>
    <w:rsid w:val="00796BFD"/>
    <w:rsid w:val="00796EBB"/>
    <w:rsid w:val="007A2966"/>
    <w:rsid w:val="007A53D2"/>
    <w:rsid w:val="007A5FED"/>
    <w:rsid w:val="007A648B"/>
    <w:rsid w:val="007A6C9F"/>
    <w:rsid w:val="007A7315"/>
    <w:rsid w:val="007A78F5"/>
    <w:rsid w:val="007B0888"/>
    <w:rsid w:val="007B15B4"/>
    <w:rsid w:val="007B1DA9"/>
    <w:rsid w:val="007B21E0"/>
    <w:rsid w:val="007B2909"/>
    <w:rsid w:val="007B5916"/>
    <w:rsid w:val="007B7874"/>
    <w:rsid w:val="007C19D2"/>
    <w:rsid w:val="007C314E"/>
    <w:rsid w:val="007C475D"/>
    <w:rsid w:val="007C4F04"/>
    <w:rsid w:val="007C502B"/>
    <w:rsid w:val="007C5AC8"/>
    <w:rsid w:val="007D1B12"/>
    <w:rsid w:val="007D2456"/>
    <w:rsid w:val="007D431E"/>
    <w:rsid w:val="007D53F8"/>
    <w:rsid w:val="007E18DD"/>
    <w:rsid w:val="007E1A3F"/>
    <w:rsid w:val="007E23A6"/>
    <w:rsid w:val="007E269E"/>
    <w:rsid w:val="007E36AA"/>
    <w:rsid w:val="007E3F87"/>
    <w:rsid w:val="007E49E9"/>
    <w:rsid w:val="007E4B15"/>
    <w:rsid w:val="007E507A"/>
    <w:rsid w:val="007E52F3"/>
    <w:rsid w:val="007E63A8"/>
    <w:rsid w:val="007E7515"/>
    <w:rsid w:val="007E757C"/>
    <w:rsid w:val="007E76CE"/>
    <w:rsid w:val="007F1C9D"/>
    <w:rsid w:val="007F1E8A"/>
    <w:rsid w:val="007F2723"/>
    <w:rsid w:val="007F36DE"/>
    <w:rsid w:val="007F4180"/>
    <w:rsid w:val="007F5575"/>
    <w:rsid w:val="007F564B"/>
    <w:rsid w:val="007F5ACE"/>
    <w:rsid w:val="008001C0"/>
    <w:rsid w:val="00800D4C"/>
    <w:rsid w:val="00801798"/>
    <w:rsid w:val="00802367"/>
    <w:rsid w:val="00803407"/>
    <w:rsid w:val="00803D8A"/>
    <w:rsid w:val="00803D96"/>
    <w:rsid w:val="00804006"/>
    <w:rsid w:val="0080497D"/>
    <w:rsid w:val="0080513E"/>
    <w:rsid w:val="00805538"/>
    <w:rsid w:val="00806EDB"/>
    <w:rsid w:val="0080744B"/>
    <w:rsid w:val="00807794"/>
    <w:rsid w:val="00812458"/>
    <w:rsid w:val="00813144"/>
    <w:rsid w:val="008139D9"/>
    <w:rsid w:val="008140C2"/>
    <w:rsid w:val="008166A6"/>
    <w:rsid w:val="00816E26"/>
    <w:rsid w:val="00817C65"/>
    <w:rsid w:val="00817F79"/>
    <w:rsid w:val="00821D40"/>
    <w:rsid w:val="00821D5E"/>
    <w:rsid w:val="00821DAF"/>
    <w:rsid w:val="00823B24"/>
    <w:rsid w:val="00824139"/>
    <w:rsid w:val="0082617D"/>
    <w:rsid w:val="0082712A"/>
    <w:rsid w:val="008326C7"/>
    <w:rsid w:val="00832C2F"/>
    <w:rsid w:val="00832EE4"/>
    <w:rsid w:val="00835153"/>
    <w:rsid w:val="00835CC4"/>
    <w:rsid w:val="00836502"/>
    <w:rsid w:val="00837FF4"/>
    <w:rsid w:val="00841193"/>
    <w:rsid w:val="00842384"/>
    <w:rsid w:val="00846943"/>
    <w:rsid w:val="008508FC"/>
    <w:rsid w:val="00852B85"/>
    <w:rsid w:val="00852B9D"/>
    <w:rsid w:val="0085364C"/>
    <w:rsid w:val="00855EF6"/>
    <w:rsid w:val="00856638"/>
    <w:rsid w:val="0085716A"/>
    <w:rsid w:val="00857BE6"/>
    <w:rsid w:val="00860EBA"/>
    <w:rsid w:val="00863F95"/>
    <w:rsid w:val="00865AC4"/>
    <w:rsid w:val="008675CC"/>
    <w:rsid w:val="008703A3"/>
    <w:rsid w:val="00870BC6"/>
    <w:rsid w:val="0087348B"/>
    <w:rsid w:val="00874548"/>
    <w:rsid w:val="00874687"/>
    <w:rsid w:val="00874FA1"/>
    <w:rsid w:val="00877A60"/>
    <w:rsid w:val="00877F9B"/>
    <w:rsid w:val="008813F6"/>
    <w:rsid w:val="00882D36"/>
    <w:rsid w:val="008934D5"/>
    <w:rsid w:val="008A098F"/>
    <w:rsid w:val="008A3BB8"/>
    <w:rsid w:val="008A3C37"/>
    <w:rsid w:val="008A4E05"/>
    <w:rsid w:val="008A5018"/>
    <w:rsid w:val="008A626C"/>
    <w:rsid w:val="008A6849"/>
    <w:rsid w:val="008B1FF8"/>
    <w:rsid w:val="008B243B"/>
    <w:rsid w:val="008B2EA5"/>
    <w:rsid w:val="008C16F1"/>
    <w:rsid w:val="008C1C90"/>
    <w:rsid w:val="008C2034"/>
    <w:rsid w:val="008C3D81"/>
    <w:rsid w:val="008C6D6F"/>
    <w:rsid w:val="008C766C"/>
    <w:rsid w:val="008C7A82"/>
    <w:rsid w:val="008D0696"/>
    <w:rsid w:val="008D0ADA"/>
    <w:rsid w:val="008D178E"/>
    <w:rsid w:val="008D34D4"/>
    <w:rsid w:val="008D3F0E"/>
    <w:rsid w:val="008D525F"/>
    <w:rsid w:val="008D5F0A"/>
    <w:rsid w:val="008E078F"/>
    <w:rsid w:val="008E1BF4"/>
    <w:rsid w:val="008E3A8E"/>
    <w:rsid w:val="008E6973"/>
    <w:rsid w:val="008E7859"/>
    <w:rsid w:val="008F0A27"/>
    <w:rsid w:val="008F14C9"/>
    <w:rsid w:val="008F2E73"/>
    <w:rsid w:val="008F36B0"/>
    <w:rsid w:val="008F4E1C"/>
    <w:rsid w:val="009007D7"/>
    <w:rsid w:val="009018A8"/>
    <w:rsid w:val="00902D7E"/>
    <w:rsid w:val="00902EE3"/>
    <w:rsid w:val="0090680F"/>
    <w:rsid w:val="0090769E"/>
    <w:rsid w:val="00907821"/>
    <w:rsid w:val="00910A35"/>
    <w:rsid w:val="00912805"/>
    <w:rsid w:val="00912E78"/>
    <w:rsid w:val="00912EE3"/>
    <w:rsid w:val="00917040"/>
    <w:rsid w:val="00917B99"/>
    <w:rsid w:val="00920504"/>
    <w:rsid w:val="00920828"/>
    <w:rsid w:val="00920A41"/>
    <w:rsid w:val="00920C48"/>
    <w:rsid w:val="009215BA"/>
    <w:rsid w:val="009240D8"/>
    <w:rsid w:val="009243AC"/>
    <w:rsid w:val="009262F4"/>
    <w:rsid w:val="009265A1"/>
    <w:rsid w:val="00926E91"/>
    <w:rsid w:val="009274BE"/>
    <w:rsid w:val="00927640"/>
    <w:rsid w:val="0093021B"/>
    <w:rsid w:val="0093234C"/>
    <w:rsid w:val="00932478"/>
    <w:rsid w:val="0093253F"/>
    <w:rsid w:val="0093308C"/>
    <w:rsid w:val="0093328B"/>
    <w:rsid w:val="009340FE"/>
    <w:rsid w:val="00934289"/>
    <w:rsid w:val="00934A92"/>
    <w:rsid w:val="00934D08"/>
    <w:rsid w:val="00936089"/>
    <w:rsid w:val="00937EC0"/>
    <w:rsid w:val="00940B61"/>
    <w:rsid w:val="00940CF0"/>
    <w:rsid w:val="009410CA"/>
    <w:rsid w:val="0094377A"/>
    <w:rsid w:val="00946B2C"/>
    <w:rsid w:val="009470F7"/>
    <w:rsid w:val="00947A4B"/>
    <w:rsid w:val="00951B6F"/>
    <w:rsid w:val="00953E25"/>
    <w:rsid w:val="00955032"/>
    <w:rsid w:val="00955D52"/>
    <w:rsid w:val="00960523"/>
    <w:rsid w:val="00960DED"/>
    <w:rsid w:val="00961C9F"/>
    <w:rsid w:val="00965E37"/>
    <w:rsid w:val="00966C85"/>
    <w:rsid w:val="00967838"/>
    <w:rsid w:val="00967A30"/>
    <w:rsid w:val="00967BD6"/>
    <w:rsid w:val="00970E39"/>
    <w:rsid w:val="00970E56"/>
    <w:rsid w:val="00970F1E"/>
    <w:rsid w:val="00971B4E"/>
    <w:rsid w:val="00971F6D"/>
    <w:rsid w:val="00973C61"/>
    <w:rsid w:val="00977A17"/>
    <w:rsid w:val="00985A28"/>
    <w:rsid w:val="00987D41"/>
    <w:rsid w:val="0099002F"/>
    <w:rsid w:val="0099102B"/>
    <w:rsid w:val="00991CD2"/>
    <w:rsid w:val="00993445"/>
    <w:rsid w:val="0099387C"/>
    <w:rsid w:val="009956E3"/>
    <w:rsid w:val="00996F64"/>
    <w:rsid w:val="00997D32"/>
    <w:rsid w:val="009A00D2"/>
    <w:rsid w:val="009A0226"/>
    <w:rsid w:val="009A02AF"/>
    <w:rsid w:val="009A0EC9"/>
    <w:rsid w:val="009A124E"/>
    <w:rsid w:val="009A16A7"/>
    <w:rsid w:val="009A48D5"/>
    <w:rsid w:val="009A4C82"/>
    <w:rsid w:val="009A5568"/>
    <w:rsid w:val="009A5CE4"/>
    <w:rsid w:val="009A7131"/>
    <w:rsid w:val="009B2C7B"/>
    <w:rsid w:val="009B4515"/>
    <w:rsid w:val="009B5A24"/>
    <w:rsid w:val="009B6A01"/>
    <w:rsid w:val="009B785F"/>
    <w:rsid w:val="009C09D0"/>
    <w:rsid w:val="009C112C"/>
    <w:rsid w:val="009C2D9B"/>
    <w:rsid w:val="009C2EE2"/>
    <w:rsid w:val="009C30E7"/>
    <w:rsid w:val="009C3F4B"/>
    <w:rsid w:val="009C4BA3"/>
    <w:rsid w:val="009C5FFC"/>
    <w:rsid w:val="009C6E92"/>
    <w:rsid w:val="009D0FA3"/>
    <w:rsid w:val="009D1B00"/>
    <w:rsid w:val="009D2DEF"/>
    <w:rsid w:val="009D5FC2"/>
    <w:rsid w:val="009D7111"/>
    <w:rsid w:val="009E0382"/>
    <w:rsid w:val="009E36DF"/>
    <w:rsid w:val="009E4946"/>
    <w:rsid w:val="009E587E"/>
    <w:rsid w:val="009E5DF7"/>
    <w:rsid w:val="009F276C"/>
    <w:rsid w:val="009F296D"/>
    <w:rsid w:val="009F7419"/>
    <w:rsid w:val="009F78DC"/>
    <w:rsid w:val="00A028C0"/>
    <w:rsid w:val="00A03438"/>
    <w:rsid w:val="00A041E8"/>
    <w:rsid w:val="00A04304"/>
    <w:rsid w:val="00A05136"/>
    <w:rsid w:val="00A0542C"/>
    <w:rsid w:val="00A06046"/>
    <w:rsid w:val="00A06763"/>
    <w:rsid w:val="00A11D9D"/>
    <w:rsid w:val="00A137DA"/>
    <w:rsid w:val="00A14464"/>
    <w:rsid w:val="00A172F3"/>
    <w:rsid w:val="00A17631"/>
    <w:rsid w:val="00A17910"/>
    <w:rsid w:val="00A20073"/>
    <w:rsid w:val="00A20594"/>
    <w:rsid w:val="00A25280"/>
    <w:rsid w:val="00A2642F"/>
    <w:rsid w:val="00A269AA"/>
    <w:rsid w:val="00A3138B"/>
    <w:rsid w:val="00A3362D"/>
    <w:rsid w:val="00A354CE"/>
    <w:rsid w:val="00A35AB4"/>
    <w:rsid w:val="00A35F3E"/>
    <w:rsid w:val="00A36810"/>
    <w:rsid w:val="00A36DEE"/>
    <w:rsid w:val="00A419D0"/>
    <w:rsid w:val="00A41F7D"/>
    <w:rsid w:val="00A53959"/>
    <w:rsid w:val="00A54073"/>
    <w:rsid w:val="00A617E1"/>
    <w:rsid w:val="00A6342A"/>
    <w:rsid w:val="00A6568F"/>
    <w:rsid w:val="00A65F4C"/>
    <w:rsid w:val="00A7195E"/>
    <w:rsid w:val="00A71B26"/>
    <w:rsid w:val="00A72209"/>
    <w:rsid w:val="00A7252B"/>
    <w:rsid w:val="00A73654"/>
    <w:rsid w:val="00A73A62"/>
    <w:rsid w:val="00A75165"/>
    <w:rsid w:val="00A7649B"/>
    <w:rsid w:val="00A81798"/>
    <w:rsid w:val="00A817E1"/>
    <w:rsid w:val="00A82146"/>
    <w:rsid w:val="00A83FA4"/>
    <w:rsid w:val="00A8679E"/>
    <w:rsid w:val="00A87F66"/>
    <w:rsid w:val="00A93492"/>
    <w:rsid w:val="00A94002"/>
    <w:rsid w:val="00A95615"/>
    <w:rsid w:val="00A972E9"/>
    <w:rsid w:val="00AA0F21"/>
    <w:rsid w:val="00AA46E4"/>
    <w:rsid w:val="00AA7605"/>
    <w:rsid w:val="00AA7D4A"/>
    <w:rsid w:val="00AB12D6"/>
    <w:rsid w:val="00AB63ED"/>
    <w:rsid w:val="00AB6877"/>
    <w:rsid w:val="00AB6F27"/>
    <w:rsid w:val="00AB7C8D"/>
    <w:rsid w:val="00AC13C9"/>
    <w:rsid w:val="00AC1E8A"/>
    <w:rsid w:val="00AC581B"/>
    <w:rsid w:val="00AC6AD1"/>
    <w:rsid w:val="00AD0950"/>
    <w:rsid w:val="00AD59F3"/>
    <w:rsid w:val="00AD64D2"/>
    <w:rsid w:val="00AD7129"/>
    <w:rsid w:val="00AD736D"/>
    <w:rsid w:val="00AD7A12"/>
    <w:rsid w:val="00AE01C8"/>
    <w:rsid w:val="00AE0EF5"/>
    <w:rsid w:val="00AE253C"/>
    <w:rsid w:val="00AE2A99"/>
    <w:rsid w:val="00AE2AD2"/>
    <w:rsid w:val="00AE459A"/>
    <w:rsid w:val="00AE4751"/>
    <w:rsid w:val="00AE5A1C"/>
    <w:rsid w:val="00AF0B24"/>
    <w:rsid w:val="00AF0C31"/>
    <w:rsid w:val="00AF243F"/>
    <w:rsid w:val="00AF5866"/>
    <w:rsid w:val="00AF6225"/>
    <w:rsid w:val="00B01292"/>
    <w:rsid w:val="00B018D1"/>
    <w:rsid w:val="00B044A3"/>
    <w:rsid w:val="00B04556"/>
    <w:rsid w:val="00B05F01"/>
    <w:rsid w:val="00B068DA"/>
    <w:rsid w:val="00B07B19"/>
    <w:rsid w:val="00B11365"/>
    <w:rsid w:val="00B12BC1"/>
    <w:rsid w:val="00B155A7"/>
    <w:rsid w:val="00B15A56"/>
    <w:rsid w:val="00B179F4"/>
    <w:rsid w:val="00B17A87"/>
    <w:rsid w:val="00B217E1"/>
    <w:rsid w:val="00B21BCB"/>
    <w:rsid w:val="00B24D65"/>
    <w:rsid w:val="00B2759C"/>
    <w:rsid w:val="00B30AB5"/>
    <w:rsid w:val="00B314A4"/>
    <w:rsid w:val="00B31840"/>
    <w:rsid w:val="00B31FA1"/>
    <w:rsid w:val="00B32729"/>
    <w:rsid w:val="00B331E2"/>
    <w:rsid w:val="00B33337"/>
    <w:rsid w:val="00B358A0"/>
    <w:rsid w:val="00B35CB1"/>
    <w:rsid w:val="00B36B3E"/>
    <w:rsid w:val="00B40D0F"/>
    <w:rsid w:val="00B4136A"/>
    <w:rsid w:val="00B41376"/>
    <w:rsid w:val="00B41A46"/>
    <w:rsid w:val="00B43745"/>
    <w:rsid w:val="00B45BD7"/>
    <w:rsid w:val="00B45F82"/>
    <w:rsid w:val="00B460DC"/>
    <w:rsid w:val="00B47EB9"/>
    <w:rsid w:val="00B47F50"/>
    <w:rsid w:val="00B51BFB"/>
    <w:rsid w:val="00B5612B"/>
    <w:rsid w:val="00B57805"/>
    <w:rsid w:val="00B57CFA"/>
    <w:rsid w:val="00B6007E"/>
    <w:rsid w:val="00B6057B"/>
    <w:rsid w:val="00B60DDB"/>
    <w:rsid w:val="00B6140F"/>
    <w:rsid w:val="00B61A3C"/>
    <w:rsid w:val="00B61B7E"/>
    <w:rsid w:val="00B62650"/>
    <w:rsid w:val="00B63E54"/>
    <w:rsid w:val="00B6482F"/>
    <w:rsid w:val="00B65124"/>
    <w:rsid w:val="00B67D91"/>
    <w:rsid w:val="00B71279"/>
    <w:rsid w:val="00B7158B"/>
    <w:rsid w:val="00B71D3D"/>
    <w:rsid w:val="00B72CB3"/>
    <w:rsid w:val="00B73580"/>
    <w:rsid w:val="00B73687"/>
    <w:rsid w:val="00B7498C"/>
    <w:rsid w:val="00B74FC0"/>
    <w:rsid w:val="00B75440"/>
    <w:rsid w:val="00B8128F"/>
    <w:rsid w:val="00B83024"/>
    <w:rsid w:val="00B8367F"/>
    <w:rsid w:val="00B83C86"/>
    <w:rsid w:val="00B83F5E"/>
    <w:rsid w:val="00B84895"/>
    <w:rsid w:val="00B849B4"/>
    <w:rsid w:val="00B85422"/>
    <w:rsid w:val="00B85827"/>
    <w:rsid w:val="00B867E1"/>
    <w:rsid w:val="00B86A13"/>
    <w:rsid w:val="00B86EE9"/>
    <w:rsid w:val="00B872E2"/>
    <w:rsid w:val="00B8748F"/>
    <w:rsid w:val="00B93906"/>
    <w:rsid w:val="00B95EEF"/>
    <w:rsid w:val="00B964B6"/>
    <w:rsid w:val="00B96D75"/>
    <w:rsid w:val="00B974B1"/>
    <w:rsid w:val="00BA12A7"/>
    <w:rsid w:val="00BA2A96"/>
    <w:rsid w:val="00BA2FF4"/>
    <w:rsid w:val="00BA31D3"/>
    <w:rsid w:val="00BA3FE9"/>
    <w:rsid w:val="00BA4610"/>
    <w:rsid w:val="00BA54FD"/>
    <w:rsid w:val="00BA7A5E"/>
    <w:rsid w:val="00BA7D7A"/>
    <w:rsid w:val="00BB214C"/>
    <w:rsid w:val="00BB29C7"/>
    <w:rsid w:val="00BB3EB3"/>
    <w:rsid w:val="00BB400D"/>
    <w:rsid w:val="00BB58A1"/>
    <w:rsid w:val="00BB5A23"/>
    <w:rsid w:val="00BB69D6"/>
    <w:rsid w:val="00BB7178"/>
    <w:rsid w:val="00BB79DD"/>
    <w:rsid w:val="00BC0A41"/>
    <w:rsid w:val="00BC159D"/>
    <w:rsid w:val="00BC2A78"/>
    <w:rsid w:val="00BC2D87"/>
    <w:rsid w:val="00BC4015"/>
    <w:rsid w:val="00BC6554"/>
    <w:rsid w:val="00BC6C18"/>
    <w:rsid w:val="00BC7A2A"/>
    <w:rsid w:val="00BD5D2A"/>
    <w:rsid w:val="00BE08D3"/>
    <w:rsid w:val="00BE199E"/>
    <w:rsid w:val="00BE2B6F"/>
    <w:rsid w:val="00BE4863"/>
    <w:rsid w:val="00BE568F"/>
    <w:rsid w:val="00BE7924"/>
    <w:rsid w:val="00BF0DEF"/>
    <w:rsid w:val="00BF1FD2"/>
    <w:rsid w:val="00BF364B"/>
    <w:rsid w:val="00BF43E1"/>
    <w:rsid w:val="00BF5804"/>
    <w:rsid w:val="00BF5999"/>
    <w:rsid w:val="00BF5AEA"/>
    <w:rsid w:val="00BF670E"/>
    <w:rsid w:val="00BF67E0"/>
    <w:rsid w:val="00BF72D1"/>
    <w:rsid w:val="00BF7DCF"/>
    <w:rsid w:val="00C00EEA"/>
    <w:rsid w:val="00C037C3"/>
    <w:rsid w:val="00C03BCC"/>
    <w:rsid w:val="00C05BC8"/>
    <w:rsid w:val="00C05E8A"/>
    <w:rsid w:val="00C06493"/>
    <w:rsid w:val="00C06DF7"/>
    <w:rsid w:val="00C11BE7"/>
    <w:rsid w:val="00C11C1D"/>
    <w:rsid w:val="00C13306"/>
    <w:rsid w:val="00C138AC"/>
    <w:rsid w:val="00C13CC7"/>
    <w:rsid w:val="00C14484"/>
    <w:rsid w:val="00C14679"/>
    <w:rsid w:val="00C14DEC"/>
    <w:rsid w:val="00C20C55"/>
    <w:rsid w:val="00C218DA"/>
    <w:rsid w:val="00C21D18"/>
    <w:rsid w:val="00C226FF"/>
    <w:rsid w:val="00C236C1"/>
    <w:rsid w:val="00C24882"/>
    <w:rsid w:val="00C252CE"/>
    <w:rsid w:val="00C272AF"/>
    <w:rsid w:val="00C27B90"/>
    <w:rsid w:val="00C3063C"/>
    <w:rsid w:val="00C32D0A"/>
    <w:rsid w:val="00C334E4"/>
    <w:rsid w:val="00C36195"/>
    <w:rsid w:val="00C42CE5"/>
    <w:rsid w:val="00C43244"/>
    <w:rsid w:val="00C437EB"/>
    <w:rsid w:val="00C45A35"/>
    <w:rsid w:val="00C476ED"/>
    <w:rsid w:val="00C4794A"/>
    <w:rsid w:val="00C517BF"/>
    <w:rsid w:val="00C55325"/>
    <w:rsid w:val="00C55ECF"/>
    <w:rsid w:val="00C57438"/>
    <w:rsid w:val="00C6393E"/>
    <w:rsid w:val="00C66A37"/>
    <w:rsid w:val="00C71086"/>
    <w:rsid w:val="00C71B2F"/>
    <w:rsid w:val="00C72135"/>
    <w:rsid w:val="00C72224"/>
    <w:rsid w:val="00C76094"/>
    <w:rsid w:val="00C80E7D"/>
    <w:rsid w:val="00C838EB"/>
    <w:rsid w:val="00C83E9C"/>
    <w:rsid w:val="00C84790"/>
    <w:rsid w:val="00C87D89"/>
    <w:rsid w:val="00C90AAD"/>
    <w:rsid w:val="00C90B97"/>
    <w:rsid w:val="00C91C7D"/>
    <w:rsid w:val="00C92046"/>
    <w:rsid w:val="00C921F4"/>
    <w:rsid w:val="00C92C9A"/>
    <w:rsid w:val="00C955F5"/>
    <w:rsid w:val="00C957DA"/>
    <w:rsid w:val="00C96217"/>
    <w:rsid w:val="00CA140C"/>
    <w:rsid w:val="00CA3922"/>
    <w:rsid w:val="00CA3CF9"/>
    <w:rsid w:val="00CA400B"/>
    <w:rsid w:val="00CA4223"/>
    <w:rsid w:val="00CA5A2D"/>
    <w:rsid w:val="00CA5C6E"/>
    <w:rsid w:val="00CA60B5"/>
    <w:rsid w:val="00CA721B"/>
    <w:rsid w:val="00CB05ED"/>
    <w:rsid w:val="00CB06F7"/>
    <w:rsid w:val="00CB3CC6"/>
    <w:rsid w:val="00CB44E8"/>
    <w:rsid w:val="00CB5B40"/>
    <w:rsid w:val="00CB5D05"/>
    <w:rsid w:val="00CB6CE2"/>
    <w:rsid w:val="00CC0248"/>
    <w:rsid w:val="00CC061A"/>
    <w:rsid w:val="00CC0D3B"/>
    <w:rsid w:val="00CC1276"/>
    <w:rsid w:val="00CC1971"/>
    <w:rsid w:val="00CC296D"/>
    <w:rsid w:val="00CC44F4"/>
    <w:rsid w:val="00CC45C0"/>
    <w:rsid w:val="00CC64F4"/>
    <w:rsid w:val="00CC7854"/>
    <w:rsid w:val="00CD0C1F"/>
    <w:rsid w:val="00CD17D3"/>
    <w:rsid w:val="00CD214A"/>
    <w:rsid w:val="00CD3DD4"/>
    <w:rsid w:val="00CD4072"/>
    <w:rsid w:val="00CD40AE"/>
    <w:rsid w:val="00CD5DF4"/>
    <w:rsid w:val="00CD6729"/>
    <w:rsid w:val="00CD6C64"/>
    <w:rsid w:val="00CD7107"/>
    <w:rsid w:val="00CE0277"/>
    <w:rsid w:val="00CE13CE"/>
    <w:rsid w:val="00CE2BEC"/>
    <w:rsid w:val="00CE2EA4"/>
    <w:rsid w:val="00CE3C4B"/>
    <w:rsid w:val="00CE5422"/>
    <w:rsid w:val="00CE6111"/>
    <w:rsid w:val="00CE7437"/>
    <w:rsid w:val="00CF3929"/>
    <w:rsid w:val="00CF3DF7"/>
    <w:rsid w:val="00CF61C2"/>
    <w:rsid w:val="00CF6DA1"/>
    <w:rsid w:val="00D016CA"/>
    <w:rsid w:val="00D02334"/>
    <w:rsid w:val="00D02386"/>
    <w:rsid w:val="00D0596D"/>
    <w:rsid w:val="00D07833"/>
    <w:rsid w:val="00D1185A"/>
    <w:rsid w:val="00D12008"/>
    <w:rsid w:val="00D12EFB"/>
    <w:rsid w:val="00D13444"/>
    <w:rsid w:val="00D13CFD"/>
    <w:rsid w:val="00D13FCD"/>
    <w:rsid w:val="00D15FC4"/>
    <w:rsid w:val="00D20745"/>
    <w:rsid w:val="00D21202"/>
    <w:rsid w:val="00D212BF"/>
    <w:rsid w:val="00D21F7F"/>
    <w:rsid w:val="00D22F7C"/>
    <w:rsid w:val="00D238CA"/>
    <w:rsid w:val="00D24E4A"/>
    <w:rsid w:val="00D2587A"/>
    <w:rsid w:val="00D27587"/>
    <w:rsid w:val="00D27A03"/>
    <w:rsid w:val="00D3227D"/>
    <w:rsid w:val="00D32B15"/>
    <w:rsid w:val="00D34F0B"/>
    <w:rsid w:val="00D357F2"/>
    <w:rsid w:val="00D35E3F"/>
    <w:rsid w:val="00D40B49"/>
    <w:rsid w:val="00D424AB"/>
    <w:rsid w:val="00D42FDA"/>
    <w:rsid w:val="00D5048D"/>
    <w:rsid w:val="00D50781"/>
    <w:rsid w:val="00D50F82"/>
    <w:rsid w:val="00D519D2"/>
    <w:rsid w:val="00D51CEB"/>
    <w:rsid w:val="00D523ED"/>
    <w:rsid w:val="00D529F9"/>
    <w:rsid w:val="00D53C7B"/>
    <w:rsid w:val="00D53CD7"/>
    <w:rsid w:val="00D545D8"/>
    <w:rsid w:val="00D5584B"/>
    <w:rsid w:val="00D5589B"/>
    <w:rsid w:val="00D60104"/>
    <w:rsid w:val="00D61464"/>
    <w:rsid w:val="00D62104"/>
    <w:rsid w:val="00D62EC9"/>
    <w:rsid w:val="00D6486E"/>
    <w:rsid w:val="00D64F47"/>
    <w:rsid w:val="00D64FD6"/>
    <w:rsid w:val="00D65F54"/>
    <w:rsid w:val="00D673B1"/>
    <w:rsid w:val="00D707FB"/>
    <w:rsid w:val="00D70CD2"/>
    <w:rsid w:val="00D70DBB"/>
    <w:rsid w:val="00D716BB"/>
    <w:rsid w:val="00D71B3B"/>
    <w:rsid w:val="00D72389"/>
    <w:rsid w:val="00D76A1D"/>
    <w:rsid w:val="00D76B73"/>
    <w:rsid w:val="00D7766E"/>
    <w:rsid w:val="00D77E2D"/>
    <w:rsid w:val="00D81734"/>
    <w:rsid w:val="00D82EF7"/>
    <w:rsid w:val="00D84907"/>
    <w:rsid w:val="00D849CD"/>
    <w:rsid w:val="00D86552"/>
    <w:rsid w:val="00D86FC3"/>
    <w:rsid w:val="00D87D44"/>
    <w:rsid w:val="00D90112"/>
    <w:rsid w:val="00D924D9"/>
    <w:rsid w:val="00D94618"/>
    <w:rsid w:val="00D94E38"/>
    <w:rsid w:val="00D968F0"/>
    <w:rsid w:val="00D96CBF"/>
    <w:rsid w:val="00D97411"/>
    <w:rsid w:val="00D974F1"/>
    <w:rsid w:val="00DA0ACB"/>
    <w:rsid w:val="00DA2290"/>
    <w:rsid w:val="00DA2B7A"/>
    <w:rsid w:val="00DA4C71"/>
    <w:rsid w:val="00DA6847"/>
    <w:rsid w:val="00DA6AD0"/>
    <w:rsid w:val="00DA7119"/>
    <w:rsid w:val="00DA750F"/>
    <w:rsid w:val="00DB0B8B"/>
    <w:rsid w:val="00DB1153"/>
    <w:rsid w:val="00DB11FA"/>
    <w:rsid w:val="00DB2E91"/>
    <w:rsid w:val="00DB3480"/>
    <w:rsid w:val="00DB4E5D"/>
    <w:rsid w:val="00DB5A1F"/>
    <w:rsid w:val="00DB78A3"/>
    <w:rsid w:val="00DC4783"/>
    <w:rsid w:val="00DC511A"/>
    <w:rsid w:val="00DC5C32"/>
    <w:rsid w:val="00DD01DD"/>
    <w:rsid w:val="00DD1295"/>
    <w:rsid w:val="00DD1850"/>
    <w:rsid w:val="00DD22FF"/>
    <w:rsid w:val="00DD2A37"/>
    <w:rsid w:val="00DD4186"/>
    <w:rsid w:val="00DD4DFB"/>
    <w:rsid w:val="00DE05F2"/>
    <w:rsid w:val="00DE0BBE"/>
    <w:rsid w:val="00DE1905"/>
    <w:rsid w:val="00DE3552"/>
    <w:rsid w:val="00DE3777"/>
    <w:rsid w:val="00DE39FE"/>
    <w:rsid w:val="00DE521C"/>
    <w:rsid w:val="00DE6D2C"/>
    <w:rsid w:val="00DF01E5"/>
    <w:rsid w:val="00DF0604"/>
    <w:rsid w:val="00DF131B"/>
    <w:rsid w:val="00DF4851"/>
    <w:rsid w:val="00DF594A"/>
    <w:rsid w:val="00DF5C20"/>
    <w:rsid w:val="00DF726D"/>
    <w:rsid w:val="00E00802"/>
    <w:rsid w:val="00E03227"/>
    <w:rsid w:val="00E04B47"/>
    <w:rsid w:val="00E06CD6"/>
    <w:rsid w:val="00E104CB"/>
    <w:rsid w:val="00E11D6B"/>
    <w:rsid w:val="00E12029"/>
    <w:rsid w:val="00E15602"/>
    <w:rsid w:val="00E163B4"/>
    <w:rsid w:val="00E16F91"/>
    <w:rsid w:val="00E23379"/>
    <w:rsid w:val="00E254EE"/>
    <w:rsid w:val="00E25DE6"/>
    <w:rsid w:val="00E277EB"/>
    <w:rsid w:val="00E3008A"/>
    <w:rsid w:val="00E31B5E"/>
    <w:rsid w:val="00E327D2"/>
    <w:rsid w:val="00E33838"/>
    <w:rsid w:val="00E33DEE"/>
    <w:rsid w:val="00E34087"/>
    <w:rsid w:val="00E342B7"/>
    <w:rsid w:val="00E3494C"/>
    <w:rsid w:val="00E35D94"/>
    <w:rsid w:val="00E36574"/>
    <w:rsid w:val="00E42BED"/>
    <w:rsid w:val="00E5710E"/>
    <w:rsid w:val="00E5799F"/>
    <w:rsid w:val="00E60C6E"/>
    <w:rsid w:val="00E61230"/>
    <w:rsid w:val="00E61450"/>
    <w:rsid w:val="00E61981"/>
    <w:rsid w:val="00E655CF"/>
    <w:rsid w:val="00E71062"/>
    <w:rsid w:val="00E71E47"/>
    <w:rsid w:val="00E72553"/>
    <w:rsid w:val="00E7483B"/>
    <w:rsid w:val="00E7686A"/>
    <w:rsid w:val="00E76BF3"/>
    <w:rsid w:val="00E772A5"/>
    <w:rsid w:val="00E80353"/>
    <w:rsid w:val="00E807C9"/>
    <w:rsid w:val="00E813AD"/>
    <w:rsid w:val="00E83074"/>
    <w:rsid w:val="00E84D4E"/>
    <w:rsid w:val="00E86090"/>
    <w:rsid w:val="00E86690"/>
    <w:rsid w:val="00E86960"/>
    <w:rsid w:val="00E86E1F"/>
    <w:rsid w:val="00E87AD0"/>
    <w:rsid w:val="00E908D0"/>
    <w:rsid w:val="00E9331D"/>
    <w:rsid w:val="00E9435E"/>
    <w:rsid w:val="00E967CE"/>
    <w:rsid w:val="00E97421"/>
    <w:rsid w:val="00EA0A67"/>
    <w:rsid w:val="00EA1C80"/>
    <w:rsid w:val="00EA259E"/>
    <w:rsid w:val="00EA31FA"/>
    <w:rsid w:val="00EA415B"/>
    <w:rsid w:val="00EA42A4"/>
    <w:rsid w:val="00EA4774"/>
    <w:rsid w:val="00EA57F8"/>
    <w:rsid w:val="00EA726E"/>
    <w:rsid w:val="00EB0647"/>
    <w:rsid w:val="00EB30DA"/>
    <w:rsid w:val="00EB4684"/>
    <w:rsid w:val="00EB6A17"/>
    <w:rsid w:val="00EC01B6"/>
    <w:rsid w:val="00EC06B9"/>
    <w:rsid w:val="00EC10E5"/>
    <w:rsid w:val="00EC31DD"/>
    <w:rsid w:val="00EC487E"/>
    <w:rsid w:val="00EC776E"/>
    <w:rsid w:val="00ED23F7"/>
    <w:rsid w:val="00ED31B5"/>
    <w:rsid w:val="00ED41F0"/>
    <w:rsid w:val="00ED4925"/>
    <w:rsid w:val="00ED4D0A"/>
    <w:rsid w:val="00ED6C6C"/>
    <w:rsid w:val="00ED71F4"/>
    <w:rsid w:val="00ED7865"/>
    <w:rsid w:val="00ED7BEE"/>
    <w:rsid w:val="00EE060F"/>
    <w:rsid w:val="00EE0C95"/>
    <w:rsid w:val="00EE2C1D"/>
    <w:rsid w:val="00EE3804"/>
    <w:rsid w:val="00EE3B51"/>
    <w:rsid w:val="00EE3CF1"/>
    <w:rsid w:val="00EE44B6"/>
    <w:rsid w:val="00EE4537"/>
    <w:rsid w:val="00EE50FB"/>
    <w:rsid w:val="00EE5175"/>
    <w:rsid w:val="00EE5524"/>
    <w:rsid w:val="00EE6F6B"/>
    <w:rsid w:val="00EE72E4"/>
    <w:rsid w:val="00EE7719"/>
    <w:rsid w:val="00EE7A31"/>
    <w:rsid w:val="00EF0547"/>
    <w:rsid w:val="00EF1297"/>
    <w:rsid w:val="00EF16C2"/>
    <w:rsid w:val="00EF3190"/>
    <w:rsid w:val="00EF3307"/>
    <w:rsid w:val="00EF47FB"/>
    <w:rsid w:val="00EF5B34"/>
    <w:rsid w:val="00EF5F21"/>
    <w:rsid w:val="00F00701"/>
    <w:rsid w:val="00F00709"/>
    <w:rsid w:val="00F01D2D"/>
    <w:rsid w:val="00F01D9C"/>
    <w:rsid w:val="00F01F20"/>
    <w:rsid w:val="00F02F3C"/>
    <w:rsid w:val="00F05A2C"/>
    <w:rsid w:val="00F10A23"/>
    <w:rsid w:val="00F12CAD"/>
    <w:rsid w:val="00F12D80"/>
    <w:rsid w:val="00F12EC7"/>
    <w:rsid w:val="00F132FE"/>
    <w:rsid w:val="00F14AD1"/>
    <w:rsid w:val="00F15AC6"/>
    <w:rsid w:val="00F2081E"/>
    <w:rsid w:val="00F21062"/>
    <w:rsid w:val="00F22322"/>
    <w:rsid w:val="00F26127"/>
    <w:rsid w:val="00F308F8"/>
    <w:rsid w:val="00F31015"/>
    <w:rsid w:val="00F3102E"/>
    <w:rsid w:val="00F3209A"/>
    <w:rsid w:val="00F336CC"/>
    <w:rsid w:val="00F40162"/>
    <w:rsid w:val="00F41605"/>
    <w:rsid w:val="00F423A6"/>
    <w:rsid w:val="00F426DA"/>
    <w:rsid w:val="00F42972"/>
    <w:rsid w:val="00F43460"/>
    <w:rsid w:val="00F44094"/>
    <w:rsid w:val="00F4504F"/>
    <w:rsid w:val="00F4552A"/>
    <w:rsid w:val="00F4705B"/>
    <w:rsid w:val="00F47A26"/>
    <w:rsid w:val="00F50700"/>
    <w:rsid w:val="00F509E2"/>
    <w:rsid w:val="00F50C48"/>
    <w:rsid w:val="00F516BE"/>
    <w:rsid w:val="00F52311"/>
    <w:rsid w:val="00F52850"/>
    <w:rsid w:val="00F53BC9"/>
    <w:rsid w:val="00F55593"/>
    <w:rsid w:val="00F558A4"/>
    <w:rsid w:val="00F5676A"/>
    <w:rsid w:val="00F57070"/>
    <w:rsid w:val="00F575E3"/>
    <w:rsid w:val="00F57D54"/>
    <w:rsid w:val="00F57E15"/>
    <w:rsid w:val="00F63747"/>
    <w:rsid w:val="00F63D15"/>
    <w:rsid w:val="00F64940"/>
    <w:rsid w:val="00F64BBA"/>
    <w:rsid w:val="00F654C4"/>
    <w:rsid w:val="00F65FB7"/>
    <w:rsid w:val="00F664FC"/>
    <w:rsid w:val="00F66900"/>
    <w:rsid w:val="00F70318"/>
    <w:rsid w:val="00F7044F"/>
    <w:rsid w:val="00F70511"/>
    <w:rsid w:val="00F71493"/>
    <w:rsid w:val="00F7171D"/>
    <w:rsid w:val="00F720FA"/>
    <w:rsid w:val="00F72DBA"/>
    <w:rsid w:val="00F759A2"/>
    <w:rsid w:val="00F7786B"/>
    <w:rsid w:val="00F80C80"/>
    <w:rsid w:val="00F80F7D"/>
    <w:rsid w:val="00F81119"/>
    <w:rsid w:val="00F81AD0"/>
    <w:rsid w:val="00F82333"/>
    <w:rsid w:val="00F846F0"/>
    <w:rsid w:val="00F85D56"/>
    <w:rsid w:val="00F865D5"/>
    <w:rsid w:val="00F86F6B"/>
    <w:rsid w:val="00F90399"/>
    <w:rsid w:val="00F912D4"/>
    <w:rsid w:val="00F91BCA"/>
    <w:rsid w:val="00F92587"/>
    <w:rsid w:val="00F92EAD"/>
    <w:rsid w:val="00F932B7"/>
    <w:rsid w:val="00F93E00"/>
    <w:rsid w:val="00F94615"/>
    <w:rsid w:val="00F9703A"/>
    <w:rsid w:val="00FA165C"/>
    <w:rsid w:val="00FA253B"/>
    <w:rsid w:val="00FA4107"/>
    <w:rsid w:val="00FA4B8F"/>
    <w:rsid w:val="00FA6B20"/>
    <w:rsid w:val="00FA7982"/>
    <w:rsid w:val="00FB08CC"/>
    <w:rsid w:val="00FB4E13"/>
    <w:rsid w:val="00FB5CEF"/>
    <w:rsid w:val="00FB66A8"/>
    <w:rsid w:val="00FC0C79"/>
    <w:rsid w:val="00FC23DE"/>
    <w:rsid w:val="00FC2A3A"/>
    <w:rsid w:val="00FC37EF"/>
    <w:rsid w:val="00FC487A"/>
    <w:rsid w:val="00FC5638"/>
    <w:rsid w:val="00FC632C"/>
    <w:rsid w:val="00FC6DA3"/>
    <w:rsid w:val="00FD1FD5"/>
    <w:rsid w:val="00FD4330"/>
    <w:rsid w:val="00FD4EE3"/>
    <w:rsid w:val="00FD5239"/>
    <w:rsid w:val="00FD79CF"/>
    <w:rsid w:val="00FE158F"/>
    <w:rsid w:val="00FE218E"/>
    <w:rsid w:val="00FE362C"/>
    <w:rsid w:val="00FE5851"/>
    <w:rsid w:val="00FE5AC2"/>
    <w:rsid w:val="00FE5C4E"/>
    <w:rsid w:val="00FF09CA"/>
    <w:rsid w:val="00FF1808"/>
    <w:rsid w:val="00FF1C44"/>
    <w:rsid w:val="00FF25DC"/>
    <w:rsid w:val="00FF28F0"/>
    <w:rsid w:val="00FF316E"/>
    <w:rsid w:val="00FF3C36"/>
    <w:rsid w:val="00FF4062"/>
    <w:rsid w:val="00FF43B0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AAB9BC"/>
  <w15:chartTrackingRefBased/>
  <w15:docId w15:val="{3091A770-5D7F-4A5E-9227-B9EEE49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7854A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Header">
    <w:name w:val="header"/>
    <w:basedOn w:val="Normal"/>
    <w:rsid w:val="009A71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7131"/>
    <w:pPr>
      <w:tabs>
        <w:tab w:val="center" w:pos="4153"/>
        <w:tab w:val="right" w:pos="8306"/>
      </w:tabs>
    </w:pPr>
  </w:style>
  <w:style w:type="paragraph" w:customStyle="1" w:styleId="Contact">
    <w:name w:val="Contact"/>
    <w:basedOn w:val="Normal"/>
    <w:uiPriority w:val="99"/>
    <w:rsid w:val="00CC296D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 Neue Bold" w:hAnsi="Helvetica Neue Bold" w:cs="Helvetica Neue Bold"/>
      <w:b/>
      <w:bCs/>
      <w:color w:val="FFFFFF"/>
      <w:sz w:val="12"/>
      <w:szCs w:val="12"/>
    </w:rPr>
  </w:style>
  <w:style w:type="paragraph" w:styleId="BalloonText">
    <w:name w:val="Balloon Text"/>
    <w:basedOn w:val="Normal"/>
    <w:link w:val="BalloonTextChar"/>
    <w:rsid w:val="000D7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0C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D49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D49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D49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D492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70DB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10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0EB9-23CF-48BA-9030-AC0865B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3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 Bedggood</cp:lastModifiedBy>
  <cp:revision>10</cp:revision>
  <dcterms:created xsi:type="dcterms:W3CDTF">2020-06-30T15:34:00Z</dcterms:created>
  <dcterms:modified xsi:type="dcterms:W3CDTF">2020-07-14T23:20:00Z</dcterms:modified>
</cp:coreProperties>
</file>